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8EFB" w14:textId="62AA5D62" w:rsidR="00B60EF2" w:rsidRPr="001F47E2" w:rsidRDefault="00B60EF2" w:rsidP="00FC3298">
      <w:pPr>
        <w:spacing w:after="0" w:line="240" w:lineRule="auto"/>
        <w:rPr>
          <w:b/>
          <w:sz w:val="6"/>
          <w:szCs w:val="6"/>
        </w:rPr>
      </w:pPr>
    </w:p>
    <w:p w14:paraId="3CCD6B05" w14:textId="77777777" w:rsidR="00FC3298" w:rsidRPr="001F47E2" w:rsidRDefault="00FC3298" w:rsidP="00FC3298">
      <w:pPr>
        <w:spacing w:after="0" w:line="240" w:lineRule="auto"/>
        <w:rPr>
          <w:b/>
          <w:sz w:val="28"/>
          <w:szCs w:val="28"/>
        </w:rPr>
      </w:pPr>
    </w:p>
    <w:p w14:paraId="4B18F4F5" w14:textId="76DDA62F" w:rsidR="00984C86" w:rsidRPr="001F47E2" w:rsidRDefault="00FD3BFB" w:rsidP="00BA7B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bCs/>
          <w:color w:val="002060"/>
          <w:sz w:val="32"/>
        </w:rPr>
      </w:pPr>
      <w:r w:rsidRPr="001F47E2">
        <w:rPr>
          <w:b/>
          <w:color w:val="002060"/>
          <w:sz w:val="32"/>
        </w:rPr>
        <w:t>Budget Participatif 2024-2025</w:t>
      </w:r>
    </w:p>
    <w:p w14:paraId="177A2FC0" w14:textId="7560AACE" w:rsidR="00984C86" w:rsidRPr="001F47E2" w:rsidRDefault="00875DC6" w:rsidP="00BA7B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44"/>
          <w:szCs w:val="44"/>
        </w:rPr>
      </w:pPr>
      <w:r w:rsidRPr="00875DC6">
        <w:rPr>
          <w:b/>
          <w:color w:val="002060"/>
          <w:sz w:val="44"/>
          <w:szCs w:val="44"/>
        </w:rPr>
        <w:t xml:space="preserve">ANNEXE </w:t>
      </w:r>
      <w:r>
        <w:rPr>
          <w:b/>
          <w:color w:val="002060"/>
          <w:sz w:val="44"/>
          <w:szCs w:val="44"/>
        </w:rPr>
        <w:t>1</w:t>
      </w:r>
      <w:r w:rsidRPr="00875DC6">
        <w:rPr>
          <w:b/>
          <w:color w:val="002060"/>
          <w:sz w:val="44"/>
          <w:szCs w:val="44"/>
        </w:rPr>
        <w:t xml:space="preserve"> : </w:t>
      </w:r>
      <w:r w:rsidR="000F5235" w:rsidRPr="001F47E2">
        <w:rPr>
          <w:b/>
          <w:color w:val="002060"/>
          <w:sz w:val="44"/>
          <w:szCs w:val="44"/>
        </w:rPr>
        <w:t>FICHE PROJET</w:t>
      </w:r>
    </w:p>
    <w:p w14:paraId="45869CEF" w14:textId="7658CEFA" w:rsidR="00984C86" w:rsidRPr="001F47E2" w:rsidRDefault="00984C86" w:rsidP="00BA7B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30"/>
          <w:szCs w:val="30"/>
        </w:rPr>
      </w:pPr>
      <w:bookmarkStart w:id="0" w:name="_Hlk179278828"/>
      <w:r w:rsidRPr="001F47E2">
        <w:rPr>
          <w:b/>
          <w:color w:val="002060"/>
          <w:sz w:val="30"/>
          <w:szCs w:val="30"/>
        </w:rPr>
        <w:t xml:space="preserve">Université de Versailles Saint-Quentin-en-Yvelines </w:t>
      </w:r>
    </w:p>
    <w:bookmarkEnd w:id="0"/>
    <w:p w14:paraId="583F61E7" w14:textId="515422B4" w:rsidR="00984C86" w:rsidRPr="001F47E2" w:rsidRDefault="001A4933" w:rsidP="00BA7B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bCs/>
          <w:i/>
          <w:iCs/>
          <w:color w:val="002060"/>
          <w:sz w:val="22"/>
          <w:szCs w:val="22"/>
        </w:rPr>
      </w:pPr>
      <w:proofErr w:type="gramStart"/>
      <w:r w:rsidRPr="001F47E2">
        <w:rPr>
          <w:bCs/>
          <w:i/>
          <w:iCs/>
          <w:sz w:val="22"/>
          <w:szCs w:val="22"/>
        </w:rPr>
        <w:t>à</w:t>
      </w:r>
      <w:proofErr w:type="gramEnd"/>
      <w:r w:rsidRPr="001F47E2">
        <w:rPr>
          <w:bCs/>
          <w:i/>
          <w:iCs/>
          <w:sz w:val="22"/>
          <w:szCs w:val="22"/>
        </w:rPr>
        <w:t xml:space="preserve"> intégrer en annexe du formulaire de dépôt d</w:t>
      </w:r>
      <w:r w:rsidR="00270CB1">
        <w:rPr>
          <w:bCs/>
          <w:i/>
          <w:iCs/>
          <w:sz w:val="22"/>
          <w:szCs w:val="22"/>
        </w:rPr>
        <w:t>’</w:t>
      </w:r>
      <w:r w:rsidRPr="001F47E2">
        <w:rPr>
          <w:bCs/>
          <w:i/>
          <w:iCs/>
          <w:sz w:val="22"/>
          <w:szCs w:val="22"/>
        </w:rPr>
        <w:t xml:space="preserve">idée pour le budget participatif ou </w:t>
      </w:r>
      <w:r w:rsidR="00984C86" w:rsidRPr="001F47E2">
        <w:rPr>
          <w:bCs/>
          <w:i/>
          <w:iCs/>
          <w:sz w:val="22"/>
          <w:szCs w:val="22"/>
        </w:rPr>
        <w:t>à retourner</w:t>
      </w:r>
      <w:r w:rsidR="00EF3D32">
        <w:rPr>
          <w:bCs/>
          <w:i/>
          <w:iCs/>
          <w:sz w:val="22"/>
          <w:szCs w:val="22"/>
        </w:rPr>
        <w:t xml:space="preserve"> directement</w:t>
      </w:r>
      <w:r w:rsidR="00984C86" w:rsidRPr="001F47E2">
        <w:rPr>
          <w:bCs/>
          <w:i/>
          <w:iCs/>
          <w:sz w:val="22"/>
          <w:szCs w:val="22"/>
        </w:rPr>
        <w:t xml:space="preserve"> par voie électronique à </w:t>
      </w:r>
      <w:hyperlink r:id="rId8" w:history="1">
        <w:r w:rsidR="00FD3BFB" w:rsidRPr="001F47E2">
          <w:rPr>
            <w:rStyle w:val="Lienhypertexte"/>
            <w:b/>
            <w:i/>
            <w:iCs/>
            <w:sz w:val="22"/>
            <w:szCs w:val="22"/>
          </w:rPr>
          <w:t>bp@uvsq.fr</w:t>
        </w:r>
      </w:hyperlink>
    </w:p>
    <w:p w14:paraId="216CA7AE" w14:textId="77777777" w:rsidR="0090229B" w:rsidRPr="001F47E2" w:rsidRDefault="0090229B" w:rsidP="0090229B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14:paraId="1A4059B0" w14:textId="5F05AB17" w:rsidR="00C91F33" w:rsidRPr="001F47E2" w:rsidRDefault="00C91F33" w:rsidP="00991D6A">
      <w:pPr>
        <w:spacing w:after="0" w:line="240" w:lineRule="auto"/>
        <w:rPr>
          <w:b/>
          <w:color w:val="002060"/>
          <w:sz w:val="28"/>
          <w:szCs w:val="28"/>
          <w:u w:val="single"/>
        </w:rPr>
      </w:pPr>
      <w:r w:rsidRPr="001F47E2">
        <w:rPr>
          <w:b/>
          <w:color w:val="002060"/>
          <w:sz w:val="28"/>
          <w:szCs w:val="28"/>
          <w:u w:val="single"/>
        </w:rPr>
        <w:t>PORTAGE DU PROJET</w:t>
      </w:r>
    </w:p>
    <w:p w14:paraId="50CF4F93" w14:textId="77777777" w:rsidR="00991D6A" w:rsidRPr="00991D6A" w:rsidRDefault="00991D6A" w:rsidP="00991D6A">
      <w:pPr>
        <w:spacing w:after="0" w:line="240" w:lineRule="auto"/>
        <w:rPr>
          <w:bCs/>
          <w:sz w:val="18"/>
          <w:szCs w:val="18"/>
        </w:rPr>
      </w:pPr>
    </w:p>
    <w:p w14:paraId="31BD84E3" w14:textId="7A7760F3" w:rsidR="00C91F33" w:rsidRPr="001F47E2" w:rsidRDefault="00C91F33" w:rsidP="00991D6A">
      <w:pPr>
        <w:spacing w:after="0" w:line="240" w:lineRule="auto"/>
        <w:rPr>
          <w:b/>
        </w:rPr>
      </w:pPr>
      <w:r w:rsidRPr="001F47E2">
        <w:rPr>
          <w:b/>
        </w:rPr>
        <w:t xml:space="preserve">PERSONNE EN CHARGE DU PILOTAGE DU PROJET </w:t>
      </w:r>
    </w:p>
    <w:p w14:paraId="4E9FCB09" w14:textId="22F51252" w:rsidR="00C91F33" w:rsidRPr="001F47E2" w:rsidRDefault="00C91F33" w:rsidP="00991D6A">
      <w:pPr>
        <w:pStyle w:val="Paragraphedeliste"/>
        <w:numPr>
          <w:ilvl w:val="0"/>
          <w:numId w:val="3"/>
        </w:numPr>
        <w:spacing w:after="0" w:line="240" w:lineRule="auto"/>
      </w:pPr>
      <w:r w:rsidRPr="001F47E2">
        <w:t>Prénom</w:t>
      </w:r>
      <w:r w:rsidR="00FD3BFB" w:rsidRPr="001F47E2">
        <w:t xml:space="preserve"> – NOM </w:t>
      </w:r>
      <w:r w:rsidRPr="001F47E2">
        <w:t xml:space="preserve">: </w:t>
      </w:r>
      <w:sdt>
        <w:sdtPr>
          <w:id w:val="596914567"/>
          <w:showingPlcHdr/>
        </w:sdtPr>
        <w:sdtContent>
          <w:r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633CF88D" w14:textId="484D837B" w:rsidR="00C91F33" w:rsidRPr="001F47E2" w:rsidRDefault="001A4933" w:rsidP="00991D6A">
      <w:pPr>
        <w:pStyle w:val="Paragraphedeliste"/>
        <w:numPr>
          <w:ilvl w:val="0"/>
          <w:numId w:val="3"/>
        </w:numPr>
        <w:spacing w:after="0" w:line="240" w:lineRule="auto"/>
      </w:pPr>
      <w:r w:rsidRPr="001F47E2">
        <w:t xml:space="preserve">Composante de rattachement : </w:t>
      </w:r>
      <w:sdt>
        <w:sdtPr>
          <w:id w:val="596900533"/>
          <w:showingPlcHdr/>
        </w:sdtPr>
        <w:sdtContent>
          <w:r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7E08B272" w14:textId="5256ABEC" w:rsidR="00C91F33" w:rsidRPr="001F47E2" w:rsidRDefault="001A4933" w:rsidP="00991D6A">
      <w:pPr>
        <w:pStyle w:val="Paragraphedeliste"/>
        <w:numPr>
          <w:ilvl w:val="0"/>
          <w:numId w:val="3"/>
        </w:numPr>
        <w:spacing w:after="0" w:line="240" w:lineRule="auto"/>
      </w:pPr>
      <w:r w:rsidRPr="001F47E2">
        <w:t>Numéro étudiant</w:t>
      </w:r>
      <w:r w:rsidR="00C91F33" w:rsidRPr="001F47E2">
        <w:t xml:space="preserve"> : </w:t>
      </w:r>
      <w:sdt>
        <w:sdtPr>
          <w:id w:val="1035621663"/>
          <w:showingPlcHdr/>
        </w:sdtPr>
        <w:sdtContent>
          <w:r w:rsidR="00C91F33"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351822B9" w14:textId="775FAE05" w:rsidR="00C91F33" w:rsidRPr="001F47E2" w:rsidRDefault="00C91F33" w:rsidP="00991D6A">
      <w:pPr>
        <w:pStyle w:val="Paragraphedeliste"/>
        <w:numPr>
          <w:ilvl w:val="0"/>
          <w:numId w:val="3"/>
        </w:numPr>
        <w:spacing w:after="0" w:line="240" w:lineRule="auto"/>
      </w:pPr>
      <w:r w:rsidRPr="001F47E2">
        <w:t xml:space="preserve">Adresse </w:t>
      </w:r>
      <w:r w:rsidR="00FD3BFB" w:rsidRPr="001F47E2">
        <w:t>e-</w:t>
      </w:r>
      <w:r w:rsidRPr="001F47E2">
        <w:t xml:space="preserve">mail : </w:t>
      </w:r>
      <w:sdt>
        <w:sdtPr>
          <w:id w:val="-160857491"/>
          <w:showingPlcHdr/>
        </w:sdtPr>
        <w:sdtContent>
          <w:r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79F8E374" w14:textId="1F890B6C" w:rsidR="00C91F33" w:rsidRPr="001F47E2" w:rsidRDefault="001A4933" w:rsidP="00991D6A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1F47E2">
        <w:t>T</w:t>
      </w:r>
      <w:r w:rsidR="00FD3BFB" w:rsidRPr="001F47E2">
        <w:t>éléphone</w:t>
      </w:r>
      <w:r w:rsidR="00C91F33" w:rsidRPr="001F47E2">
        <w:t xml:space="preserve"> : </w:t>
      </w:r>
      <w:sdt>
        <w:sdtPr>
          <w:id w:val="-570274032"/>
          <w:showingPlcHdr/>
        </w:sdtPr>
        <w:sdtContent>
          <w:r w:rsidR="00C91F33"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5C3AC795" w14:textId="77777777" w:rsidR="00C91F33" w:rsidRPr="001F47E2" w:rsidRDefault="00C91F33" w:rsidP="00991D6A">
      <w:pPr>
        <w:spacing w:after="0" w:line="240" w:lineRule="auto"/>
        <w:rPr>
          <w:b/>
          <w:sz w:val="18"/>
          <w:szCs w:val="18"/>
        </w:rPr>
      </w:pPr>
    </w:p>
    <w:p w14:paraId="56079571" w14:textId="77777777" w:rsidR="00C91F33" w:rsidRPr="001F47E2" w:rsidRDefault="00C91F33" w:rsidP="00991D6A">
      <w:pPr>
        <w:spacing w:after="0" w:line="240" w:lineRule="auto"/>
        <w:rPr>
          <w:b/>
        </w:rPr>
      </w:pPr>
      <w:r w:rsidRPr="001F47E2">
        <w:rPr>
          <w:b/>
        </w:rPr>
        <w:t>CO-PORTEURS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2284"/>
        <w:gridCol w:w="2306"/>
        <w:gridCol w:w="2139"/>
      </w:tblGrid>
      <w:tr w:rsidR="00C91F33" w:rsidRPr="001F47E2" w14:paraId="15BECCF0" w14:textId="77777777" w:rsidTr="00913DDF">
        <w:trPr>
          <w:trHeight w:val="330"/>
          <w:jc w:val="center"/>
        </w:trPr>
        <w:tc>
          <w:tcPr>
            <w:tcW w:w="2258" w:type="dxa"/>
            <w:vAlign w:val="center"/>
          </w:tcPr>
          <w:p w14:paraId="7BFCE29E" w14:textId="23D3953C" w:rsidR="00C91F33" w:rsidRPr="001F47E2" w:rsidRDefault="00FD3BFB" w:rsidP="00991D6A">
            <w:pPr>
              <w:jc w:val="center"/>
              <w:rPr>
                <w:b/>
              </w:rPr>
            </w:pPr>
            <w:r w:rsidRPr="001F47E2">
              <w:rPr>
                <w:b/>
              </w:rPr>
              <w:t>P</w:t>
            </w:r>
            <w:r w:rsidR="00C91F33" w:rsidRPr="001F47E2">
              <w:rPr>
                <w:b/>
              </w:rPr>
              <w:t>rénom</w:t>
            </w:r>
            <w:r w:rsidRPr="001F47E2">
              <w:rPr>
                <w:b/>
              </w:rPr>
              <w:t xml:space="preserve"> </w:t>
            </w:r>
            <w:r w:rsidRPr="001F47E2">
              <w:t xml:space="preserve">– </w:t>
            </w:r>
            <w:r w:rsidRPr="001F47E2">
              <w:rPr>
                <w:b/>
              </w:rPr>
              <w:t>NOM</w:t>
            </w:r>
          </w:p>
        </w:tc>
        <w:tc>
          <w:tcPr>
            <w:tcW w:w="2284" w:type="dxa"/>
            <w:vAlign w:val="center"/>
          </w:tcPr>
          <w:p w14:paraId="2F8ECE0C" w14:textId="15EFFC69" w:rsidR="00C91F33" w:rsidRPr="001F47E2" w:rsidRDefault="001A4933" w:rsidP="00991D6A">
            <w:pPr>
              <w:jc w:val="center"/>
              <w:rPr>
                <w:b/>
              </w:rPr>
            </w:pPr>
            <w:r w:rsidRPr="001F47E2">
              <w:rPr>
                <w:b/>
              </w:rPr>
              <w:t>Composante</w:t>
            </w:r>
          </w:p>
        </w:tc>
        <w:tc>
          <w:tcPr>
            <w:tcW w:w="2306" w:type="dxa"/>
            <w:vAlign w:val="center"/>
          </w:tcPr>
          <w:p w14:paraId="14836593" w14:textId="5D6B6519" w:rsidR="00C91F33" w:rsidRPr="001F47E2" w:rsidRDefault="00FD3BFB" w:rsidP="00991D6A">
            <w:pPr>
              <w:jc w:val="center"/>
              <w:rPr>
                <w:b/>
              </w:rPr>
            </w:pPr>
            <w:r w:rsidRPr="001F47E2">
              <w:rPr>
                <w:b/>
              </w:rPr>
              <w:t>Numéro étudiant</w:t>
            </w:r>
          </w:p>
        </w:tc>
        <w:tc>
          <w:tcPr>
            <w:tcW w:w="2139" w:type="dxa"/>
            <w:vAlign w:val="center"/>
          </w:tcPr>
          <w:p w14:paraId="0FDC6942" w14:textId="0B1E72D7" w:rsidR="00C91F33" w:rsidRPr="001F47E2" w:rsidRDefault="00FD3BFB" w:rsidP="00991D6A">
            <w:pPr>
              <w:jc w:val="center"/>
              <w:rPr>
                <w:b/>
              </w:rPr>
            </w:pPr>
            <w:r w:rsidRPr="001F47E2">
              <w:rPr>
                <w:b/>
              </w:rPr>
              <w:t>Adresse e</w:t>
            </w:r>
            <w:r w:rsidR="00C91F33" w:rsidRPr="001F47E2">
              <w:rPr>
                <w:b/>
              </w:rPr>
              <w:t>-mail</w:t>
            </w:r>
          </w:p>
        </w:tc>
      </w:tr>
      <w:tr w:rsidR="00C91F33" w:rsidRPr="001F47E2" w14:paraId="540F1BD0" w14:textId="77777777" w:rsidTr="00913DDF">
        <w:trPr>
          <w:trHeight w:val="287"/>
          <w:jc w:val="center"/>
        </w:trPr>
        <w:tc>
          <w:tcPr>
            <w:tcW w:w="2258" w:type="dxa"/>
            <w:vAlign w:val="center"/>
          </w:tcPr>
          <w:p w14:paraId="53C8E35C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5CC727E5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5F527679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7997EA94" w14:textId="77777777" w:rsidR="00C91F33" w:rsidRPr="001F47E2" w:rsidRDefault="00C91F33" w:rsidP="00991D6A">
            <w:pPr>
              <w:rPr>
                <w:b/>
              </w:rPr>
            </w:pPr>
          </w:p>
        </w:tc>
      </w:tr>
      <w:tr w:rsidR="00C91F33" w:rsidRPr="001F47E2" w14:paraId="6302DE81" w14:textId="77777777" w:rsidTr="00913DDF">
        <w:trPr>
          <w:trHeight w:val="287"/>
          <w:jc w:val="center"/>
        </w:trPr>
        <w:tc>
          <w:tcPr>
            <w:tcW w:w="2258" w:type="dxa"/>
            <w:vAlign w:val="center"/>
          </w:tcPr>
          <w:p w14:paraId="62AAD1B4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4E3BC9BF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66B778AE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279D9250" w14:textId="77777777" w:rsidR="00C91F33" w:rsidRPr="001F47E2" w:rsidRDefault="00C91F33" w:rsidP="00991D6A">
            <w:pPr>
              <w:rPr>
                <w:b/>
              </w:rPr>
            </w:pPr>
          </w:p>
        </w:tc>
      </w:tr>
      <w:tr w:rsidR="00C91F33" w:rsidRPr="001F47E2" w14:paraId="1D915907" w14:textId="77777777" w:rsidTr="00913DDF">
        <w:trPr>
          <w:trHeight w:val="271"/>
          <w:jc w:val="center"/>
        </w:trPr>
        <w:tc>
          <w:tcPr>
            <w:tcW w:w="2258" w:type="dxa"/>
            <w:vAlign w:val="center"/>
          </w:tcPr>
          <w:p w14:paraId="001ED3BC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284" w:type="dxa"/>
            <w:vAlign w:val="center"/>
          </w:tcPr>
          <w:p w14:paraId="39AD70BF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4DCB11A0" w14:textId="77777777" w:rsidR="00C91F33" w:rsidRPr="001F47E2" w:rsidRDefault="00C91F33" w:rsidP="00991D6A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14:paraId="026FFEDF" w14:textId="77777777" w:rsidR="00C91F33" w:rsidRPr="001F47E2" w:rsidRDefault="00C91F33" w:rsidP="00991D6A">
            <w:pPr>
              <w:rPr>
                <w:b/>
              </w:rPr>
            </w:pPr>
          </w:p>
        </w:tc>
      </w:tr>
    </w:tbl>
    <w:p w14:paraId="103921D3" w14:textId="77777777" w:rsidR="00C91F33" w:rsidRPr="001F47E2" w:rsidRDefault="00C91F33" w:rsidP="00991D6A">
      <w:pPr>
        <w:spacing w:after="0" w:line="240" w:lineRule="auto"/>
        <w:rPr>
          <w:b/>
          <w:color w:val="002060"/>
          <w:u w:val="single"/>
        </w:rPr>
      </w:pPr>
    </w:p>
    <w:p w14:paraId="5208C55F" w14:textId="29893814" w:rsidR="00984C86" w:rsidRPr="001F47E2" w:rsidRDefault="00984C86" w:rsidP="00991D6A">
      <w:pPr>
        <w:spacing w:after="0" w:line="240" w:lineRule="auto"/>
        <w:rPr>
          <w:b/>
          <w:color w:val="002060"/>
          <w:sz w:val="28"/>
          <w:szCs w:val="28"/>
          <w:u w:val="single"/>
        </w:rPr>
      </w:pPr>
      <w:r w:rsidRPr="001F47E2">
        <w:rPr>
          <w:b/>
          <w:color w:val="002060"/>
          <w:sz w:val="28"/>
          <w:szCs w:val="28"/>
          <w:u w:val="single"/>
        </w:rPr>
        <w:t>DESCRIPTIF DU PROJET</w:t>
      </w:r>
    </w:p>
    <w:p w14:paraId="59D4C14E" w14:textId="77777777" w:rsidR="00984C86" w:rsidRPr="00991D6A" w:rsidRDefault="00984C86" w:rsidP="00991D6A">
      <w:pPr>
        <w:tabs>
          <w:tab w:val="left" w:leader="underscore" w:pos="9072"/>
        </w:tabs>
        <w:spacing w:after="0" w:line="240" w:lineRule="auto"/>
        <w:rPr>
          <w:b/>
          <w:sz w:val="18"/>
          <w:szCs w:val="18"/>
        </w:rPr>
      </w:pPr>
    </w:p>
    <w:p w14:paraId="6E10E12B" w14:textId="009B1DD9" w:rsidR="00413EC6" w:rsidRPr="001F47E2" w:rsidRDefault="00546778" w:rsidP="00991D6A">
      <w:pPr>
        <w:tabs>
          <w:tab w:val="left" w:leader="underscore" w:pos="9072"/>
        </w:tabs>
        <w:spacing w:after="0" w:line="240" w:lineRule="auto"/>
        <w:rPr>
          <w:b/>
        </w:rPr>
      </w:pPr>
      <w:r w:rsidRPr="001F47E2">
        <w:rPr>
          <w:b/>
        </w:rPr>
        <w:t>INTITULÉ</w:t>
      </w:r>
      <w:r w:rsidR="00413EC6" w:rsidRPr="001F47E2">
        <w:rPr>
          <w:b/>
        </w:rPr>
        <w:t xml:space="preserve"> DU PROJET :</w:t>
      </w:r>
      <w:r w:rsidR="00291F95" w:rsidRPr="001F47E2">
        <w:rPr>
          <w:b/>
        </w:rPr>
        <w:t xml:space="preserve"> </w:t>
      </w:r>
      <w:sdt>
        <w:sdtPr>
          <w:rPr>
            <w:b/>
          </w:rPr>
          <w:id w:val="-1792739945"/>
          <w:placeholder>
            <w:docPart w:val="09DA822DE415460885E1176AFD446678"/>
          </w:placeholder>
          <w:showingPlcHdr/>
        </w:sdtPr>
        <w:sdtContent>
          <w:r w:rsidR="002C72BA"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3C449F08" w14:textId="73A96692" w:rsidR="00F926B0" w:rsidRPr="00991D6A" w:rsidRDefault="00F926B0" w:rsidP="00991D6A">
      <w:pPr>
        <w:spacing w:after="0" w:line="240" w:lineRule="auto"/>
        <w:rPr>
          <w:b/>
          <w:sz w:val="18"/>
          <w:szCs w:val="18"/>
        </w:rPr>
      </w:pPr>
    </w:p>
    <w:p w14:paraId="4AC9E582" w14:textId="06B4782B" w:rsidR="00984C86" w:rsidRPr="001F47E2" w:rsidRDefault="00984C86" w:rsidP="00991D6A">
      <w:pPr>
        <w:spacing w:after="0" w:line="240" w:lineRule="auto"/>
        <w:rPr>
          <w:b/>
        </w:rPr>
      </w:pPr>
      <w:r w:rsidRPr="001F47E2">
        <w:rPr>
          <w:b/>
        </w:rPr>
        <w:t xml:space="preserve">PRÉSENTATION </w:t>
      </w:r>
      <w:r w:rsidR="003471FD" w:rsidRPr="001F47E2">
        <w:rPr>
          <w:b/>
        </w:rPr>
        <w:t>SYNTH</w:t>
      </w:r>
      <w:r w:rsidR="009F4B71" w:rsidRPr="001F47E2">
        <w:rPr>
          <w:b/>
        </w:rPr>
        <w:t>É</w:t>
      </w:r>
      <w:r w:rsidR="003471FD" w:rsidRPr="001F47E2">
        <w:rPr>
          <w:b/>
        </w:rPr>
        <w:t>TIQUE DU PROJET</w:t>
      </w:r>
      <w:r w:rsidR="00075D68" w:rsidRPr="001F47E2">
        <w:rPr>
          <w:b/>
        </w:rPr>
        <w:t> :</w:t>
      </w:r>
    </w:p>
    <w:sdt>
      <w:sdtPr>
        <w:rPr>
          <w:b/>
        </w:rPr>
        <w:id w:val="899018658"/>
      </w:sdtPr>
      <w:sdtContent>
        <w:p w14:paraId="3BEB3B9C" w14:textId="5EF629D0" w:rsidR="00DE3904" w:rsidRPr="001F47E2" w:rsidRDefault="00DE3904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4AEF651" w14:textId="77777777" w:rsidR="0090229B" w:rsidRPr="001F47E2" w:rsidRDefault="0090229B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C78FAA2" w14:textId="5CBDD368" w:rsidR="00504E65" w:rsidRPr="001F47E2" w:rsidRDefault="00913DDF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1F52E1CE" w14:textId="77777777" w:rsidR="001258BC" w:rsidRPr="00991D6A" w:rsidRDefault="001258BC" w:rsidP="00991D6A">
      <w:pPr>
        <w:spacing w:after="0" w:line="240" w:lineRule="auto"/>
        <w:rPr>
          <w:b/>
          <w:sz w:val="18"/>
          <w:szCs w:val="18"/>
        </w:rPr>
      </w:pPr>
    </w:p>
    <w:p w14:paraId="5BD6593C" w14:textId="4950804E" w:rsidR="001258BC" w:rsidRPr="001F47E2" w:rsidRDefault="003471FD" w:rsidP="00991D6A">
      <w:pPr>
        <w:spacing w:after="0" w:line="240" w:lineRule="auto"/>
        <w:rPr>
          <w:b/>
        </w:rPr>
      </w:pPr>
      <w:r w:rsidRPr="001F47E2">
        <w:rPr>
          <w:b/>
        </w:rPr>
        <w:t>DESCRIPTION DÉTAILL</w:t>
      </w:r>
      <w:r w:rsidR="009F4B71" w:rsidRPr="001F47E2">
        <w:rPr>
          <w:b/>
        </w:rPr>
        <w:t>É</w:t>
      </w:r>
      <w:r w:rsidRPr="001F47E2">
        <w:rPr>
          <w:b/>
        </w:rPr>
        <w:t>E DU PROJET</w:t>
      </w:r>
      <w:r w:rsidR="00887B15">
        <w:rPr>
          <w:b/>
        </w:rPr>
        <w:t> :</w:t>
      </w:r>
    </w:p>
    <w:sdt>
      <w:sdtPr>
        <w:rPr>
          <w:b/>
        </w:rPr>
        <w:id w:val="-1308078340"/>
      </w:sdtPr>
      <w:sdtContent>
        <w:p w14:paraId="67AA9E2E" w14:textId="77777777" w:rsidR="003471FD" w:rsidRPr="001F47E2" w:rsidRDefault="003471FD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2F3BDD6" w14:textId="77777777" w:rsidR="00DE3904" w:rsidRPr="001F47E2" w:rsidRDefault="00DE3904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A78BE3B" w14:textId="77777777" w:rsidR="00DE3904" w:rsidRPr="001F47E2" w:rsidRDefault="00DE3904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AC00D9E" w14:textId="77777777" w:rsidR="00DE3904" w:rsidRPr="001F47E2" w:rsidRDefault="00DE3904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388819D" w14:textId="77777777" w:rsidR="00DE3904" w:rsidRPr="001F47E2" w:rsidRDefault="00DE3904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7833A5B" w14:textId="1D925814" w:rsidR="003471FD" w:rsidRPr="001F47E2" w:rsidRDefault="00913DDF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7E05B6C3" w14:textId="77777777" w:rsidR="003471FD" w:rsidRPr="00991D6A" w:rsidRDefault="003471FD" w:rsidP="00991D6A">
      <w:pPr>
        <w:spacing w:after="0" w:line="240" w:lineRule="auto"/>
        <w:rPr>
          <w:b/>
          <w:sz w:val="18"/>
          <w:szCs w:val="18"/>
        </w:rPr>
      </w:pPr>
    </w:p>
    <w:p w14:paraId="2577AC98" w14:textId="26F581F5" w:rsidR="001F47E2" w:rsidRPr="001F47E2" w:rsidRDefault="001F47E2" w:rsidP="00991D6A">
      <w:pPr>
        <w:spacing w:after="0" w:line="240" w:lineRule="auto"/>
        <w:rPr>
          <w:b/>
        </w:rPr>
        <w:sectPr w:rsidR="001F47E2" w:rsidRPr="001F47E2" w:rsidSect="002E64B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47E2">
        <w:rPr>
          <w:b/>
        </w:rPr>
        <w:t>TH</w:t>
      </w:r>
      <w:r w:rsidRPr="001F47E2">
        <w:rPr>
          <w:rFonts w:cstheme="minorHAnsi"/>
          <w:b/>
        </w:rPr>
        <w:t>É</w:t>
      </w:r>
      <w:r w:rsidRPr="001F47E2">
        <w:rPr>
          <w:b/>
        </w:rPr>
        <w:t>MATIQUE(S) D</w:t>
      </w:r>
      <w:r w:rsidR="00270CB1">
        <w:rPr>
          <w:b/>
        </w:rPr>
        <w:t>’</w:t>
      </w:r>
      <w:r w:rsidRPr="001F47E2">
        <w:rPr>
          <w:b/>
        </w:rPr>
        <w:t>INTERVENTION DE LA CVEC DANS LE(S)QUEL(S) S</w:t>
      </w:r>
      <w:r w:rsidR="00270CB1">
        <w:rPr>
          <w:b/>
        </w:rPr>
        <w:t>’</w:t>
      </w:r>
      <w:r w:rsidRPr="001F47E2">
        <w:rPr>
          <w:b/>
        </w:rPr>
        <w:t>INSCRIT VOTRE PROJET</w:t>
      </w:r>
      <w:r>
        <w:rPr>
          <w:b/>
        </w:rPr>
        <w:t> :</w:t>
      </w:r>
    </w:p>
    <w:bookmarkStart w:id="1" w:name="_Hlk115427062"/>
    <w:bookmarkStart w:id="2" w:name="_Hlk115441213"/>
    <w:p w14:paraId="7B251BEE" w14:textId="72F0CCDE" w:rsidR="005B39D3" w:rsidRPr="001F47E2" w:rsidRDefault="00913DDF" w:rsidP="00991D6A">
      <w:pPr>
        <w:spacing w:after="0" w:line="240" w:lineRule="auto"/>
      </w:pPr>
      <w:sdt>
        <w:sdtPr>
          <w:id w:val="1591341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8E6" w:rsidRPr="001F47E2">
            <w:rPr>
              <w:rFonts w:ascii="MS Gothic" w:eastAsia="MS Gothic" w:hAnsi="MS Gothic"/>
            </w:rPr>
            <w:t>☐</w:t>
          </w:r>
        </w:sdtContent>
      </w:sdt>
      <w:r w:rsidR="00230C43" w:rsidRPr="001F47E2">
        <w:t xml:space="preserve"> </w:t>
      </w:r>
      <w:r w:rsidR="001F47E2">
        <w:t>Installations et activités s</w:t>
      </w:r>
      <w:r w:rsidR="005B39D3" w:rsidRPr="001F47E2">
        <w:t>port</w:t>
      </w:r>
      <w:r w:rsidR="001F47E2">
        <w:t>ives</w:t>
      </w:r>
    </w:p>
    <w:p w14:paraId="59AD7C0F" w14:textId="110442B0" w:rsidR="005B39D3" w:rsidRPr="001F47E2" w:rsidRDefault="00913DDF" w:rsidP="00991D6A">
      <w:pPr>
        <w:spacing w:after="0" w:line="240" w:lineRule="auto"/>
      </w:pPr>
      <w:sdt>
        <w:sdtPr>
          <w:rPr>
            <w:bCs/>
          </w:rPr>
          <w:id w:val="83510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F4" w:rsidRPr="001F47E2">
            <w:rPr>
              <w:rFonts w:ascii="MS Gothic" w:eastAsia="MS Gothic" w:hAnsi="MS Gothic"/>
              <w:bCs/>
            </w:rPr>
            <w:t>☐</w:t>
          </w:r>
        </w:sdtContent>
      </w:sdt>
      <w:r w:rsidR="00230C43" w:rsidRPr="001F47E2">
        <w:t xml:space="preserve"> </w:t>
      </w:r>
      <w:r w:rsidR="005B39D3" w:rsidRPr="001F47E2">
        <w:t>Culture</w:t>
      </w:r>
      <w:r w:rsidR="001F47E2" w:rsidRPr="001F47E2">
        <w:t xml:space="preserve"> et pratiques artistiques</w:t>
      </w:r>
    </w:p>
    <w:p w14:paraId="6F7D3C5D" w14:textId="2E02C933" w:rsidR="00FB0B9D" w:rsidRPr="001F47E2" w:rsidRDefault="00913DDF" w:rsidP="00991D6A">
      <w:pPr>
        <w:spacing w:after="0" w:line="240" w:lineRule="auto"/>
      </w:pPr>
      <w:sdt>
        <w:sdtPr>
          <w:id w:val="202990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F86" w:rsidRPr="001F47E2">
            <w:rPr>
              <w:rFonts w:ascii="MS Gothic" w:eastAsia="MS Gothic" w:hAnsi="MS Gothic"/>
            </w:rPr>
            <w:t>☐</w:t>
          </w:r>
        </w:sdtContent>
      </w:sdt>
      <w:r w:rsidR="00FB0B9D" w:rsidRPr="001F47E2">
        <w:t xml:space="preserve"> Santé</w:t>
      </w:r>
      <w:r w:rsidR="00914EDF" w:rsidRPr="001F47E2">
        <w:t xml:space="preserve"> </w:t>
      </w:r>
      <w:r w:rsidR="001F47E2" w:rsidRPr="001F47E2">
        <w:t>et p</w:t>
      </w:r>
      <w:r w:rsidR="00614EBE" w:rsidRPr="001F47E2">
        <w:t>révention</w:t>
      </w:r>
      <w:r w:rsidR="00914EDF" w:rsidRPr="001F47E2">
        <w:tab/>
      </w:r>
    </w:p>
    <w:p w14:paraId="3281B1B9" w14:textId="336856FB" w:rsidR="00FB0B9D" w:rsidRPr="001F47E2" w:rsidRDefault="00913DDF" w:rsidP="00991D6A">
      <w:pPr>
        <w:spacing w:after="0" w:line="240" w:lineRule="auto"/>
      </w:pPr>
      <w:sdt>
        <w:sdtPr>
          <w:id w:val="-139942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446" w:rsidRPr="001F47E2">
            <w:rPr>
              <w:rFonts w:ascii="MS Gothic" w:eastAsia="MS Gothic" w:hAnsi="MS Gothic"/>
            </w:rPr>
            <w:t>☐</w:t>
          </w:r>
        </w:sdtContent>
      </w:sdt>
      <w:r w:rsidR="00FB0B9D" w:rsidRPr="001F47E2">
        <w:t xml:space="preserve"> Accueil</w:t>
      </w:r>
      <w:r w:rsidR="00614EBE" w:rsidRPr="001F47E2">
        <w:t xml:space="preserve"> </w:t>
      </w:r>
      <w:r w:rsidR="003471FD" w:rsidRPr="001F47E2">
        <w:t>et intégration des étudiants</w:t>
      </w:r>
    </w:p>
    <w:p w14:paraId="348BDC73" w14:textId="7EC72C01" w:rsidR="00FB0B9D" w:rsidRPr="001F47E2" w:rsidRDefault="00913DDF" w:rsidP="00991D6A">
      <w:pPr>
        <w:spacing w:after="0" w:line="240" w:lineRule="auto"/>
      </w:pPr>
      <w:sdt>
        <w:sdtPr>
          <w:id w:val="129710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EDF" w:rsidRPr="001F47E2">
            <w:rPr>
              <w:rFonts w:ascii="MS Gothic" w:eastAsia="MS Gothic" w:hAnsi="MS Gothic"/>
            </w:rPr>
            <w:t>☐</w:t>
          </w:r>
        </w:sdtContent>
      </w:sdt>
      <w:r w:rsidR="00FB0B9D" w:rsidRPr="001F47E2">
        <w:t xml:space="preserve"> Social</w:t>
      </w:r>
      <w:r w:rsidR="001F47E2" w:rsidRPr="001F47E2">
        <w:t xml:space="preserve"> et lutte contre la précarité</w:t>
      </w:r>
    </w:p>
    <w:p w14:paraId="13D0778C" w14:textId="5B13EFED" w:rsidR="00120F86" w:rsidRPr="001F47E2" w:rsidRDefault="00913DDF" w:rsidP="00991D6A">
      <w:pPr>
        <w:spacing w:after="0" w:line="240" w:lineRule="auto"/>
        <w:sectPr w:rsidR="00120F86" w:rsidRPr="001F47E2" w:rsidSect="002E64B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167892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F86" w:rsidRPr="001F47E2">
            <w:rPr>
              <w:rFonts w:ascii="MS Gothic" w:eastAsia="MS Gothic" w:hAnsi="MS Gothic"/>
            </w:rPr>
            <w:t>☐</w:t>
          </w:r>
        </w:sdtContent>
      </w:sdt>
      <w:r w:rsidR="00914EDF" w:rsidRPr="001F47E2">
        <w:t xml:space="preserve"> Développement </w:t>
      </w:r>
      <w:r w:rsidR="002A3732" w:rsidRPr="001F47E2">
        <w:t>durable</w:t>
      </w:r>
      <w:r w:rsidR="00120F86" w:rsidRPr="001F47E2">
        <w:t xml:space="preserve"> </w:t>
      </w:r>
    </w:p>
    <w:p w14:paraId="6D7FE212" w14:textId="06024260" w:rsidR="00120F86" w:rsidRPr="001F47E2" w:rsidRDefault="00913DDF" w:rsidP="00991D6A">
      <w:pPr>
        <w:spacing w:after="0" w:line="240" w:lineRule="auto"/>
      </w:pPr>
      <w:sdt>
        <w:sdtPr>
          <w:id w:val="-146449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F86" w:rsidRPr="001F47E2">
            <w:rPr>
              <w:rFonts w:ascii="MS Gothic" w:eastAsia="MS Gothic" w:hAnsi="MS Gothic"/>
            </w:rPr>
            <w:t>☐</w:t>
          </w:r>
        </w:sdtContent>
      </w:sdt>
      <w:r w:rsidR="00120F86" w:rsidRPr="001F47E2">
        <w:t xml:space="preserve"> Citoyenneté et engagement</w:t>
      </w:r>
      <w:r w:rsidR="00120F86" w:rsidRPr="001F47E2">
        <w:tab/>
      </w:r>
    </w:p>
    <w:p w14:paraId="7C106249" w14:textId="2D56CB73" w:rsidR="00120F86" w:rsidRPr="001F47E2" w:rsidRDefault="00913DDF" w:rsidP="00991D6A">
      <w:pPr>
        <w:spacing w:after="0" w:line="240" w:lineRule="auto"/>
        <w:sectPr w:rsidR="00120F86" w:rsidRPr="001F47E2" w:rsidSect="002E64B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-114605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F86" w:rsidRPr="001F47E2">
            <w:rPr>
              <w:rFonts w:ascii="MS Gothic" w:eastAsia="MS Gothic" w:hAnsi="MS Gothic"/>
            </w:rPr>
            <w:t>☐</w:t>
          </w:r>
        </w:sdtContent>
      </w:sdt>
      <w:r w:rsidR="00120F86" w:rsidRPr="001F47E2">
        <w:t xml:space="preserve"> </w:t>
      </w:r>
      <w:r w:rsidR="008B6630" w:rsidRPr="001F47E2">
        <w:t>É</w:t>
      </w:r>
      <w:r w:rsidR="00120F86" w:rsidRPr="001F47E2">
        <w:t>galité femmes-hommes</w:t>
      </w:r>
    </w:p>
    <w:p w14:paraId="084AAD0B" w14:textId="7FEA43A9" w:rsidR="00120F86" w:rsidRPr="001F47E2" w:rsidRDefault="00913DDF" w:rsidP="00991D6A">
      <w:pPr>
        <w:spacing w:after="0" w:line="240" w:lineRule="auto"/>
      </w:pPr>
      <w:sdt>
        <w:sdtPr>
          <w:id w:val="-165929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F86" w:rsidRPr="001F47E2">
            <w:rPr>
              <w:rFonts w:ascii="MS Gothic" w:eastAsia="MS Gothic" w:hAnsi="MS Gothic"/>
            </w:rPr>
            <w:t>☐</w:t>
          </w:r>
        </w:sdtContent>
      </w:sdt>
      <w:r w:rsidR="00120F86" w:rsidRPr="001F47E2">
        <w:t xml:space="preserve"> Handicap</w:t>
      </w:r>
      <w:r w:rsidR="001F47E2" w:rsidRPr="001F47E2">
        <w:t xml:space="preserve"> et inclusion</w:t>
      </w:r>
    </w:p>
    <w:p w14:paraId="6064919D" w14:textId="2C96E968" w:rsidR="00120F86" w:rsidRPr="001F47E2" w:rsidRDefault="00913DDF" w:rsidP="00991D6A">
      <w:pPr>
        <w:spacing w:after="0" w:line="240" w:lineRule="auto"/>
        <w:sectPr w:rsidR="00120F86" w:rsidRPr="001F47E2" w:rsidSect="002E64B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37374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F86" w:rsidRPr="001F47E2">
            <w:rPr>
              <w:rFonts w:ascii="MS Gothic" w:eastAsia="MS Gothic" w:hAnsi="MS Gothic"/>
            </w:rPr>
            <w:t>☐</w:t>
          </w:r>
        </w:sdtContent>
      </w:sdt>
      <w:r w:rsidR="00120F86" w:rsidRPr="001F47E2">
        <w:t xml:space="preserve"> Autre : </w:t>
      </w:r>
      <w:sdt>
        <w:sdtPr>
          <w:rPr>
            <w:b/>
          </w:rPr>
          <w:id w:val="-1704316089"/>
          <w:showingPlcHdr/>
        </w:sdtPr>
        <w:sdtContent>
          <w:r w:rsidR="00120F86" w:rsidRPr="001F47E2">
            <w:rPr>
              <w:rStyle w:val="Textedelespacerserv"/>
              <w:color w:val="002060"/>
            </w:rPr>
            <w:t>Cliquez ici pour saisir du texte.</w:t>
          </w:r>
        </w:sdtContent>
      </w:sdt>
      <w:bookmarkEnd w:id="1"/>
    </w:p>
    <w:bookmarkEnd w:id="2"/>
    <w:p w14:paraId="582CC821" w14:textId="27B5EE32" w:rsidR="0096524A" w:rsidRPr="001F47E2" w:rsidRDefault="0096524A" w:rsidP="00991D6A">
      <w:pPr>
        <w:tabs>
          <w:tab w:val="left" w:leader="underscore" w:pos="9072"/>
        </w:tabs>
        <w:spacing w:after="0" w:line="240" w:lineRule="auto"/>
        <w:rPr>
          <w:b/>
          <w:sz w:val="20"/>
          <w:szCs w:val="20"/>
        </w:rPr>
      </w:pPr>
    </w:p>
    <w:p w14:paraId="097FBDBF" w14:textId="77777777" w:rsidR="001F47E2" w:rsidRPr="001F47E2" w:rsidRDefault="001F47E2" w:rsidP="00991D6A">
      <w:pPr>
        <w:tabs>
          <w:tab w:val="left" w:leader="underscore" w:pos="9072"/>
        </w:tabs>
        <w:spacing w:after="0" w:line="240" w:lineRule="auto"/>
        <w:rPr>
          <w:b/>
          <w:sz w:val="20"/>
          <w:szCs w:val="20"/>
        </w:rPr>
      </w:pPr>
    </w:p>
    <w:p w14:paraId="3AC8DF80" w14:textId="1ABB6CF1" w:rsidR="0096524A" w:rsidRPr="001F47E2" w:rsidRDefault="0096524A" w:rsidP="00991D6A">
      <w:pPr>
        <w:spacing w:after="0" w:line="240" w:lineRule="auto"/>
        <w:rPr>
          <w:b/>
        </w:rPr>
      </w:pPr>
      <w:bookmarkStart w:id="3" w:name="_Hlk114827595"/>
      <w:r w:rsidRPr="001F47E2">
        <w:rPr>
          <w:b/>
        </w:rPr>
        <w:lastRenderedPageBreak/>
        <w:t>CAMPUS CONCERNÉ</w:t>
      </w:r>
      <w:r w:rsidR="009F4B71" w:rsidRPr="001F47E2">
        <w:rPr>
          <w:b/>
        </w:rPr>
        <w:t>(</w:t>
      </w:r>
      <w:r w:rsidRPr="001F47E2">
        <w:rPr>
          <w:b/>
        </w:rPr>
        <w:t>S</w:t>
      </w:r>
      <w:r w:rsidR="009F4B71" w:rsidRPr="001F47E2">
        <w:rPr>
          <w:b/>
        </w:rPr>
        <w:t>)</w:t>
      </w:r>
      <w:r w:rsidR="00AB0D0E" w:rsidRPr="001F47E2">
        <w:rPr>
          <w:b/>
        </w:rPr>
        <w:t> :</w:t>
      </w:r>
    </w:p>
    <w:p w14:paraId="47331754" w14:textId="77777777" w:rsidR="0096524A" w:rsidRPr="001F47E2" w:rsidRDefault="0096524A" w:rsidP="00991D6A">
      <w:pPr>
        <w:spacing w:after="0" w:line="240" w:lineRule="auto"/>
        <w:rPr>
          <w:rFonts w:eastAsia="Times New Roman" w:cs="Times New Roman"/>
          <w:b/>
          <w:bCs/>
          <w:color w:val="484848"/>
          <w:bdr w:val="none" w:sz="0" w:space="0" w:color="auto" w:frame="1"/>
          <w:shd w:val="clear" w:color="auto" w:fill="FFFFFF"/>
          <w:lang w:eastAsia="fr-FR"/>
        </w:rPr>
        <w:sectPr w:rsidR="0096524A" w:rsidRPr="001F47E2" w:rsidSect="002E64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2DDB1" w14:textId="2DEDF769" w:rsidR="0096524A" w:rsidRPr="001F47E2" w:rsidRDefault="00913DDF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33614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24A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2275C9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UFR</w:t>
      </w:r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e Droit et de Science politique</w:t>
      </w:r>
      <w:r w:rsidR="002275C9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(DSP)</w:t>
      </w:r>
    </w:p>
    <w:p w14:paraId="70E6158F" w14:textId="306F0C0F" w:rsidR="002275C9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70510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5C9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UFR des Sciences Sociales</w:t>
      </w:r>
    </w:p>
    <w:p w14:paraId="2F2E76F0" w14:textId="7A443A81" w:rsidR="002275C9" w:rsidRPr="001F47E2" w:rsidRDefault="002275C9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27876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UFR des Sciences</w:t>
      </w:r>
    </w:p>
    <w:p w14:paraId="04E3A2D0" w14:textId="77777777" w:rsidR="001F47E2" w:rsidRDefault="002275C9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39619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UFR Simone Veil – Santé (SVS)</w:t>
      </w:r>
    </w:p>
    <w:p w14:paraId="176F8CBF" w14:textId="2BE9B5AB" w:rsidR="0096524A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129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5C9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Institut Supérieur de Management (ISM)</w:t>
      </w:r>
    </w:p>
    <w:p w14:paraId="30A4866E" w14:textId="404F0DBC" w:rsidR="002275C9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80484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24A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Institut d</w:t>
      </w:r>
      <w:r w:rsidR="00270CB1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’</w:t>
      </w:r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études culturelles</w:t>
      </w:r>
      <w:r w:rsidR="002275C9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et internationales</w:t>
      </w:r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(IECI)</w:t>
      </w:r>
    </w:p>
    <w:p w14:paraId="1C6D43CF" w14:textId="77777777" w:rsidR="002275C9" w:rsidRPr="001F47E2" w:rsidRDefault="002275C9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7205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Observatoire de Versailles Saint-Quentin-en-Yvelines (OVSQ)</w:t>
      </w:r>
    </w:p>
    <w:p w14:paraId="1524867F" w14:textId="3F8B23D5" w:rsidR="0096524A" w:rsidRPr="001F47E2" w:rsidRDefault="00913DDF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59769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9B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0229B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UT de Vélizy</w:t>
      </w:r>
    </w:p>
    <w:p w14:paraId="354874DA" w14:textId="15229F20" w:rsidR="0096524A" w:rsidRPr="001F47E2" w:rsidRDefault="00913DDF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14558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24A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IUT de Rambouillet</w:t>
      </w:r>
      <w:r w:rsidR="0096524A" w:rsidRPr="001F47E2">
        <w:rPr>
          <w:rFonts w:eastAsia="Times New Roman" w:cs="Times New Roman"/>
          <w:shd w:val="clear" w:color="auto" w:fill="FFFFFF"/>
          <w:lang w:eastAsia="fr-FR"/>
        </w:rPr>
        <w:t> </w:t>
      </w:r>
    </w:p>
    <w:p w14:paraId="37B7AA4F" w14:textId="77777777" w:rsidR="0096524A" w:rsidRPr="001F47E2" w:rsidRDefault="00913DDF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lang w:eastAsia="fr-FR"/>
          </w:rPr>
          <w:id w:val="-63649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24A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lang w:eastAsia="fr-FR"/>
        </w:rPr>
        <w:t xml:space="preserve"> IUT de Mantes-en-Yvelines</w:t>
      </w:r>
    </w:p>
    <w:p w14:paraId="1C0D6DBF" w14:textId="249CC303" w:rsidR="0096524A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96463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9B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ISTY </w:t>
      </w:r>
      <w:r w:rsidR="002275C9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– Site de Vélizy</w:t>
      </w:r>
    </w:p>
    <w:p w14:paraId="56289EBD" w14:textId="7DEFB841" w:rsidR="002275C9" w:rsidRPr="001F47E2" w:rsidRDefault="002275C9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15125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ISTY – Site de Mantes</w:t>
      </w:r>
    </w:p>
    <w:p w14:paraId="3E808AE5" w14:textId="663636B6" w:rsidR="002275C9" w:rsidRPr="001F47E2" w:rsidRDefault="002275C9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90765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ISTY – Site de Guyancourt</w:t>
      </w:r>
    </w:p>
    <w:p w14:paraId="4A37F215" w14:textId="336C8040" w:rsidR="0096524A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6721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5C9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Tous</w:t>
      </w:r>
    </w:p>
    <w:p w14:paraId="5F4EE439" w14:textId="52AF5D30" w:rsidR="0096524A" w:rsidRPr="001F47E2" w:rsidRDefault="00913DDF" w:rsidP="00991D6A">
      <w:pPr>
        <w:spacing w:after="0" w:line="240" w:lineRule="auto"/>
        <w:rPr>
          <w:b/>
        </w:rPr>
        <w:sectPr w:rsidR="0096524A" w:rsidRPr="001F47E2" w:rsidSect="002E64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600789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5C9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6524A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Autre(s) :</w:t>
      </w:r>
      <w:r w:rsidR="002275C9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sdt>
        <w:sdtPr>
          <w:rPr>
            <w:b/>
          </w:rPr>
          <w:id w:val="-930586089"/>
          <w:showingPlcHdr/>
        </w:sdtPr>
        <w:sdtContent>
          <w:r w:rsidR="0096524A"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bookmarkEnd w:id="3"/>
    <w:p w14:paraId="0AD134AE" w14:textId="188593DB" w:rsidR="00614EBE" w:rsidRDefault="00614EBE" w:rsidP="00991D6A">
      <w:pPr>
        <w:tabs>
          <w:tab w:val="left" w:leader="underscore" w:pos="9072"/>
        </w:tabs>
        <w:spacing w:after="0" w:line="240" w:lineRule="auto"/>
        <w:rPr>
          <w:b/>
          <w:sz w:val="18"/>
          <w:szCs w:val="18"/>
        </w:rPr>
      </w:pPr>
    </w:p>
    <w:p w14:paraId="5785E524" w14:textId="04B79013" w:rsidR="00875DC6" w:rsidRPr="00875DC6" w:rsidRDefault="00875DC6" w:rsidP="00875DC6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</w:rPr>
        <w:t>LOCALISATION PR</w:t>
      </w:r>
      <w:r w:rsidRPr="001F47E2">
        <w:rPr>
          <w:b/>
        </w:rPr>
        <w:t>É</w:t>
      </w:r>
      <w:r>
        <w:rPr>
          <w:b/>
        </w:rPr>
        <w:t>CISE DU</w:t>
      </w:r>
      <w:r w:rsidRPr="001F47E2">
        <w:rPr>
          <w:b/>
        </w:rPr>
        <w:t xml:space="preserve"> PROJET</w:t>
      </w:r>
      <w:r>
        <w:rPr>
          <w:b/>
        </w:rPr>
        <w:t xml:space="preserve"> : </w:t>
      </w:r>
      <w:sdt>
        <w:sdtPr>
          <w:id w:val="-413242584"/>
          <w:showingPlcHdr/>
        </w:sdtPr>
        <w:sdtContent>
          <w:r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13A67701" w14:textId="77777777" w:rsidR="00875DC6" w:rsidRPr="00941E3C" w:rsidRDefault="00875DC6" w:rsidP="00991D6A">
      <w:pPr>
        <w:tabs>
          <w:tab w:val="left" w:leader="underscore" w:pos="9072"/>
        </w:tabs>
        <w:spacing w:after="0" w:line="240" w:lineRule="auto"/>
        <w:rPr>
          <w:b/>
          <w:sz w:val="18"/>
          <w:szCs w:val="18"/>
        </w:rPr>
      </w:pPr>
    </w:p>
    <w:p w14:paraId="6FFD42FC" w14:textId="253523EF" w:rsidR="00236EF9" w:rsidRDefault="00545FA7" w:rsidP="00991D6A">
      <w:pPr>
        <w:spacing w:after="0" w:line="240" w:lineRule="auto"/>
        <w:rPr>
          <w:b/>
          <w:color w:val="002060"/>
          <w:sz w:val="28"/>
          <w:szCs w:val="28"/>
          <w:u w:val="single"/>
        </w:rPr>
      </w:pPr>
      <w:r w:rsidRPr="001F47E2">
        <w:rPr>
          <w:b/>
          <w:color w:val="002060"/>
          <w:sz w:val="28"/>
          <w:szCs w:val="28"/>
          <w:u w:val="single"/>
        </w:rPr>
        <w:t>CONTEXTE DE RÉALISATION</w:t>
      </w:r>
    </w:p>
    <w:p w14:paraId="02B05EE5" w14:textId="77777777" w:rsidR="00991D6A" w:rsidRPr="00991D6A" w:rsidRDefault="00991D6A" w:rsidP="00991D6A">
      <w:pPr>
        <w:spacing w:after="0" w:line="240" w:lineRule="auto"/>
        <w:rPr>
          <w:b/>
          <w:color w:val="002060"/>
          <w:sz w:val="18"/>
          <w:szCs w:val="18"/>
          <w:u w:val="single"/>
        </w:rPr>
      </w:pPr>
    </w:p>
    <w:p w14:paraId="6E7DEBA6" w14:textId="5240D03B" w:rsidR="002A3732" w:rsidRDefault="00545FA7" w:rsidP="00991D6A">
      <w:pPr>
        <w:spacing w:after="0" w:line="240" w:lineRule="auto"/>
        <w:rPr>
          <w:b/>
        </w:rPr>
      </w:pPr>
      <w:r w:rsidRPr="001F47E2">
        <w:rPr>
          <w:b/>
        </w:rPr>
        <w:t>BESOINS IDENTIFI</w:t>
      </w:r>
      <w:r w:rsidR="008B6630" w:rsidRPr="001F47E2">
        <w:rPr>
          <w:b/>
        </w:rPr>
        <w:t>É</w:t>
      </w:r>
      <w:r w:rsidRPr="001F47E2">
        <w:rPr>
          <w:b/>
        </w:rPr>
        <w:t>S AUPR</w:t>
      </w:r>
      <w:r w:rsidR="008B6630" w:rsidRPr="001F47E2">
        <w:rPr>
          <w:b/>
        </w:rPr>
        <w:t>È</w:t>
      </w:r>
      <w:r w:rsidRPr="001F47E2">
        <w:rPr>
          <w:b/>
        </w:rPr>
        <w:t xml:space="preserve">S DES </w:t>
      </w:r>
      <w:r w:rsidR="008B6630" w:rsidRPr="001F47E2">
        <w:rPr>
          <w:b/>
        </w:rPr>
        <w:t>É</w:t>
      </w:r>
      <w:r w:rsidRPr="001F47E2">
        <w:rPr>
          <w:b/>
        </w:rPr>
        <w:t>TUDIANTS DE L</w:t>
      </w:r>
      <w:r w:rsidR="00270CB1">
        <w:rPr>
          <w:b/>
        </w:rPr>
        <w:t>’</w:t>
      </w:r>
      <w:r w:rsidRPr="001F47E2">
        <w:rPr>
          <w:b/>
        </w:rPr>
        <w:t>UVSQ :</w:t>
      </w:r>
    </w:p>
    <w:p w14:paraId="1B814D90" w14:textId="3F906480" w:rsidR="00270CB1" w:rsidRPr="001F47E2" w:rsidRDefault="00270CB1" w:rsidP="00991D6A">
      <w:pPr>
        <w:spacing w:after="0" w:line="240" w:lineRule="auto"/>
        <w:rPr>
          <w:b/>
        </w:rPr>
      </w:pPr>
      <w:r w:rsidRPr="00C87F06">
        <w:rPr>
          <w:b/>
          <w:i/>
          <w:iCs/>
          <w:color w:val="002060"/>
          <w:sz w:val="20"/>
          <w:szCs w:val="20"/>
        </w:rPr>
        <w:t>Est</w:t>
      </w:r>
      <w:r w:rsidR="00C87F06" w:rsidRPr="00C87F06">
        <w:rPr>
          <w:b/>
          <w:i/>
          <w:iCs/>
          <w:color w:val="002060"/>
          <w:sz w:val="20"/>
          <w:szCs w:val="20"/>
        </w:rPr>
        <w:t>-ce que le projet</w:t>
      </w:r>
      <w:r w:rsidRPr="00C87F06">
        <w:rPr>
          <w:b/>
          <w:i/>
          <w:iCs/>
          <w:color w:val="002060"/>
          <w:sz w:val="20"/>
          <w:szCs w:val="20"/>
        </w:rPr>
        <w:t xml:space="preserve"> répond </w:t>
      </w:r>
      <w:r w:rsidR="00C87F06" w:rsidRPr="00C87F06">
        <w:rPr>
          <w:b/>
          <w:i/>
          <w:iCs/>
          <w:color w:val="002060"/>
          <w:sz w:val="20"/>
          <w:szCs w:val="20"/>
        </w:rPr>
        <w:t>à</w:t>
      </w:r>
      <w:r w:rsidRPr="00C87F06">
        <w:rPr>
          <w:b/>
          <w:i/>
          <w:iCs/>
          <w:color w:val="002060"/>
          <w:sz w:val="20"/>
          <w:szCs w:val="20"/>
        </w:rPr>
        <w:t xml:space="preserve"> une attente</w:t>
      </w:r>
      <w:r w:rsidR="00C87F06">
        <w:rPr>
          <w:b/>
          <w:i/>
          <w:iCs/>
          <w:color w:val="002060"/>
          <w:sz w:val="20"/>
          <w:szCs w:val="20"/>
        </w:rPr>
        <w:t xml:space="preserve"> de la part des étudiants ?</w:t>
      </w:r>
      <w:r w:rsidRPr="00C87F06">
        <w:rPr>
          <w:b/>
          <w:i/>
          <w:iCs/>
          <w:color w:val="002060"/>
          <w:sz w:val="20"/>
          <w:szCs w:val="20"/>
        </w:rPr>
        <w:t xml:space="preserve"> </w:t>
      </w:r>
      <w:r w:rsidR="00C87F06">
        <w:rPr>
          <w:b/>
          <w:i/>
          <w:iCs/>
          <w:color w:val="002060"/>
          <w:sz w:val="20"/>
          <w:szCs w:val="20"/>
        </w:rPr>
        <w:t>Est-ce qu’il résout un manque ou un problème rencontré sur le campus ? S</w:t>
      </w:r>
      <w:r w:rsidRPr="00C87F06">
        <w:rPr>
          <w:b/>
          <w:i/>
          <w:iCs/>
          <w:color w:val="002060"/>
          <w:sz w:val="20"/>
          <w:szCs w:val="20"/>
        </w:rPr>
        <w:t>i oui</w:t>
      </w:r>
      <w:r w:rsidR="00C87F06">
        <w:rPr>
          <w:b/>
          <w:i/>
          <w:iCs/>
          <w:color w:val="002060"/>
          <w:sz w:val="20"/>
          <w:szCs w:val="20"/>
        </w:rPr>
        <w:t>,</w:t>
      </w:r>
      <w:r w:rsidRPr="00C87F06">
        <w:rPr>
          <w:b/>
          <w:i/>
          <w:iCs/>
          <w:color w:val="002060"/>
          <w:sz w:val="20"/>
          <w:szCs w:val="20"/>
        </w:rPr>
        <w:t xml:space="preserve"> </w:t>
      </w:r>
      <w:r w:rsidR="008057FB">
        <w:rPr>
          <w:b/>
          <w:i/>
          <w:iCs/>
          <w:color w:val="002060"/>
          <w:sz w:val="20"/>
          <w:szCs w:val="20"/>
        </w:rPr>
        <w:t>préciser lesquels</w:t>
      </w:r>
      <w:r w:rsidR="00C87F06">
        <w:rPr>
          <w:b/>
          <w:i/>
          <w:iCs/>
          <w:color w:val="002060"/>
          <w:sz w:val="20"/>
          <w:szCs w:val="20"/>
        </w:rPr>
        <w:t xml:space="preserve"> </w:t>
      </w:r>
      <w:r w:rsidR="008057FB">
        <w:rPr>
          <w:b/>
          <w:i/>
          <w:iCs/>
          <w:color w:val="002060"/>
          <w:sz w:val="20"/>
          <w:szCs w:val="20"/>
        </w:rPr>
        <w:t>et définir le public cible du projet</w:t>
      </w:r>
    </w:p>
    <w:sdt>
      <w:sdtPr>
        <w:rPr>
          <w:b/>
        </w:rPr>
        <w:id w:val="209690496"/>
      </w:sdtPr>
      <w:sdtContent>
        <w:p w14:paraId="7843FF1A" w14:textId="48DDD662" w:rsidR="00CE3FC5" w:rsidRPr="001F47E2" w:rsidRDefault="00CE3FC5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1764785" w14:textId="77777777" w:rsidR="002275C9" w:rsidRPr="001F47E2" w:rsidRDefault="002275C9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D06C54C" w14:textId="77777777" w:rsidR="00EF3D32" w:rsidRDefault="00EF3D32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39E77C9" w14:textId="2D3CB55F" w:rsidR="00CE3FC5" w:rsidRPr="001F47E2" w:rsidRDefault="00913DDF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3220214F" w14:textId="1472F985" w:rsidR="00CE3FC5" w:rsidRPr="00991D6A" w:rsidRDefault="00CE3FC5" w:rsidP="00991D6A">
      <w:pPr>
        <w:spacing w:after="0" w:line="240" w:lineRule="auto"/>
        <w:rPr>
          <w:b/>
          <w:sz w:val="18"/>
          <w:szCs w:val="18"/>
        </w:rPr>
      </w:pPr>
    </w:p>
    <w:p w14:paraId="07B81C62" w14:textId="4E71B374" w:rsidR="008B6630" w:rsidRPr="001F47E2" w:rsidRDefault="00236EF9" w:rsidP="00991D6A">
      <w:pPr>
        <w:spacing w:after="0" w:line="240" w:lineRule="auto"/>
        <w:rPr>
          <w:b/>
        </w:rPr>
      </w:pPr>
      <w:r w:rsidRPr="001F47E2">
        <w:rPr>
          <w:b/>
        </w:rPr>
        <w:t xml:space="preserve">ACTIONS DE CONSULTATION ORGANISÉES AVEC DES </w:t>
      </w:r>
      <w:r w:rsidR="002A3732" w:rsidRPr="001F47E2">
        <w:rPr>
          <w:b/>
        </w:rPr>
        <w:t>É</w:t>
      </w:r>
      <w:r w:rsidRPr="001F47E2">
        <w:rPr>
          <w:b/>
        </w:rPr>
        <w:t>TUDIANTS DE L</w:t>
      </w:r>
      <w:r w:rsidR="00270CB1">
        <w:rPr>
          <w:b/>
        </w:rPr>
        <w:t>’</w:t>
      </w:r>
      <w:r w:rsidRPr="001F47E2">
        <w:rPr>
          <w:b/>
        </w:rPr>
        <w:t>UVSQ :</w:t>
      </w:r>
    </w:p>
    <w:p w14:paraId="014EBFBB" w14:textId="535B846D" w:rsidR="002A3732" w:rsidRPr="001F47E2" w:rsidRDefault="00336B88" w:rsidP="00991D6A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>Est-ce que des</w:t>
      </w:r>
      <w:r w:rsidR="00DF2461" w:rsidRPr="00DF2461">
        <w:rPr>
          <w:b/>
          <w:i/>
          <w:iCs/>
          <w:color w:val="002060"/>
          <w:sz w:val="20"/>
          <w:szCs w:val="20"/>
        </w:rPr>
        <w:t xml:space="preserve"> étudiants</w:t>
      </w:r>
      <w:r>
        <w:rPr>
          <w:b/>
          <w:i/>
          <w:iCs/>
          <w:color w:val="002060"/>
          <w:sz w:val="20"/>
          <w:szCs w:val="20"/>
        </w:rPr>
        <w:t xml:space="preserve"> sont associés</w:t>
      </w:r>
      <w:r w:rsidR="00DF2461" w:rsidRPr="00DF2461">
        <w:rPr>
          <w:b/>
          <w:i/>
          <w:iCs/>
          <w:color w:val="002060"/>
          <w:sz w:val="20"/>
          <w:szCs w:val="20"/>
        </w:rPr>
        <w:t xml:space="preserve"> à la conception et à la mise en œuvre d</w:t>
      </w:r>
      <w:r>
        <w:rPr>
          <w:b/>
          <w:i/>
          <w:iCs/>
          <w:color w:val="002060"/>
          <w:sz w:val="20"/>
          <w:szCs w:val="20"/>
        </w:rPr>
        <w:t xml:space="preserve">u </w:t>
      </w:r>
      <w:r w:rsidRPr="00DF2461">
        <w:rPr>
          <w:b/>
          <w:i/>
          <w:iCs/>
          <w:color w:val="002060"/>
          <w:sz w:val="20"/>
          <w:szCs w:val="20"/>
        </w:rPr>
        <w:t>projet</w:t>
      </w:r>
      <w:r>
        <w:rPr>
          <w:b/>
          <w:i/>
          <w:iCs/>
          <w:color w:val="002060"/>
          <w:sz w:val="20"/>
          <w:szCs w:val="20"/>
        </w:rPr>
        <w:t xml:space="preserve"> ?</w:t>
      </w:r>
      <w:r w:rsidR="0090229B" w:rsidRPr="001F47E2">
        <w:rPr>
          <w:b/>
          <w:i/>
          <w:iCs/>
          <w:color w:val="002060"/>
          <w:sz w:val="20"/>
          <w:szCs w:val="20"/>
        </w:rPr>
        <w:t xml:space="preserve"> </w:t>
      </w:r>
      <w:r w:rsidR="00DF2461">
        <w:rPr>
          <w:b/>
          <w:i/>
          <w:iCs/>
          <w:color w:val="002060"/>
          <w:sz w:val="20"/>
          <w:szCs w:val="20"/>
        </w:rPr>
        <w:t xml:space="preserve">Si oui, préciser la méthodologie employée </w:t>
      </w:r>
      <w:r w:rsidR="0090229B" w:rsidRPr="001F47E2">
        <w:rPr>
          <w:b/>
          <w:i/>
          <w:iCs/>
          <w:color w:val="002060"/>
          <w:sz w:val="20"/>
          <w:szCs w:val="20"/>
        </w:rPr>
        <w:t xml:space="preserve">(atelier, questionnaire, </w:t>
      </w:r>
      <w:r w:rsidR="00D70EB1" w:rsidRPr="001F47E2">
        <w:rPr>
          <w:b/>
          <w:i/>
          <w:iCs/>
          <w:color w:val="002060"/>
          <w:sz w:val="20"/>
          <w:szCs w:val="20"/>
        </w:rPr>
        <w:t>sondage</w:t>
      </w:r>
      <w:r w:rsidR="002275C9" w:rsidRPr="001F47E2">
        <w:rPr>
          <w:b/>
          <w:i/>
          <w:iCs/>
          <w:color w:val="002060"/>
          <w:sz w:val="20"/>
          <w:szCs w:val="20"/>
        </w:rPr>
        <w:t>…</w:t>
      </w:r>
      <w:r w:rsidR="0090229B" w:rsidRPr="001F47E2">
        <w:rPr>
          <w:b/>
          <w:i/>
          <w:iCs/>
          <w:color w:val="002060"/>
          <w:sz w:val="20"/>
          <w:szCs w:val="20"/>
        </w:rPr>
        <w:t>),</w:t>
      </w:r>
      <w:r w:rsidR="00DF2461">
        <w:rPr>
          <w:b/>
          <w:i/>
          <w:iCs/>
          <w:color w:val="002060"/>
          <w:sz w:val="20"/>
          <w:szCs w:val="20"/>
        </w:rPr>
        <w:t xml:space="preserve"> le</w:t>
      </w:r>
      <w:r w:rsidR="0090229B" w:rsidRPr="001F47E2">
        <w:rPr>
          <w:b/>
          <w:i/>
          <w:iCs/>
          <w:color w:val="002060"/>
          <w:sz w:val="20"/>
          <w:szCs w:val="20"/>
        </w:rPr>
        <w:t xml:space="preserve"> nombre et</w:t>
      </w:r>
      <w:r w:rsidR="00DF2461">
        <w:rPr>
          <w:b/>
          <w:i/>
          <w:iCs/>
          <w:color w:val="002060"/>
          <w:sz w:val="20"/>
          <w:szCs w:val="20"/>
        </w:rPr>
        <w:t xml:space="preserve"> </w:t>
      </w:r>
      <w:r w:rsidR="0090229B" w:rsidRPr="001F47E2">
        <w:rPr>
          <w:b/>
          <w:i/>
          <w:iCs/>
          <w:color w:val="002060"/>
          <w:sz w:val="20"/>
          <w:szCs w:val="20"/>
        </w:rPr>
        <w:t xml:space="preserve">profil des étudiants consultés, </w:t>
      </w:r>
      <w:r w:rsidR="00DF2461">
        <w:rPr>
          <w:b/>
          <w:i/>
          <w:iCs/>
          <w:color w:val="002060"/>
          <w:sz w:val="20"/>
          <w:szCs w:val="20"/>
        </w:rPr>
        <w:t xml:space="preserve">les </w:t>
      </w:r>
      <w:r w:rsidR="0090229B" w:rsidRPr="001F47E2">
        <w:rPr>
          <w:b/>
          <w:i/>
          <w:iCs/>
          <w:color w:val="002060"/>
          <w:sz w:val="20"/>
          <w:szCs w:val="20"/>
        </w:rPr>
        <w:t>principaux constats et avis recueillis</w:t>
      </w:r>
    </w:p>
    <w:sdt>
      <w:sdtPr>
        <w:rPr>
          <w:b/>
        </w:rPr>
        <w:id w:val="1310750096"/>
      </w:sdtPr>
      <w:sdtContent>
        <w:p w14:paraId="33A85724" w14:textId="5056E0D7" w:rsidR="008B6630" w:rsidRPr="001F47E2" w:rsidRDefault="008B6630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FFC7A1D" w14:textId="77777777" w:rsidR="002275C9" w:rsidRPr="001F47E2" w:rsidRDefault="002275C9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3B0D64E4" w14:textId="77777777" w:rsidR="00EF3D32" w:rsidRDefault="00EF3D32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C23CE9A" w14:textId="57CBA889" w:rsidR="008B6630" w:rsidRPr="001F47E2" w:rsidRDefault="00913DDF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19DB28C7" w14:textId="77777777" w:rsidR="008B6630" w:rsidRPr="00991D6A" w:rsidRDefault="008B6630" w:rsidP="00991D6A">
      <w:pPr>
        <w:spacing w:after="0" w:line="240" w:lineRule="auto"/>
        <w:rPr>
          <w:b/>
          <w:sz w:val="18"/>
          <w:szCs w:val="18"/>
        </w:rPr>
      </w:pPr>
    </w:p>
    <w:p w14:paraId="29D65BA3" w14:textId="0A870464" w:rsidR="00545FA7" w:rsidRPr="001F47E2" w:rsidRDefault="008B6630" w:rsidP="00991D6A">
      <w:pPr>
        <w:spacing w:after="0" w:line="240" w:lineRule="auto"/>
        <w:rPr>
          <w:b/>
        </w:rPr>
      </w:pPr>
      <w:r w:rsidRPr="001F47E2">
        <w:rPr>
          <w:b/>
        </w:rPr>
        <w:t>NOMBRE D</w:t>
      </w:r>
      <w:r w:rsidR="00270CB1">
        <w:rPr>
          <w:b/>
        </w:rPr>
        <w:t>’</w:t>
      </w:r>
      <w:r w:rsidR="009F4B71" w:rsidRPr="001F47E2">
        <w:rPr>
          <w:b/>
        </w:rPr>
        <w:t>É</w:t>
      </w:r>
      <w:r w:rsidRPr="001F47E2">
        <w:rPr>
          <w:b/>
        </w:rPr>
        <w:t xml:space="preserve">TUDIANTS </w:t>
      </w:r>
      <w:r w:rsidR="009F4B71" w:rsidRPr="001F47E2">
        <w:rPr>
          <w:b/>
        </w:rPr>
        <w:t>BÉNÉFICIAIRES</w:t>
      </w:r>
      <w:r w:rsidRPr="001F47E2">
        <w:rPr>
          <w:b/>
        </w:rPr>
        <w:t xml:space="preserve"> </w:t>
      </w:r>
      <w:r w:rsidR="009F4B71" w:rsidRPr="001F47E2">
        <w:rPr>
          <w:b/>
        </w:rPr>
        <w:t>DU</w:t>
      </w:r>
      <w:r w:rsidRPr="001F47E2">
        <w:rPr>
          <w:b/>
        </w:rPr>
        <w:t xml:space="preserve"> PROJET : </w:t>
      </w:r>
      <w:sdt>
        <w:sdtPr>
          <w:id w:val="1607081545"/>
          <w:showingPlcHdr/>
        </w:sdtPr>
        <w:sdtContent>
          <w:r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53CDC692" w14:textId="77777777" w:rsidR="008B6630" w:rsidRPr="00991D6A" w:rsidRDefault="008B6630" w:rsidP="00991D6A">
      <w:pPr>
        <w:spacing w:after="0" w:line="240" w:lineRule="auto"/>
        <w:rPr>
          <w:b/>
          <w:sz w:val="18"/>
          <w:szCs w:val="18"/>
        </w:rPr>
      </w:pPr>
    </w:p>
    <w:p w14:paraId="4D165924" w14:textId="33875F4F" w:rsidR="004D0148" w:rsidRDefault="00545FA7" w:rsidP="00991D6A">
      <w:pPr>
        <w:spacing w:after="0" w:line="240" w:lineRule="auto"/>
        <w:rPr>
          <w:b/>
        </w:rPr>
      </w:pPr>
      <w:r w:rsidRPr="001F47E2">
        <w:rPr>
          <w:b/>
        </w:rPr>
        <w:t>OBJECTIFS EN LIEN AVEC L</w:t>
      </w:r>
      <w:r w:rsidR="00270CB1">
        <w:rPr>
          <w:b/>
        </w:rPr>
        <w:t>’</w:t>
      </w:r>
      <w:r w:rsidRPr="001F47E2">
        <w:rPr>
          <w:b/>
        </w:rPr>
        <w:t>AM</w:t>
      </w:r>
      <w:r w:rsidR="009F4B71" w:rsidRPr="001F47E2">
        <w:rPr>
          <w:b/>
        </w:rPr>
        <w:t>É</w:t>
      </w:r>
      <w:r w:rsidRPr="001F47E2">
        <w:rPr>
          <w:b/>
        </w:rPr>
        <w:t xml:space="preserve">LIORATION DE LA VIE </w:t>
      </w:r>
      <w:r w:rsidR="009F4B71" w:rsidRPr="001F47E2">
        <w:rPr>
          <w:b/>
        </w:rPr>
        <w:t>É</w:t>
      </w:r>
      <w:r w:rsidRPr="001F47E2">
        <w:rPr>
          <w:b/>
        </w:rPr>
        <w:t>TUDIANTE ET DE CAMPUS</w:t>
      </w:r>
      <w:r w:rsidR="00887B15">
        <w:rPr>
          <w:b/>
        </w:rPr>
        <w:t> :</w:t>
      </w:r>
    </w:p>
    <w:p w14:paraId="6B60223A" w14:textId="67B4E3D7" w:rsidR="00270CB1" w:rsidRPr="001F47E2" w:rsidRDefault="00336B88" w:rsidP="00270CB1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 xml:space="preserve">Définir des </w:t>
      </w:r>
      <w:r w:rsidR="00270CB1" w:rsidRPr="00270CB1">
        <w:rPr>
          <w:b/>
          <w:i/>
          <w:iCs/>
          <w:color w:val="002060"/>
          <w:sz w:val="20"/>
          <w:szCs w:val="20"/>
        </w:rPr>
        <w:t xml:space="preserve">objectifs </w:t>
      </w:r>
      <w:r>
        <w:rPr>
          <w:b/>
          <w:i/>
          <w:iCs/>
          <w:color w:val="002060"/>
          <w:sz w:val="20"/>
          <w:szCs w:val="20"/>
        </w:rPr>
        <w:t xml:space="preserve">clairs et précis </w:t>
      </w:r>
      <w:r>
        <w:rPr>
          <w:b/>
          <w:i/>
          <w:iCs/>
          <w:color w:val="002060"/>
          <w:sz w:val="20"/>
          <w:szCs w:val="20"/>
        </w:rPr>
        <w:t>pour votre projet (ils doivent être simples</w:t>
      </w:r>
      <w:r w:rsidR="00270CB1">
        <w:rPr>
          <w:b/>
          <w:i/>
          <w:iCs/>
          <w:color w:val="002060"/>
          <w:sz w:val="20"/>
          <w:szCs w:val="20"/>
        </w:rPr>
        <w:t xml:space="preserve">, </w:t>
      </w:r>
      <w:r>
        <w:rPr>
          <w:b/>
          <w:i/>
          <w:iCs/>
          <w:color w:val="002060"/>
          <w:sz w:val="20"/>
          <w:szCs w:val="20"/>
        </w:rPr>
        <w:t>m</w:t>
      </w:r>
      <w:r w:rsidR="00270CB1" w:rsidRPr="00270CB1">
        <w:rPr>
          <w:b/>
          <w:i/>
          <w:iCs/>
          <w:color w:val="002060"/>
          <w:sz w:val="20"/>
          <w:szCs w:val="20"/>
        </w:rPr>
        <w:t xml:space="preserve">esurables, </w:t>
      </w:r>
      <w:r>
        <w:rPr>
          <w:b/>
          <w:i/>
          <w:iCs/>
          <w:color w:val="002060"/>
          <w:sz w:val="20"/>
          <w:szCs w:val="20"/>
        </w:rPr>
        <w:t>a</w:t>
      </w:r>
      <w:r w:rsidR="00270CB1" w:rsidRPr="00270CB1">
        <w:rPr>
          <w:b/>
          <w:i/>
          <w:iCs/>
          <w:color w:val="002060"/>
          <w:sz w:val="20"/>
          <w:szCs w:val="20"/>
        </w:rPr>
        <w:t xml:space="preserve">tteignables, </w:t>
      </w:r>
      <w:r>
        <w:rPr>
          <w:b/>
          <w:i/>
          <w:iCs/>
          <w:color w:val="002060"/>
          <w:sz w:val="20"/>
          <w:szCs w:val="20"/>
        </w:rPr>
        <w:t>r</w:t>
      </w:r>
      <w:r w:rsidR="00270CB1" w:rsidRPr="00270CB1">
        <w:rPr>
          <w:b/>
          <w:i/>
          <w:iCs/>
          <w:color w:val="002060"/>
          <w:sz w:val="20"/>
          <w:szCs w:val="20"/>
        </w:rPr>
        <w:t xml:space="preserve">éalistes et </w:t>
      </w:r>
      <w:r>
        <w:rPr>
          <w:b/>
          <w:i/>
          <w:iCs/>
          <w:color w:val="002060"/>
          <w:sz w:val="20"/>
          <w:szCs w:val="20"/>
        </w:rPr>
        <w:t>t</w:t>
      </w:r>
      <w:r w:rsidR="00270CB1" w:rsidRPr="00270CB1">
        <w:rPr>
          <w:b/>
          <w:i/>
          <w:iCs/>
          <w:color w:val="002060"/>
          <w:sz w:val="20"/>
          <w:szCs w:val="20"/>
        </w:rPr>
        <w:t>emporellement défini</w:t>
      </w:r>
      <w:r w:rsidR="00270CB1">
        <w:rPr>
          <w:b/>
          <w:i/>
          <w:iCs/>
          <w:color w:val="002060"/>
          <w:sz w:val="20"/>
          <w:szCs w:val="20"/>
        </w:rPr>
        <w:t>s</w:t>
      </w:r>
      <w:r>
        <w:rPr>
          <w:b/>
          <w:i/>
          <w:iCs/>
          <w:color w:val="002060"/>
          <w:sz w:val="20"/>
          <w:szCs w:val="20"/>
        </w:rPr>
        <w:t>) en les classant par ordre d’importance</w:t>
      </w:r>
    </w:p>
    <w:sdt>
      <w:sdtPr>
        <w:rPr>
          <w:b/>
        </w:rPr>
        <w:id w:val="-1036035088"/>
      </w:sdtPr>
      <w:sdtContent>
        <w:p w14:paraId="29D776C8" w14:textId="77777777" w:rsidR="001A4933" w:rsidRPr="001F47E2" w:rsidRDefault="001A4933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9F4AE9F" w14:textId="77777777" w:rsidR="001A4933" w:rsidRPr="001F47E2" w:rsidRDefault="001A4933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E64953F" w14:textId="77777777" w:rsidR="00EF3D32" w:rsidRDefault="00EF3D32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5C6773C" w14:textId="0BE43F7F" w:rsidR="001A4933" w:rsidRPr="001F47E2" w:rsidRDefault="001A4933" w:rsidP="00991D6A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0034000D" w14:textId="77777777" w:rsidR="00612095" w:rsidRPr="00991D6A" w:rsidRDefault="00612095" w:rsidP="00991D6A">
      <w:pPr>
        <w:spacing w:after="0" w:line="240" w:lineRule="auto"/>
        <w:rPr>
          <w:b/>
          <w:sz w:val="18"/>
          <w:szCs w:val="18"/>
        </w:rPr>
      </w:pPr>
    </w:p>
    <w:p w14:paraId="0EE5D854" w14:textId="3C1AA7C2" w:rsidR="008B6630" w:rsidRPr="001F47E2" w:rsidRDefault="008B6630" w:rsidP="00991D6A">
      <w:pPr>
        <w:spacing w:after="0" w:line="240" w:lineRule="auto"/>
        <w:rPr>
          <w:b/>
        </w:rPr>
      </w:pPr>
      <w:r w:rsidRPr="001F47E2">
        <w:rPr>
          <w:b/>
        </w:rPr>
        <w:t xml:space="preserve">EXISTE-T-IL UNE OFFRE SIMILAIRE </w:t>
      </w:r>
      <w:r w:rsidRPr="001F47E2">
        <w:rPr>
          <w:rFonts w:cstheme="minorHAnsi"/>
          <w:b/>
        </w:rPr>
        <w:t>À</w:t>
      </w:r>
      <w:r w:rsidRPr="001F47E2">
        <w:rPr>
          <w:b/>
        </w:rPr>
        <w:t xml:space="preserve"> L</w:t>
      </w:r>
      <w:r w:rsidR="00270CB1">
        <w:rPr>
          <w:b/>
        </w:rPr>
        <w:t>’</w:t>
      </w:r>
      <w:r w:rsidRPr="001F47E2">
        <w:rPr>
          <w:b/>
        </w:rPr>
        <w:t>ACTION PROPOS</w:t>
      </w:r>
      <w:r w:rsidRPr="001F47E2">
        <w:rPr>
          <w:rFonts w:cstheme="minorHAnsi"/>
          <w:b/>
        </w:rPr>
        <w:t>É</w:t>
      </w:r>
      <w:r w:rsidRPr="001F47E2">
        <w:rPr>
          <w:b/>
        </w:rPr>
        <w:t xml:space="preserve">E AU SEIN DE </w:t>
      </w:r>
      <w:r w:rsidR="00887B15">
        <w:rPr>
          <w:b/>
        </w:rPr>
        <w:t>L</w:t>
      </w:r>
      <w:r w:rsidR="00270CB1">
        <w:rPr>
          <w:b/>
        </w:rPr>
        <w:t>’</w:t>
      </w:r>
      <w:r w:rsidRPr="001F47E2">
        <w:rPr>
          <w:b/>
        </w:rPr>
        <w:t xml:space="preserve">UVSQ ? </w:t>
      </w:r>
    </w:p>
    <w:p w14:paraId="7374CE64" w14:textId="2B84E665" w:rsidR="00612095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23010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732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61209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Oui    </w:t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33615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BC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61209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Non </w:t>
      </w:r>
      <w:r w:rsidR="0090229B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69909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29B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90229B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Ne sais pas</w:t>
      </w:r>
    </w:p>
    <w:p w14:paraId="22A8CD62" w14:textId="29D8E064" w:rsidR="008B6630" w:rsidRPr="001F47E2" w:rsidRDefault="008B6630" w:rsidP="00336B88">
      <w:pPr>
        <w:spacing w:after="0" w:line="240" w:lineRule="auto"/>
        <w:jc w:val="both"/>
        <w:rPr>
          <w:b/>
          <w:i/>
          <w:iCs/>
          <w:color w:val="002060"/>
          <w:sz w:val="20"/>
          <w:szCs w:val="20"/>
        </w:rPr>
      </w:pPr>
      <w:r w:rsidRPr="001F47E2">
        <w:rPr>
          <w:b/>
          <w:i/>
          <w:iCs/>
          <w:color w:val="002060"/>
          <w:sz w:val="20"/>
          <w:szCs w:val="20"/>
        </w:rPr>
        <w:t>Si oui, dans quelle mesure</w:t>
      </w:r>
      <w:r w:rsidR="0090229B" w:rsidRPr="001F47E2">
        <w:rPr>
          <w:b/>
          <w:i/>
          <w:iCs/>
          <w:color w:val="002060"/>
          <w:sz w:val="20"/>
          <w:szCs w:val="20"/>
        </w:rPr>
        <w:t xml:space="preserve"> le projet présenté</w:t>
      </w:r>
      <w:r w:rsidRPr="001F47E2">
        <w:rPr>
          <w:b/>
          <w:i/>
          <w:iCs/>
          <w:color w:val="002060"/>
          <w:sz w:val="20"/>
          <w:szCs w:val="20"/>
        </w:rPr>
        <w:t xml:space="preserve"> s</w:t>
      </w:r>
      <w:r w:rsidR="00270CB1">
        <w:rPr>
          <w:b/>
          <w:i/>
          <w:iCs/>
          <w:color w:val="002060"/>
          <w:sz w:val="20"/>
          <w:szCs w:val="20"/>
        </w:rPr>
        <w:t>’</w:t>
      </w:r>
      <w:r w:rsidRPr="001F47E2">
        <w:rPr>
          <w:b/>
          <w:i/>
          <w:iCs/>
          <w:color w:val="002060"/>
          <w:sz w:val="20"/>
          <w:szCs w:val="20"/>
        </w:rPr>
        <w:t xml:space="preserve">inscrit-il en complémentarité avec les </w:t>
      </w:r>
      <w:r w:rsidR="0090229B" w:rsidRPr="001F47E2">
        <w:rPr>
          <w:b/>
          <w:i/>
          <w:iCs/>
          <w:color w:val="002060"/>
          <w:sz w:val="20"/>
          <w:szCs w:val="20"/>
        </w:rPr>
        <w:t>propositions et dispositifs</w:t>
      </w:r>
      <w:r w:rsidRPr="001F47E2">
        <w:rPr>
          <w:b/>
          <w:i/>
          <w:iCs/>
          <w:color w:val="002060"/>
          <w:sz w:val="20"/>
          <w:szCs w:val="20"/>
        </w:rPr>
        <w:t xml:space="preserve"> existants</w:t>
      </w:r>
      <w:r w:rsidR="0090229B" w:rsidRPr="001F47E2">
        <w:rPr>
          <w:b/>
          <w:i/>
          <w:iCs/>
          <w:color w:val="002060"/>
          <w:sz w:val="20"/>
          <w:szCs w:val="20"/>
        </w:rPr>
        <w:t xml:space="preserve"> en lien avec les thématiques de la CVEC</w:t>
      </w:r>
      <w:r w:rsidRPr="001F47E2">
        <w:rPr>
          <w:b/>
          <w:i/>
          <w:iCs/>
          <w:color w:val="002060"/>
          <w:sz w:val="20"/>
          <w:szCs w:val="20"/>
        </w:rPr>
        <w:t> ?</w:t>
      </w:r>
      <w:r w:rsidR="00336B88">
        <w:rPr>
          <w:b/>
          <w:i/>
          <w:iCs/>
          <w:color w:val="002060"/>
          <w:sz w:val="20"/>
          <w:szCs w:val="20"/>
        </w:rPr>
        <w:t xml:space="preserve"> </w:t>
      </w:r>
      <w:r w:rsidR="008057FB">
        <w:rPr>
          <w:b/>
          <w:i/>
          <w:iCs/>
          <w:color w:val="002060"/>
          <w:sz w:val="20"/>
          <w:szCs w:val="20"/>
        </w:rPr>
        <w:t>Q</w:t>
      </w:r>
      <w:r w:rsidR="00336B88" w:rsidRPr="00336B88">
        <w:rPr>
          <w:b/>
          <w:i/>
          <w:iCs/>
          <w:color w:val="002060"/>
          <w:sz w:val="20"/>
          <w:szCs w:val="20"/>
        </w:rPr>
        <w:t xml:space="preserve">uelle collaboration </w:t>
      </w:r>
      <w:r w:rsidR="008057FB">
        <w:rPr>
          <w:b/>
          <w:i/>
          <w:iCs/>
          <w:color w:val="002060"/>
          <w:sz w:val="20"/>
          <w:szCs w:val="20"/>
        </w:rPr>
        <w:t xml:space="preserve">avec les </w:t>
      </w:r>
      <w:r w:rsidR="008057FB" w:rsidRPr="008057FB">
        <w:rPr>
          <w:b/>
          <w:i/>
          <w:iCs/>
          <w:color w:val="002060"/>
          <w:sz w:val="20"/>
          <w:szCs w:val="20"/>
        </w:rPr>
        <w:t>acteurs proposant déjà</w:t>
      </w:r>
      <w:r w:rsidR="008057FB">
        <w:rPr>
          <w:b/>
          <w:i/>
          <w:iCs/>
          <w:color w:val="002060"/>
          <w:sz w:val="20"/>
          <w:szCs w:val="20"/>
        </w:rPr>
        <w:t xml:space="preserve"> une offre similaire à </w:t>
      </w:r>
      <w:r w:rsidR="00336B88" w:rsidRPr="00336B88">
        <w:rPr>
          <w:b/>
          <w:i/>
          <w:iCs/>
          <w:color w:val="002060"/>
          <w:sz w:val="20"/>
          <w:szCs w:val="20"/>
        </w:rPr>
        <w:t>votre projet ?</w:t>
      </w:r>
    </w:p>
    <w:sdt>
      <w:sdtPr>
        <w:rPr>
          <w:b/>
        </w:rPr>
        <w:id w:val="1057815618"/>
      </w:sdtPr>
      <w:sdtContent>
        <w:sdt>
          <w:sdtPr>
            <w:rPr>
              <w:b/>
            </w:rPr>
            <w:id w:val="-455787188"/>
          </w:sdtPr>
          <w:sdtContent>
            <w:p w14:paraId="787C5C50" w14:textId="03BE6EE0" w:rsidR="002275C9" w:rsidRDefault="002275C9" w:rsidP="00991D6A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  <w:rPr>
                  <w:b/>
                </w:rPr>
              </w:pPr>
            </w:p>
            <w:p w14:paraId="3BB04AD0" w14:textId="77777777" w:rsidR="00EF3D32" w:rsidRPr="001F47E2" w:rsidRDefault="00EF3D32" w:rsidP="00991D6A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  <w:rPr>
                  <w:b/>
                </w:rPr>
              </w:pPr>
            </w:p>
            <w:p w14:paraId="55EE5F4C" w14:textId="28C60BA4" w:rsidR="002275C9" w:rsidRPr="001F47E2" w:rsidRDefault="002275C9" w:rsidP="00991D6A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  <w:rPr>
                  <w:b/>
                </w:rPr>
              </w:pPr>
            </w:p>
            <w:p w14:paraId="673CC013" w14:textId="44FB413B" w:rsidR="004D0148" w:rsidRPr="001F47E2" w:rsidRDefault="002275C9" w:rsidP="00991D6A">
              <w:pPr>
                <w:pBdr>
                  <w:top w:val="single" w:sz="4" w:space="1" w:color="auto"/>
                  <w:left w:val="single" w:sz="4" w:space="0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  <w:rPr>
                  <w:b/>
                </w:rPr>
              </w:pPr>
            </w:p>
          </w:sdtContent>
        </w:sdt>
      </w:sdtContent>
    </w:sdt>
    <w:p w14:paraId="371D1344" w14:textId="77777777" w:rsidR="00A87C82" w:rsidRPr="00991D6A" w:rsidRDefault="00A87C82" w:rsidP="00991D6A">
      <w:pPr>
        <w:spacing w:after="0" w:line="240" w:lineRule="auto"/>
        <w:rPr>
          <w:b/>
          <w:sz w:val="18"/>
          <w:szCs w:val="18"/>
        </w:rPr>
      </w:pPr>
    </w:p>
    <w:p w14:paraId="46D7F66D" w14:textId="0F868806" w:rsidR="00545FA7" w:rsidRPr="001F47E2" w:rsidRDefault="00545FA7" w:rsidP="00991D6A">
      <w:pPr>
        <w:spacing w:after="0" w:line="240" w:lineRule="auto"/>
        <w:rPr>
          <w:b/>
        </w:rPr>
      </w:pPr>
      <w:r w:rsidRPr="001F47E2">
        <w:rPr>
          <w:b/>
        </w:rPr>
        <w:lastRenderedPageBreak/>
        <w:t xml:space="preserve">LES PERSONNES EN SITUATION DE HANDICAP PEUVENT-ELLES PARTICIPER AU PROJET ? </w:t>
      </w:r>
    </w:p>
    <w:p w14:paraId="6369F8A9" w14:textId="123A4975" w:rsidR="00545FA7" w:rsidRPr="001F47E2" w:rsidRDefault="00913DDF" w:rsidP="00991D6A">
      <w:pPr>
        <w:spacing w:after="0" w:line="240" w:lineRule="auto"/>
        <w:rPr>
          <w:b/>
          <w:sz w:val="6"/>
          <w:szCs w:val="6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3090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EB1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545FA7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Oui    </w:t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26237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FA7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545FA7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Non</w:t>
      </w:r>
    </w:p>
    <w:p w14:paraId="63B63FE7" w14:textId="70AB6EF4" w:rsidR="004D0148" w:rsidRPr="001F47E2" w:rsidRDefault="00545FA7" w:rsidP="00991D6A">
      <w:pPr>
        <w:spacing w:after="0" w:line="240" w:lineRule="auto"/>
        <w:rPr>
          <w:rFonts w:cstheme="minorHAnsi"/>
          <w:b/>
          <w:bCs/>
          <w:i/>
          <w:iCs/>
          <w:color w:val="002060"/>
          <w:sz w:val="20"/>
          <w:szCs w:val="20"/>
        </w:rPr>
      </w:pPr>
      <w:r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>La mise en place du projet implique-t-elle des adaptations particulières ? Le cas échéant lesquelles</w:t>
      </w:r>
      <w:r w:rsidR="000F5235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> ?</w:t>
      </w:r>
      <w:r w:rsidR="0090229B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 xml:space="preserve"> (</w:t>
      </w:r>
      <w:r w:rsidR="00A87C82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>Possibilité</w:t>
      </w:r>
      <w:r w:rsidR="0090229B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 xml:space="preserve"> de consulter le </w:t>
      </w:r>
      <w:r w:rsidR="00A87C82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 xml:space="preserve">SAEPH sur ce sujet : </w:t>
      </w:r>
      <w:hyperlink r:id="rId11" w:history="1">
        <w:r w:rsidR="001F47E2" w:rsidRPr="001F47E2">
          <w:rPr>
            <w:rStyle w:val="Lienhypertexte"/>
            <w:rFonts w:cstheme="minorHAnsi"/>
            <w:b/>
            <w:bCs/>
            <w:i/>
            <w:iCs/>
            <w:sz w:val="20"/>
            <w:szCs w:val="20"/>
          </w:rPr>
          <w:t>saeh@uvsq.fr</w:t>
        </w:r>
      </w:hyperlink>
      <w:r w:rsidR="001F47E2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 xml:space="preserve"> /</w:t>
      </w:r>
      <w:r w:rsidR="00A87C82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 xml:space="preserve"> 01 39 25 51 67 </w:t>
      </w:r>
      <w:r w:rsidR="001F47E2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 xml:space="preserve">– 01 39 25 </w:t>
      </w:r>
      <w:r w:rsidR="00A87C82"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>51 12)</w:t>
      </w:r>
    </w:p>
    <w:sdt>
      <w:sdtPr>
        <w:rPr>
          <w:b/>
        </w:rPr>
        <w:id w:val="-576525521"/>
      </w:sdtPr>
      <w:sdtContent>
        <w:sdt>
          <w:sdtPr>
            <w:rPr>
              <w:b/>
            </w:rPr>
            <w:id w:val="-2108416613"/>
          </w:sdtPr>
          <w:sdtContent>
            <w:sdt>
              <w:sdtPr>
                <w:rPr>
                  <w:b/>
                </w:rPr>
                <w:id w:val="-31110188"/>
              </w:sdtPr>
              <w:sdtContent>
                <w:p w14:paraId="2B63C7F5" w14:textId="6897DCC9" w:rsidR="002275C9" w:rsidRDefault="002275C9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24FDEBFB" w14:textId="77777777" w:rsidR="00EF3D32" w:rsidRPr="001F47E2" w:rsidRDefault="00EF3D32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2DFAD061" w14:textId="77777777" w:rsidR="002275C9" w:rsidRPr="001F47E2" w:rsidRDefault="002275C9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61BE6518" w14:textId="07E22603" w:rsidR="004D0148" w:rsidRPr="001F47E2" w:rsidRDefault="002275C9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</w:sdtContent>
            </w:sdt>
          </w:sdtContent>
        </w:sdt>
      </w:sdtContent>
    </w:sdt>
    <w:p w14:paraId="0E03FFF2" w14:textId="77777777" w:rsidR="00CE3FC5" w:rsidRPr="00991D6A" w:rsidRDefault="00CE3FC5" w:rsidP="00991D6A">
      <w:pPr>
        <w:spacing w:after="0" w:line="240" w:lineRule="auto"/>
        <w:rPr>
          <w:rFonts w:eastAsia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fr-FR"/>
        </w:rPr>
      </w:pPr>
    </w:p>
    <w:p w14:paraId="10A0FF75" w14:textId="381FA35A" w:rsidR="004D0148" w:rsidRPr="001F47E2" w:rsidRDefault="004D0148" w:rsidP="00991D6A">
      <w:pPr>
        <w:pStyle w:val="Sansinterligne"/>
        <w:tabs>
          <w:tab w:val="left" w:leader="underscore" w:pos="9072"/>
        </w:tabs>
        <w:rPr>
          <w:b/>
          <w:color w:val="002060"/>
          <w:sz w:val="28"/>
          <w:szCs w:val="28"/>
          <w:u w:val="single"/>
        </w:rPr>
      </w:pPr>
      <w:r w:rsidRPr="001F47E2">
        <w:rPr>
          <w:b/>
          <w:color w:val="002060"/>
          <w:sz w:val="28"/>
          <w:szCs w:val="28"/>
          <w:u w:val="single"/>
        </w:rPr>
        <w:t>PLANNING DE RÉALISATION DU PROJET</w:t>
      </w:r>
    </w:p>
    <w:p w14:paraId="312FBCBE" w14:textId="77777777" w:rsidR="00545FA7" w:rsidRPr="00991D6A" w:rsidRDefault="00545FA7" w:rsidP="00991D6A">
      <w:pPr>
        <w:spacing w:after="0" w:line="240" w:lineRule="auto"/>
        <w:rPr>
          <w:b/>
          <w:sz w:val="18"/>
          <w:szCs w:val="18"/>
        </w:rPr>
      </w:pPr>
    </w:p>
    <w:p w14:paraId="403B79FD" w14:textId="7178DD4F" w:rsidR="007D74D9" w:rsidRPr="001F47E2" w:rsidRDefault="007D74D9" w:rsidP="00991D6A">
      <w:pPr>
        <w:spacing w:after="0" w:line="240" w:lineRule="auto"/>
        <w:rPr>
          <w:b/>
        </w:rPr>
      </w:pPr>
      <w:r w:rsidRPr="001F47E2">
        <w:rPr>
          <w:rFonts w:cstheme="minorHAnsi"/>
          <w:b/>
        </w:rPr>
        <w:t>É</w:t>
      </w:r>
      <w:r w:rsidRPr="001F47E2">
        <w:rPr>
          <w:b/>
        </w:rPr>
        <w:t>TAPES POUR LA R</w:t>
      </w:r>
      <w:r w:rsidR="00EE571C" w:rsidRPr="001F47E2">
        <w:rPr>
          <w:rFonts w:cstheme="minorHAnsi"/>
          <w:b/>
        </w:rPr>
        <w:t>É</w:t>
      </w:r>
      <w:r w:rsidRPr="001F47E2">
        <w:rPr>
          <w:b/>
        </w:rPr>
        <w:t>ALISATION DU PROJET</w:t>
      </w:r>
      <w:r w:rsidR="00AB0D0E" w:rsidRPr="001F47E2">
        <w:rPr>
          <w:b/>
        </w:rPr>
        <w:t> :</w:t>
      </w:r>
    </w:p>
    <w:p w14:paraId="44CF1616" w14:textId="2B9843AE" w:rsidR="00A87C82" w:rsidRPr="001F47E2" w:rsidRDefault="00A87C82" w:rsidP="00991D6A">
      <w:pPr>
        <w:spacing w:after="0" w:line="240" w:lineRule="auto"/>
        <w:jc w:val="both"/>
        <w:rPr>
          <w:b/>
        </w:rPr>
      </w:pPr>
      <w:r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 xml:space="preserve">Détailler les différentes étapes pour le développement de votre projet : conception et préparation, consultation des étudiants et </w:t>
      </w:r>
      <w:r w:rsidR="00011FA8">
        <w:rPr>
          <w:rFonts w:cstheme="minorHAnsi"/>
          <w:b/>
          <w:bCs/>
          <w:i/>
          <w:iCs/>
          <w:color w:val="002060"/>
          <w:sz w:val="20"/>
          <w:szCs w:val="20"/>
        </w:rPr>
        <w:t xml:space="preserve">des </w:t>
      </w:r>
      <w:r w:rsidRPr="001F47E2">
        <w:rPr>
          <w:rFonts w:cstheme="minorHAnsi"/>
          <w:b/>
          <w:bCs/>
          <w:i/>
          <w:iCs/>
          <w:color w:val="002060"/>
          <w:sz w:val="20"/>
          <w:szCs w:val="20"/>
        </w:rPr>
        <w:t>services universitaires, contacts et partenariats, communication, mise en œuvre, bilan et évaluation…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D74D9" w:rsidRPr="001F47E2" w14:paraId="79B19DE4" w14:textId="77777777" w:rsidTr="007D74D9">
        <w:trPr>
          <w:jc w:val="center"/>
        </w:trPr>
        <w:tc>
          <w:tcPr>
            <w:tcW w:w="4531" w:type="dxa"/>
            <w:shd w:val="clear" w:color="auto" w:fill="002060"/>
            <w:vAlign w:val="center"/>
          </w:tcPr>
          <w:p w14:paraId="5E844D0D" w14:textId="6FB8093C" w:rsidR="007D74D9" w:rsidRPr="001F47E2" w:rsidRDefault="00900B21" w:rsidP="00991D6A">
            <w:pPr>
              <w:jc w:val="center"/>
              <w:rPr>
                <w:b/>
              </w:rPr>
            </w:pPr>
            <w:r w:rsidRPr="001F47E2">
              <w:rPr>
                <w:rFonts w:cstheme="minorHAnsi"/>
                <w:b/>
              </w:rPr>
              <w:t>É</w:t>
            </w:r>
            <w:r w:rsidR="007D74D9" w:rsidRPr="001F47E2">
              <w:rPr>
                <w:b/>
              </w:rPr>
              <w:t>CH</w:t>
            </w:r>
            <w:r w:rsidRPr="001F47E2">
              <w:rPr>
                <w:rFonts w:cstheme="minorHAnsi"/>
                <w:b/>
              </w:rPr>
              <w:t>É</w:t>
            </w:r>
            <w:r w:rsidR="007D74D9" w:rsidRPr="001F47E2">
              <w:rPr>
                <w:b/>
              </w:rPr>
              <w:t>ANCES</w:t>
            </w:r>
          </w:p>
        </w:tc>
        <w:tc>
          <w:tcPr>
            <w:tcW w:w="4531" w:type="dxa"/>
            <w:shd w:val="clear" w:color="auto" w:fill="002060"/>
            <w:vAlign w:val="center"/>
          </w:tcPr>
          <w:p w14:paraId="148CD41A" w14:textId="349A4FB7" w:rsidR="007D74D9" w:rsidRPr="001F47E2" w:rsidRDefault="007D74D9" w:rsidP="00991D6A">
            <w:pPr>
              <w:jc w:val="center"/>
              <w:rPr>
                <w:b/>
              </w:rPr>
            </w:pPr>
            <w:r w:rsidRPr="001F47E2">
              <w:rPr>
                <w:b/>
              </w:rPr>
              <w:t>ACTIONS</w:t>
            </w:r>
          </w:p>
        </w:tc>
      </w:tr>
      <w:tr w:rsidR="007D74D9" w:rsidRPr="001F47E2" w14:paraId="0AA49EB8" w14:textId="77777777" w:rsidTr="007D74D9">
        <w:trPr>
          <w:jc w:val="center"/>
        </w:trPr>
        <w:tc>
          <w:tcPr>
            <w:tcW w:w="4531" w:type="dxa"/>
            <w:vAlign w:val="center"/>
          </w:tcPr>
          <w:p w14:paraId="2E0339BA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CCA5ED3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</w:tr>
      <w:tr w:rsidR="007D74D9" w:rsidRPr="001F47E2" w14:paraId="3AF5B4AC" w14:textId="77777777" w:rsidTr="007D74D9">
        <w:trPr>
          <w:jc w:val="center"/>
        </w:trPr>
        <w:tc>
          <w:tcPr>
            <w:tcW w:w="4531" w:type="dxa"/>
            <w:vAlign w:val="center"/>
          </w:tcPr>
          <w:p w14:paraId="6869B90E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AED417A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</w:tr>
      <w:tr w:rsidR="007D74D9" w:rsidRPr="001F47E2" w14:paraId="27612317" w14:textId="77777777" w:rsidTr="007D74D9">
        <w:trPr>
          <w:jc w:val="center"/>
        </w:trPr>
        <w:tc>
          <w:tcPr>
            <w:tcW w:w="4531" w:type="dxa"/>
            <w:vAlign w:val="center"/>
          </w:tcPr>
          <w:p w14:paraId="7F20EBAB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CFE0060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</w:tr>
      <w:tr w:rsidR="007D74D9" w:rsidRPr="001F47E2" w14:paraId="49643DD4" w14:textId="77777777" w:rsidTr="007D74D9">
        <w:trPr>
          <w:jc w:val="center"/>
        </w:trPr>
        <w:tc>
          <w:tcPr>
            <w:tcW w:w="4531" w:type="dxa"/>
            <w:vAlign w:val="center"/>
          </w:tcPr>
          <w:p w14:paraId="548BF661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877DCF4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</w:tr>
      <w:tr w:rsidR="007D74D9" w:rsidRPr="001F47E2" w14:paraId="7700F14A" w14:textId="77777777" w:rsidTr="007D74D9">
        <w:trPr>
          <w:jc w:val="center"/>
        </w:trPr>
        <w:tc>
          <w:tcPr>
            <w:tcW w:w="4531" w:type="dxa"/>
            <w:vAlign w:val="center"/>
          </w:tcPr>
          <w:p w14:paraId="25A4C8E8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DBC2C6C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</w:tr>
      <w:tr w:rsidR="007D74D9" w:rsidRPr="001F47E2" w14:paraId="21253742" w14:textId="77777777" w:rsidTr="007D74D9">
        <w:trPr>
          <w:jc w:val="center"/>
        </w:trPr>
        <w:tc>
          <w:tcPr>
            <w:tcW w:w="4531" w:type="dxa"/>
            <w:vAlign w:val="center"/>
          </w:tcPr>
          <w:p w14:paraId="7A359DB7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5F05CCE" w14:textId="77777777" w:rsidR="007D74D9" w:rsidRPr="001F47E2" w:rsidRDefault="007D74D9" w:rsidP="00991D6A">
            <w:pPr>
              <w:rPr>
                <w:b/>
                <w:sz w:val="24"/>
                <w:szCs w:val="24"/>
              </w:rPr>
            </w:pPr>
          </w:p>
        </w:tc>
      </w:tr>
    </w:tbl>
    <w:p w14:paraId="1ADFA6CF" w14:textId="77777777" w:rsidR="00EE571C" w:rsidRPr="00941E3C" w:rsidRDefault="00EE571C" w:rsidP="00991D6A">
      <w:pPr>
        <w:spacing w:after="0" w:line="240" w:lineRule="auto"/>
        <w:rPr>
          <w:b/>
          <w:sz w:val="18"/>
          <w:szCs w:val="18"/>
        </w:rPr>
      </w:pPr>
    </w:p>
    <w:p w14:paraId="223FD591" w14:textId="39BE396C" w:rsidR="004D0148" w:rsidRPr="001F47E2" w:rsidRDefault="007D74D9" w:rsidP="00991D6A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 w:rsidRPr="001F47E2">
        <w:rPr>
          <w:b/>
        </w:rPr>
        <w:t>DATE MAXIMALE DE FIN DE PROJET</w:t>
      </w:r>
      <w:r w:rsidR="00887B15">
        <w:rPr>
          <w:b/>
        </w:rPr>
        <w:t xml:space="preserve"> : </w:t>
      </w:r>
      <w:sdt>
        <w:sdtPr>
          <w:id w:val="2006159265"/>
          <w:showingPlcHdr/>
        </w:sdtPr>
        <w:sdtContent>
          <w:r w:rsidR="00887B15"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054C81BC" w14:textId="77777777" w:rsidR="004D0148" w:rsidRPr="00941E3C" w:rsidRDefault="004D0148" w:rsidP="00991D6A">
      <w:pPr>
        <w:spacing w:after="0" w:line="240" w:lineRule="auto"/>
        <w:rPr>
          <w:b/>
          <w:color w:val="002060"/>
          <w:sz w:val="18"/>
          <w:szCs w:val="18"/>
          <w:u w:val="single"/>
        </w:rPr>
      </w:pPr>
    </w:p>
    <w:p w14:paraId="37A98F57" w14:textId="77777777" w:rsidR="004D0148" w:rsidRPr="001F47E2" w:rsidRDefault="004D0148" w:rsidP="00991D6A">
      <w:pPr>
        <w:spacing w:after="0" w:line="240" w:lineRule="auto"/>
        <w:rPr>
          <w:b/>
          <w:color w:val="002060"/>
          <w:sz w:val="28"/>
          <w:szCs w:val="28"/>
          <w:u w:val="single"/>
        </w:rPr>
      </w:pPr>
      <w:r w:rsidRPr="001F47E2">
        <w:rPr>
          <w:b/>
          <w:color w:val="002060"/>
          <w:sz w:val="28"/>
          <w:szCs w:val="28"/>
          <w:u w:val="single"/>
        </w:rPr>
        <w:t xml:space="preserve">MOYENS MOBILISÉS </w:t>
      </w:r>
    </w:p>
    <w:p w14:paraId="7EECDE62" w14:textId="77777777" w:rsidR="004D0148" w:rsidRPr="001F47E2" w:rsidRDefault="004D0148" w:rsidP="00991D6A">
      <w:pPr>
        <w:spacing w:after="0" w:line="240" w:lineRule="auto"/>
        <w:rPr>
          <w:b/>
          <w:color w:val="002060"/>
          <w:sz w:val="18"/>
          <w:szCs w:val="18"/>
          <w:u w:val="single"/>
        </w:rPr>
      </w:pPr>
    </w:p>
    <w:p w14:paraId="3A50EECB" w14:textId="1CD04420" w:rsidR="004D0148" w:rsidRPr="001F47E2" w:rsidRDefault="00A87C82" w:rsidP="00991D6A">
      <w:pPr>
        <w:tabs>
          <w:tab w:val="left" w:leader="underscore" w:pos="9072"/>
        </w:tabs>
        <w:spacing w:after="0" w:line="240" w:lineRule="auto"/>
        <w:rPr>
          <w:b/>
        </w:rPr>
      </w:pPr>
      <w:r w:rsidRPr="001F47E2">
        <w:rPr>
          <w:b/>
        </w:rPr>
        <w:t>QUELS SERVICES UNIVERSITAIRES SERONT MOBILIS</w:t>
      </w:r>
      <w:r w:rsidRPr="001F47E2">
        <w:rPr>
          <w:rFonts w:cstheme="minorHAnsi"/>
          <w:b/>
        </w:rPr>
        <w:t>É</w:t>
      </w:r>
      <w:r w:rsidRPr="001F47E2">
        <w:rPr>
          <w:b/>
        </w:rPr>
        <w:t>S POUR LA MISE EN ŒUVRE DU PROJET ?</w:t>
      </w:r>
    </w:p>
    <w:p w14:paraId="10A04A82" w14:textId="15C77D2B" w:rsidR="001258BC" w:rsidRPr="001F47E2" w:rsidRDefault="001258BC" w:rsidP="00991D6A">
      <w:pPr>
        <w:spacing w:after="0" w:line="240" w:lineRule="auto"/>
        <w:rPr>
          <w:rFonts w:eastAsia="Times New Roman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fr-FR"/>
        </w:rPr>
        <w:sectPr w:rsidR="001258BC" w:rsidRPr="001F47E2" w:rsidSect="002E64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ED846E" w14:textId="11148FC0" w:rsidR="001F47E2" w:rsidRPr="001F47E2" w:rsidRDefault="001F47E2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46202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5EA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irection d</w:t>
      </w:r>
      <w:r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e la Coordination de la Vie Universitaire </w:t>
      </w:r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(</w:t>
      </w:r>
      <w:r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DCVU</w:t>
      </w:r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)</w:t>
      </w:r>
    </w:p>
    <w:p w14:paraId="0D85C3EE" w14:textId="34A4E5FC" w:rsidR="001F47E2" w:rsidRDefault="00A74FC5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00640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Service culturel des étudiants</w:t>
      </w:r>
    </w:p>
    <w:p w14:paraId="52E4CB7E" w14:textId="006E4851" w:rsidR="00A74FC5" w:rsidRPr="001F47E2" w:rsidRDefault="00A74FC5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95009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Pr="00A74FC5">
        <w:rPr>
          <w:rFonts w:eastAsia="Times New Roman" w:cs="Times New Roman"/>
          <w:lang w:eastAsia="fr-FR"/>
        </w:rPr>
        <w:t>Service universitaire des activités physiques et sportives</w:t>
      </w:r>
      <w:r>
        <w:rPr>
          <w:rFonts w:eastAsia="Times New Roman" w:cs="Times New Roman"/>
          <w:lang w:eastAsia="fr-FR"/>
        </w:rPr>
        <w:t xml:space="preserve"> (SUAPS)</w:t>
      </w:r>
    </w:p>
    <w:p w14:paraId="033DACAB" w14:textId="6F454E5E" w:rsidR="001F47E2" w:rsidRPr="001F47E2" w:rsidRDefault="001F47E2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08297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A74FC5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Service de santé des étudiants (SSE)</w:t>
      </w:r>
    </w:p>
    <w:p w14:paraId="3CF58F24" w14:textId="40114ED6" w:rsidR="001F47E2" w:rsidRDefault="001F47E2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70968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A74FC5" w:rsidRPr="00A74FC5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Service d</w:t>
      </w:r>
      <w:r w:rsidR="00270CB1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’</w:t>
      </w:r>
      <w:r w:rsidR="00A74FC5" w:rsidRPr="00A74FC5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accompagnement des étudiants et des personnels handicapés </w:t>
      </w:r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(</w:t>
      </w:r>
      <w:r w:rsidR="00A74FC5" w:rsidRPr="00A74FC5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SAEPH</w:t>
      </w:r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)</w:t>
      </w:r>
    </w:p>
    <w:p w14:paraId="1225C3E2" w14:textId="3D58177A" w:rsidR="00D0590F" w:rsidRPr="001F47E2" w:rsidRDefault="00D0590F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38414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Service </w:t>
      </w:r>
      <w:r w:rsidRPr="00D0590F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Orientation et Insertion Professionnelle</w:t>
      </w:r>
      <w:r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(SOIP)</w:t>
      </w:r>
    </w:p>
    <w:p w14:paraId="4DE5B152" w14:textId="706E68FC" w:rsidR="004D0148" w:rsidRPr="001F47E2" w:rsidRDefault="00913DDF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98246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7E2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1258BC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D0148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D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rection du patrimoine immobilier (DPI)</w:t>
      </w:r>
    </w:p>
    <w:p w14:paraId="7FD06CE1" w14:textId="6C20DBAF" w:rsidR="004D0148" w:rsidRPr="001F47E2" w:rsidRDefault="00913DDF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62198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148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4D0148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Direction d</w:t>
      </w:r>
      <w:r w:rsidR="00A74FC5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es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système</w:t>
      </w:r>
      <w:r w:rsidR="00A74FC5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s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</w:t>
      </w:r>
      <w:r w:rsidR="00270CB1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’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nformation</w:t>
      </w:r>
      <w:r w:rsidR="00A74FC5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s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et du numérique (DSIN)</w:t>
      </w:r>
    </w:p>
    <w:p w14:paraId="79EDE8A0" w14:textId="09842063" w:rsidR="004D0148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75038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148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4D0148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irection de la communication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(DIRCOM)</w:t>
      </w:r>
      <w:r w:rsidR="004D0148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br/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3205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C82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4D0148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irection des ressources humaines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(DRH)</w:t>
      </w:r>
    </w:p>
    <w:p w14:paraId="1F2BE7C2" w14:textId="3CF4775C" w:rsidR="00A87C82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80483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C82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A87C82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irection des moyens généraux (DMG)</w:t>
      </w:r>
    </w:p>
    <w:p w14:paraId="071BCD56" w14:textId="1474A72A" w:rsidR="00EC2385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58953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385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EC238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irection 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des achats et des marchés (DAM)</w:t>
      </w:r>
    </w:p>
    <w:p w14:paraId="01C455F8" w14:textId="60615F25" w:rsidR="00EC2385" w:rsidRPr="001F47E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73022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385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EC238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Direction des affaires juridiques et institutionnelles (DAJI)</w:t>
      </w:r>
    </w:p>
    <w:p w14:paraId="7DC85737" w14:textId="7F46DAEF" w:rsidR="00EC2385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25995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385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EC238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irection des affaires financières</w:t>
      </w:r>
      <w:r w:rsidR="000F5235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(DAF)</w:t>
      </w:r>
    </w:p>
    <w:p w14:paraId="5C49FD55" w14:textId="36633B19" w:rsidR="0018249A" w:rsidRPr="001F47E2" w:rsidRDefault="0018249A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58549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EF3D3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Direction </w:t>
      </w:r>
      <w:r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des </w:t>
      </w:r>
      <w:r w:rsidRPr="00EF3D3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projets européens et relations internationales (D</w:t>
      </w:r>
      <w:r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IP</w:t>
      </w:r>
      <w:r w:rsidRPr="00EF3D3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RI)</w:t>
      </w:r>
    </w:p>
    <w:p w14:paraId="5FAAAF8E" w14:textId="45A38DB7" w:rsidR="00A87C82" w:rsidRDefault="00913DDF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129995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49A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A87C82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Service de prévention des risques professionnels (SPRP)</w:t>
      </w:r>
    </w:p>
    <w:p w14:paraId="7D775593" w14:textId="72BE3462" w:rsidR="00A87C82" w:rsidRPr="001F47E2" w:rsidRDefault="00913DDF" w:rsidP="00991D6A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75185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C82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A87C82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Société de ménage</w:t>
      </w:r>
    </w:p>
    <w:p w14:paraId="558AADAF" w14:textId="43BF3636" w:rsidR="001258BC" w:rsidRPr="00D0590F" w:rsidRDefault="00913DDF" w:rsidP="00991D6A">
      <w:pPr>
        <w:tabs>
          <w:tab w:val="left" w:leader="underscore" w:pos="9072"/>
        </w:tabs>
        <w:spacing w:after="0" w:line="240" w:lineRule="auto"/>
        <w:rPr>
          <w:b/>
        </w:rPr>
        <w:sectPr w:rsidR="001258BC" w:rsidRPr="00D0590F" w:rsidSect="00941E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76559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148"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4D0148"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Autres : </w:t>
      </w:r>
      <w:sdt>
        <w:sdtPr>
          <w:rPr>
            <w:b/>
          </w:rPr>
          <w:id w:val="806280481"/>
          <w:showingPlcHdr/>
        </w:sdtPr>
        <w:sdtContent>
          <w:r w:rsidR="004D0148" w:rsidRPr="001F47E2">
            <w:rPr>
              <w:rStyle w:val="Textedelespacerserv"/>
              <w:color w:val="002060"/>
            </w:rPr>
            <w:t>Cliquez ici pour saisir du texte.</w:t>
          </w:r>
        </w:sdtContent>
      </w:sdt>
    </w:p>
    <w:p w14:paraId="7FF18431" w14:textId="4C4D6CB8" w:rsidR="001F47E2" w:rsidRPr="001F47E2" w:rsidRDefault="001F47E2" w:rsidP="00991D6A">
      <w:pPr>
        <w:spacing w:after="0" w:line="240" w:lineRule="auto"/>
        <w:rPr>
          <w:b/>
          <w:bCs/>
          <w:sz w:val="18"/>
          <w:szCs w:val="18"/>
        </w:rPr>
      </w:pPr>
    </w:p>
    <w:p w14:paraId="120596C7" w14:textId="33813C42" w:rsidR="008B6630" w:rsidRPr="001F47E2" w:rsidRDefault="004D0148" w:rsidP="00991D6A">
      <w:pPr>
        <w:spacing w:after="0" w:line="240" w:lineRule="auto"/>
        <w:rPr>
          <w:b/>
          <w:bCs/>
        </w:rPr>
      </w:pPr>
      <w:r w:rsidRPr="001F47E2">
        <w:rPr>
          <w:b/>
          <w:bCs/>
        </w:rPr>
        <w:t>MOYENS MAT</w:t>
      </w:r>
      <w:r w:rsidRPr="001F47E2">
        <w:rPr>
          <w:b/>
        </w:rPr>
        <w:t>É</w:t>
      </w:r>
      <w:r w:rsidRPr="001F47E2">
        <w:rPr>
          <w:b/>
          <w:bCs/>
        </w:rPr>
        <w:t>RI</w:t>
      </w:r>
      <w:r w:rsidRPr="001F47E2">
        <w:rPr>
          <w:b/>
        </w:rPr>
        <w:t>E</w:t>
      </w:r>
      <w:r w:rsidRPr="001F47E2">
        <w:rPr>
          <w:b/>
          <w:bCs/>
        </w:rPr>
        <w:t>LS :</w:t>
      </w:r>
    </w:p>
    <w:p w14:paraId="70E9F4E1" w14:textId="57D4069B" w:rsidR="00A87C82" w:rsidRPr="001F47E2" w:rsidRDefault="00A87C82" w:rsidP="00991D6A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 w:rsidRPr="001F47E2">
        <w:rPr>
          <w:b/>
          <w:i/>
          <w:iCs/>
          <w:color w:val="002060"/>
          <w:sz w:val="20"/>
          <w:szCs w:val="20"/>
        </w:rPr>
        <w:t>Achats</w:t>
      </w:r>
      <w:r w:rsidR="00F5039B" w:rsidRPr="001F47E2">
        <w:rPr>
          <w:b/>
          <w:i/>
          <w:iCs/>
          <w:color w:val="002060"/>
          <w:sz w:val="20"/>
          <w:szCs w:val="20"/>
        </w:rPr>
        <w:t xml:space="preserve"> et locations</w:t>
      </w:r>
      <w:r w:rsidRPr="001F47E2">
        <w:rPr>
          <w:b/>
          <w:i/>
          <w:iCs/>
          <w:color w:val="002060"/>
          <w:sz w:val="20"/>
          <w:szCs w:val="20"/>
        </w:rPr>
        <w:t xml:space="preserve">, </w:t>
      </w:r>
      <w:r w:rsidR="00F5039B" w:rsidRPr="001F47E2">
        <w:rPr>
          <w:b/>
          <w:i/>
          <w:iCs/>
          <w:color w:val="002060"/>
          <w:sz w:val="20"/>
          <w:szCs w:val="20"/>
        </w:rPr>
        <w:t xml:space="preserve">utilisation de </w:t>
      </w:r>
      <w:r w:rsidRPr="001F47E2">
        <w:rPr>
          <w:b/>
          <w:i/>
          <w:iCs/>
          <w:color w:val="002060"/>
          <w:sz w:val="20"/>
          <w:szCs w:val="20"/>
        </w:rPr>
        <w:t>ressources de l</w:t>
      </w:r>
      <w:r w:rsidR="00270CB1">
        <w:rPr>
          <w:b/>
          <w:i/>
          <w:iCs/>
          <w:color w:val="002060"/>
          <w:sz w:val="20"/>
          <w:szCs w:val="20"/>
        </w:rPr>
        <w:t>’</w:t>
      </w:r>
      <w:r w:rsidRPr="001F47E2">
        <w:rPr>
          <w:b/>
          <w:i/>
          <w:iCs/>
          <w:color w:val="002060"/>
          <w:sz w:val="20"/>
          <w:szCs w:val="20"/>
        </w:rPr>
        <w:t>université,</w:t>
      </w:r>
      <w:r w:rsidR="00F5039B" w:rsidRPr="001F47E2">
        <w:rPr>
          <w:b/>
          <w:i/>
          <w:iCs/>
          <w:color w:val="002060"/>
          <w:sz w:val="20"/>
          <w:szCs w:val="20"/>
        </w:rPr>
        <w:t xml:space="preserve"> réservation de salles, matériel informatique</w:t>
      </w:r>
      <w:r w:rsidR="00A74FC5">
        <w:rPr>
          <w:b/>
          <w:i/>
          <w:iCs/>
          <w:color w:val="002060"/>
          <w:sz w:val="20"/>
          <w:szCs w:val="20"/>
        </w:rPr>
        <w:t>…</w:t>
      </w:r>
      <w:r w:rsidRPr="001F47E2">
        <w:rPr>
          <w:b/>
          <w:i/>
          <w:iCs/>
          <w:color w:val="002060"/>
          <w:sz w:val="20"/>
          <w:szCs w:val="20"/>
        </w:rPr>
        <w:t xml:space="preserve"> </w:t>
      </w:r>
    </w:p>
    <w:sdt>
      <w:sdtPr>
        <w:rPr>
          <w:b/>
        </w:rPr>
        <w:id w:val="1504088754"/>
      </w:sdtPr>
      <w:sdtContent>
        <w:sdt>
          <w:sdtPr>
            <w:rPr>
              <w:b/>
            </w:rPr>
            <w:id w:val="1400404502"/>
          </w:sdtPr>
          <w:sdtContent>
            <w:sdt>
              <w:sdtPr>
                <w:rPr>
                  <w:b/>
                </w:rPr>
                <w:id w:val="-400296202"/>
              </w:sdtPr>
              <w:sdtContent>
                <w:sdt>
                  <w:sdtPr>
                    <w:rPr>
                      <w:b/>
                    </w:rPr>
                    <w:id w:val="-1247259940"/>
                  </w:sdtPr>
                  <w:sdtContent>
                    <w:p w14:paraId="08799FCC" w14:textId="2C7A85FB" w:rsidR="00A74FC5" w:rsidRDefault="00A74FC5" w:rsidP="00991D6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</w:p>
                    <w:p w14:paraId="7372C5B2" w14:textId="77777777" w:rsidR="00EF3D32" w:rsidRPr="001F47E2" w:rsidRDefault="00EF3D32" w:rsidP="00991D6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</w:p>
                    <w:p w14:paraId="69088CAE" w14:textId="2C65355A" w:rsidR="004D0148" w:rsidRPr="001F47E2" w:rsidRDefault="00A74FC5" w:rsidP="00991D6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7544CF" w14:textId="77777777" w:rsidR="001258BC" w:rsidRPr="00A955EA" w:rsidRDefault="001258BC" w:rsidP="00991D6A">
      <w:pPr>
        <w:spacing w:after="0" w:line="240" w:lineRule="auto"/>
        <w:rPr>
          <w:b/>
          <w:sz w:val="18"/>
          <w:szCs w:val="18"/>
        </w:rPr>
      </w:pPr>
    </w:p>
    <w:p w14:paraId="012AF588" w14:textId="2D9BCF87" w:rsidR="008B6630" w:rsidRPr="001F47E2" w:rsidRDefault="008B6630" w:rsidP="00991D6A">
      <w:pPr>
        <w:spacing w:after="0" w:line="240" w:lineRule="auto"/>
        <w:rPr>
          <w:b/>
        </w:rPr>
      </w:pPr>
      <w:r w:rsidRPr="001F47E2">
        <w:rPr>
          <w:b/>
        </w:rPr>
        <w:t>PARTENARIATS :</w:t>
      </w:r>
    </w:p>
    <w:p w14:paraId="12F7D3C4" w14:textId="4DD531E5" w:rsidR="000F5235" w:rsidRPr="001F47E2" w:rsidRDefault="00795C9D" w:rsidP="00991D6A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 w:rsidRPr="001F47E2">
        <w:rPr>
          <w:b/>
          <w:i/>
          <w:iCs/>
          <w:color w:val="002060"/>
          <w:sz w:val="20"/>
          <w:szCs w:val="20"/>
        </w:rPr>
        <w:t>M</w:t>
      </w:r>
      <w:r w:rsidR="000F5235" w:rsidRPr="001F47E2">
        <w:rPr>
          <w:b/>
          <w:i/>
          <w:iCs/>
          <w:color w:val="002060"/>
          <w:sz w:val="20"/>
          <w:szCs w:val="20"/>
        </w:rPr>
        <w:t>obilisation</w:t>
      </w:r>
      <w:r w:rsidR="000F5235" w:rsidRPr="001F47E2">
        <w:rPr>
          <w:bCs/>
          <w:i/>
          <w:iCs/>
          <w:color w:val="002060"/>
          <w:sz w:val="20"/>
          <w:szCs w:val="20"/>
        </w:rPr>
        <w:t xml:space="preserve"> </w:t>
      </w:r>
      <w:r w:rsidR="000F5235" w:rsidRPr="001F47E2">
        <w:rPr>
          <w:b/>
          <w:i/>
          <w:iCs/>
          <w:color w:val="002060"/>
          <w:sz w:val="20"/>
          <w:szCs w:val="20"/>
        </w:rPr>
        <w:t>de partenaires de l</w:t>
      </w:r>
      <w:r w:rsidR="00270CB1">
        <w:rPr>
          <w:b/>
          <w:i/>
          <w:iCs/>
          <w:color w:val="002060"/>
          <w:sz w:val="20"/>
          <w:szCs w:val="20"/>
        </w:rPr>
        <w:t>’</w:t>
      </w:r>
      <w:r w:rsidR="000F5235" w:rsidRPr="001F47E2">
        <w:rPr>
          <w:b/>
          <w:i/>
          <w:iCs/>
          <w:color w:val="002060"/>
          <w:sz w:val="20"/>
          <w:szCs w:val="20"/>
        </w:rPr>
        <w:t>UVSQ</w:t>
      </w:r>
      <w:r w:rsidR="00A87C82" w:rsidRPr="001F47E2">
        <w:rPr>
          <w:b/>
          <w:i/>
          <w:iCs/>
          <w:color w:val="002060"/>
          <w:sz w:val="20"/>
          <w:szCs w:val="20"/>
        </w:rPr>
        <w:t xml:space="preserve"> (CROUS, collectivités locales</w:t>
      </w:r>
      <w:r w:rsidR="00A74FC5">
        <w:rPr>
          <w:b/>
          <w:i/>
          <w:iCs/>
          <w:color w:val="002060"/>
          <w:sz w:val="20"/>
          <w:szCs w:val="20"/>
        </w:rPr>
        <w:t>…</w:t>
      </w:r>
      <w:r w:rsidR="00A87C82" w:rsidRPr="001F47E2">
        <w:rPr>
          <w:b/>
          <w:i/>
          <w:iCs/>
          <w:color w:val="002060"/>
          <w:sz w:val="20"/>
          <w:szCs w:val="20"/>
        </w:rPr>
        <w:t>)</w:t>
      </w:r>
      <w:r w:rsidR="000F5235" w:rsidRPr="001F47E2">
        <w:rPr>
          <w:b/>
          <w:i/>
          <w:iCs/>
          <w:color w:val="002060"/>
          <w:sz w:val="20"/>
          <w:szCs w:val="20"/>
        </w:rPr>
        <w:t xml:space="preserve">, création de </w:t>
      </w:r>
      <w:r w:rsidR="00A87C82" w:rsidRPr="001F47E2">
        <w:rPr>
          <w:b/>
          <w:i/>
          <w:iCs/>
          <w:color w:val="002060"/>
          <w:sz w:val="20"/>
          <w:szCs w:val="20"/>
        </w:rPr>
        <w:t>nouveaux partenariats</w:t>
      </w:r>
    </w:p>
    <w:sdt>
      <w:sdtPr>
        <w:rPr>
          <w:b/>
        </w:rPr>
        <w:id w:val="-1710095952"/>
      </w:sdtPr>
      <w:sdtContent>
        <w:sdt>
          <w:sdtPr>
            <w:rPr>
              <w:b/>
            </w:rPr>
            <w:id w:val="-386270785"/>
          </w:sdtPr>
          <w:sdtContent>
            <w:sdt>
              <w:sdtPr>
                <w:rPr>
                  <w:b/>
                </w:rPr>
                <w:id w:val="-2127147622"/>
              </w:sdtPr>
              <w:sdtContent>
                <w:p w14:paraId="385184AD" w14:textId="74D9C829" w:rsidR="00A74FC5" w:rsidRDefault="00A74FC5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2A5BA928" w14:textId="77777777" w:rsidR="00A74FC5" w:rsidRPr="001F47E2" w:rsidRDefault="00A74FC5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681A0F4A" w14:textId="6F201196" w:rsidR="008B6630" w:rsidRPr="001F47E2" w:rsidRDefault="00A74FC5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</w:sdtContent>
            </w:sdt>
          </w:sdtContent>
        </w:sdt>
      </w:sdtContent>
    </w:sdt>
    <w:p w14:paraId="4AC967A7" w14:textId="77777777" w:rsidR="008B6630" w:rsidRPr="00A955EA" w:rsidRDefault="008B6630" w:rsidP="00991D6A">
      <w:pPr>
        <w:spacing w:after="0" w:line="240" w:lineRule="auto"/>
        <w:rPr>
          <w:b/>
          <w:bCs/>
          <w:sz w:val="18"/>
          <w:szCs w:val="18"/>
        </w:rPr>
      </w:pPr>
    </w:p>
    <w:p w14:paraId="3E93B912" w14:textId="0CFD4485" w:rsidR="004D0148" w:rsidRPr="001F47E2" w:rsidRDefault="004D0148" w:rsidP="00991D6A">
      <w:pPr>
        <w:spacing w:after="0" w:line="240" w:lineRule="auto"/>
        <w:rPr>
          <w:b/>
        </w:rPr>
      </w:pPr>
      <w:r w:rsidRPr="001F47E2">
        <w:rPr>
          <w:b/>
        </w:rPr>
        <w:t>MOYENS DE COMMUNICATION PR</w:t>
      </w:r>
      <w:r w:rsidRPr="001F47E2">
        <w:rPr>
          <w:rFonts w:cstheme="minorHAnsi"/>
          <w:b/>
        </w:rPr>
        <w:t>É</w:t>
      </w:r>
      <w:r w:rsidRPr="001F47E2">
        <w:rPr>
          <w:b/>
        </w:rPr>
        <w:t>VUS POUR LA PROMOTION DU PROJET</w:t>
      </w:r>
      <w:r w:rsidR="00BA7BD7">
        <w:rPr>
          <w:b/>
        </w:rPr>
        <w:t> :</w:t>
      </w:r>
    </w:p>
    <w:p w14:paraId="442FBC6F" w14:textId="42E3D071" w:rsidR="004D0148" w:rsidRPr="001F47E2" w:rsidRDefault="00795C9D" w:rsidP="00991D6A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 w:rsidRPr="001F47E2">
        <w:rPr>
          <w:b/>
          <w:i/>
          <w:iCs/>
          <w:color w:val="002060"/>
          <w:sz w:val="20"/>
          <w:szCs w:val="20"/>
        </w:rPr>
        <w:t>R</w:t>
      </w:r>
      <w:r w:rsidR="004D0148" w:rsidRPr="001F47E2">
        <w:rPr>
          <w:b/>
          <w:i/>
          <w:iCs/>
          <w:color w:val="002060"/>
          <w:sz w:val="20"/>
          <w:szCs w:val="20"/>
        </w:rPr>
        <w:t>éseaux sociaux, affichage, mobilisation des étudiants</w:t>
      </w:r>
      <w:r w:rsidR="00A74FC5">
        <w:rPr>
          <w:b/>
          <w:i/>
          <w:iCs/>
          <w:color w:val="002060"/>
          <w:sz w:val="20"/>
          <w:szCs w:val="20"/>
        </w:rPr>
        <w:t>…</w:t>
      </w:r>
    </w:p>
    <w:sdt>
      <w:sdtPr>
        <w:rPr>
          <w:b/>
        </w:rPr>
        <w:id w:val="2017569667"/>
      </w:sdtPr>
      <w:sdtContent>
        <w:sdt>
          <w:sdtPr>
            <w:rPr>
              <w:b/>
            </w:rPr>
            <w:id w:val="1713074459"/>
          </w:sdtPr>
          <w:sdtContent>
            <w:sdt>
              <w:sdtPr>
                <w:rPr>
                  <w:b/>
                </w:rPr>
                <w:id w:val="1856534375"/>
              </w:sdtPr>
              <w:sdtContent>
                <w:p w14:paraId="0C117E31" w14:textId="77777777" w:rsidR="00A74FC5" w:rsidRPr="001F47E2" w:rsidRDefault="00A74FC5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1622E3B6" w14:textId="77777777" w:rsidR="00A74FC5" w:rsidRPr="001F47E2" w:rsidRDefault="00A74FC5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765CC071" w14:textId="7534DBDD" w:rsidR="004D0148" w:rsidRPr="001F47E2" w:rsidRDefault="00A74FC5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</w:sdtContent>
            </w:sdt>
          </w:sdtContent>
        </w:sdt>
      </w:sdtContent>
    </w:sdt>
    <w:p w14:paraId="19E500E1" w14:textId="77777777" w:rsidR="008B6630" w:rsidRPr="00A955EA" w:rsidRDefault="008B6630" w:rsidP="00991D6A">
      <w:pPr>
        <w:pStyle w:val="Sansinterligne"/>
        <w:tabs>
          <w:tab w:val="left" w:leader="underscore" w:pos="9072"/>
        </w:tabs>
        <w:rPr>
          <w:b/>
          <w:color w:val="002060"/>
          <w:sz w:val="18"/>
          <w:szCs w:val="18"/>
          <w:u w:val="single"/>
        </w:rPr>
      </w:pPr>
    </w:p>
    <w:p w14:paraId="4A7E8F3A" w14:textId="033B1F1A" w:rsidR="00CE3FC5" w:rsidRPr="001F47E2" w:rsidRDefault="00CE3FC5" w:rsidP="00991D6A">
      <w:pPr>
        <w:pStyle w:val="Sansinterligne"/>
        <w:tabs>
          <w:tab w:val="left" w:leader="underscore" w:pos="9072"/>
        </w:tabs>
        <w:rPr>
          <w:b/>
          <w:color w:val="002060"/>
          <w:sz w:val="28"/>
          <w:szCs w:val="28"/>
          <w:u w:val="single"/>
        </w:rPr>
      </w:pPr>
      <w:r w:rsidRPr="001F47E2">
        <w:rPr>
          <w:b/>
          <w:color w:val="002060"/>
          <w:sz w:val="28"/>
          <w:szCs w:val="28"/>
          <w:u w:val="single"/>
        </w:rPr>
        <w:t>CARACTÉRISTIQUES DU PROJET</w:t>
      </w:r>
    </w:p>
    <w:p w14:paraId="74497344" w14:textId="77777777" w:rsidR="00CE3FC5" w:rsidRPr="00A955EA" w:rsidRDefault="00CE3FC5" w:rsidP="00991D6A">
      <w:pPr>
        <w:spacing w:after="0" w:line="240" w:lineRule="auto"/>
        <w:rPr>
          <w:b/>
          <w:sz w:val="18"/>
          <w:szCs w:val="18"/>
        </w:rPr>
      </w:pPr>
    </w:p>
    <w:p w14:paraId="40D7F7AE" w14:textId="77777777" w:rsidR="00CE3FC5" w:rsidRPr="001F47E2" w:rsidRDefault="00CE3FC5" w:rsidP="00991D6A">
      <w:pPr>
        <w:spacing w:after="0" w:line="240" w:lineRule="auto"/>
      </w:pPr>
      <w:r w:rsidRPr="001F47E2">
        <w:rPr>
          <w:b/>
        </w:rPr>
        <w:t>TYPE DE D</w:t>
      </w:r>
      <w:r w:rsidRPr="001F47E2">
        <w:rPr>
          <w:rFonts w:cstheme="minorHAnsi"/>
          <w:b/>
        </w:rPr>
        <w:t>É</w:t>
      </w:r>
      <w:r w:rsidRPr="001F47E2">
        <w:rPr>
          <w:b/>
        </w:rPr>
        <w:t>PENSE </w:t>
      </w:r>
      <w:r w:rsidRPr="001F47E2">
        <w:rPr>
          <w:b/>
          <w:sz w:val="24"/>
          <w:szCs w:val="24"/>
        </w:rPr>
        <w:t>:</w:t>
      </w:r>
      <w:r w:rsidRPr="001F47E2">
        <w:rPr>
          <w:b/>
        </w:rPr>
        <w:t xml:space="preserve"> </w:t>
      </w:r>
      <w:sdt>
        <w:sdtPr>
          <w:rPr>
            <w:bCs/>
          </w:rPr>
          <w:id w:val="113074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/>
              <w:bCs/>
            </w:rPr>
            <w:t>☐</w:t>
          </w:r>
        </w:sdtContent>
      </w:sdt>
      <w:r w:rsidRPr="001F47E2">
        <w:rPr>
          <w:b/>
        </w:rPr>
        <w:t xml:space="preserve"> </w:t>
      </w:r>
      <w:r w:rsidRPr="001F47E2">
        <w:t xml:space="preserve">Investissement*   </w:t>
      </w:r>
      <w:sdt>
        <w:sdtPr>
          <w:id w:val="113707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/>
            </w:rPr>
            <w:t>☐</w:t>
          </w:r>
        </w:sdtContent>
      </w:sdt>
      <w:r w:rsidRPr="001F47E2">
        <w:t xml:space="preserve"> Personnel   </w:t>
      </w:r>
      <w:sdt>
        <w:sdtPr>
          <w:id w:val="26119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/>
            </w:rPr>
            <w:t>☐</w:t>
          </w:r>
        </w:sdtContent>
      </w:sdt>
      <w:r w:rsidRPr="001F47E2">
        <w:t xml:space="preserve"> Fonctionnement</w:t>
      </w:r>
    </w:p>
    <w:p w14:paraId="3845B158" w14:textId="0AECAA8D" w:rsidR="00CE3FC5" w:rsidRPr="001F47E2" w:rsidRDefault="00CE3FC5" w:rsidP="00991D6A">
      <w:pPr>
        <w:spacing w:after="0" w:line="240" w:lineRule="auto"/>
        <w:jc w:val="both"/>
        <w:rPr>
          <w:color w:val="002060"/>
          <w:sz w:val="20"/>
          <w:szCs w:val="20"/>
        </w:rPr>
      </w:pPr>
      <w:r w:rsidRPr="001F47E2">
        <w:rPr>
          <w:b/>
          <w:i/>
          <w:color w:val="002060"/>
          <w:sz w:val="20"/>
          <w:szCs w:val="20"/>
        </w:rPr>
        <w:t>*Attention : Pour toute demande de travaux l</w:t>
      </w:r>
      <w:r w:rsidR="00270CB1">
        <w:rPr>
          <w:b/>
          <w:i/>
          <w:color w:val="002060"/>
          <w:sz w:val="20"/>
          <w:szCs w:val="20"/>
        </w:rPr>
        <w:t>’</w:t>
      </w:r>
      <w:r w:rsidRPr="001F47E2">
        <w:rPr>
          <w:b/>
          <w:i/>
          <w:color w:val="002060"/>
          <w:sz w:val="20"/>
          <w:szCs w:val="20"/>
        </w:rPr>
        <w:t>accord de la DPI est nécessaire, leur transmettre au préalable le formulaire « demande de travaux »</w:t>
      </w:r>
      <w:r w:rsidRPr="001F47E2">
        <w:rPr>
          <w:color w:val="002060"/>
          <w:sz w:val="20"/>
          <w:szCs w:val="20"/>
        </w:rPr>
        <w:t>.</w:t>
      </w:r>
    </w:p>
    <w:p w14:paraId="64B13C5B" w14:textId="77777777" w:rsidR="00CE3FC5" w:rsidRPr="00A955EA" w:rsidRDefault="00CE3FC5" w:rsidP="00991D6A">
      <w:pPr>
        <w:spacing w:after="0" w:line="240" w:lineRule="auto"/>
        <w:rPr>
          <w:color w:val="002060"/>
          <w:sz w:val="18"/>
          <w:szCs w:val="18"/>
        </w:rPr>
      </w:pPr>
    </w:p>
    <w:p w14:paraId="7E656285" w14:textId="178E241F" w:rsidR="00CE3FC5" w:rsidRPr="001F47E2" w:rsidRDefault="00CE3FC5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r w:rsidRPr="001F47E2">
        <w:rPr>
          <w:b/>
        </w:rPr>
        <w:t>PROJET PLURIANNUEL</w:t>
      </w:r>
      <w:r w:rsidR="00F5039B" w:rsidRPr="001F47E2">
        <w:rPr>
          <w:b/>
        </w:rPr>
        <w:t xml:space="preserve"> </w:t>
      </w:r>
      <w:r w:rsidR="00F5039B" w:rsidRPr="001F47E2">
        <w:rPr>
          <w:b/>
          <w:i/>
          <w:iCs/>
          <w:sz w:val="20"/>
          <w:szCs w:val="20"/>
        </w:rPr>
        <w:t>(financement pour une réalisation sur plusieurs années)</w:t>
      </w:r>
      <w:r w:rsidRPr="001F47E2">
        <w:rPr>
          <w:b/>
          <w:sz w:val="20"/>
          <w:szCs w:val="20"/>
        </w:rPr>
        <w:t> </w:t>
      </w:r>
      <w:r w:rsidRPr="001F47E2">
        <w:rPr>
          <w:b/>
        </w:rPr>
        <w:t xml:space="preserve">:    </w:t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76614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Oui    </w:t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71819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Non</w:t>
      </w:r>
    </w:p>
    <w:p w14:paraId="12818500" w14:textId="77777777" w:rsidR="00CE3FC5" w:rsidRPr="00A955EA" w:rsidRDefault="00CE3FC5" w:rsidP="00991D6A">
      <w:pPr>
        <w:spacing w:after="0" w:line="240" w:lineRule="auto"/>
        <w:rPr>
          <w:b/>
          <w:sz w:val="18"/>
          <w:szCs w:val="18"/>
        </w:rPr>
      </w:pPr>
    </w:p>
    <w:p w14:paraId="0DD80E12" w14:textId="1CE17DDC" w:rsidR="00CE3FC5" w:rsidRPr="001F47E2" w:rsidRDefault="00CE3FC5" w:rsidP="00991D6A">
      <w:pPr>
        <w:spacing w:after="0" w:line="240" w:lineRule="auto"/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</w:pPr>
      <w:r w:rsidRPr="001F47E2">
        <w:rPr>
          <w:b/>
        </w:rPr>
        <w:t>PROJET RECONDUCTIBLE SUR L</w:t>
      </w:r>
      <w:r w:rsidR="00270CB1">
        <w:rPr>
          <w:b/>
        </w:rPr>
        <w:t>’</w:t>
      </w:r>
      <w:r w:rsidRPr="001F47E2">
        <w:rPr>
          <w:b/>
        </w:rPr>
        <w:t>ANN</w:t>
      </w:r>
      <w:r w:rsidRPr="001F47E2">
        <w:rPr>
          <w:rFonts w:cstheme="minorHAnsi"/>
          <w:b/>
        </w:rPr>
        <w:t>É</w:t>
      </w:r>
      <w:r w:rsidRPr="001F47E2">
        <w:rPr>
          <w:b/>
        </w:rPr>
        <w:t>E N+1</w:t>
      </w:r>
      <w:r w:rsidRPr="001F47E2">
        <w:rPr>
          <w:b/>
          <w:sz w:val="24"/>
          <w:szCs w:val="24"/>
        </w:rPr>
        <w:t> </w:t>
      </w:r>
      <w:r w:rsidR="00F5039B" w:rsidRPr="001F47E2">
        <w:rPr>
          <w:b/>
          <w:i/>
          <w:iCs/>
          <w:sz w:val="20"/>
          <w:szCs w:val="20"/>
        </w:rPr>
        <w:t xml:space="preserve">(projet ponctuel pouvant être renouvelé) </w:t>
      </w:r>
      <w:r w:rsidR="00F5039B" w:rsidRPr="001F47E2">
        <w:rPr>
          <w:b/>
          <w:sz w:val="20"/>
          <w:szCs w:val="20"/>
        </w:rPr>
        <w:t>:</w:t>
      </w:r>
      <w:r w:rsidRPr="001F47E2">
        <w:rPr>
          <w:b/>
          <w:sz w:val="20"/>
          <w:szCs w:val="20"/>
        </w:rPr>
        <w:t xml:space="preserve">  </w:t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046059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Oui    </w:t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38730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7E2">
            <w:rPr>
              <w:rFonts w:ascii="MS Gothic" w:eastAsia="MS Gothic" w:hAnsi="MS Gothic" w:cs="Times New Roman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Pr="001F47E2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Non</w:t>
      </w:r>
    </w:p>
    <w:p w14:paraId="0BF914AC" w14:textId="77777777" w:rsidR="00CE3FC5" w:rsidRPr="00A955EA" w:rsidRDefault="00CE3FC5" w:rsidP="00991D6A">
      <w:pPr>
        <w:spacing w:after="0" w:line="240" w:lineRule="auto"/>
        <w:rPr>
          <w:b/>
          <w:color w:val="002060"/>
          <w:sz w:val="18"/>
          <w:szCs w:val="18"/>
          <w:u w:val="single"/>
        </w:rPr>
      </w:pPr>
    </w:p>
    <w:p w14:paraId="646C61DE" w14:textId="2E8E3A84" w:rsidR="004D0148" w:rsidRPr="001F47E2" w:rsidRDefault="004D0148" w:rsidP="00991D6A">
      <w:pPr>
        <w:spacing w:after="0" w:line="240" w:lineRule="auto"/>
        <w:rPr>
          <w:b/>
          <w:color w:val="002060"/>
          <w:sz w:val="28"/>
          <w:szCs w:val="28"/>
          <w:u w:val="single"/>
        </w:rPr>
      </w:pPr>
      <w:r w:rsidRPr="001F47E2">
        <w:rPr>
          <w:b/>
          <w:color w:val="002060"/>
          <w:sz w:val="28"/>
          <w:szCs w:val="28"/>
          <w:u w:val="single"/>
        </w:rPr>
        <w:t>M</w:t>
      </w:r>
      <w:r w:rsidRPr="001F47E2">
        <w:rPr>
          <w:rFonts w:cstheme="minorHAnsi"/>
          <w:b/>
          <w:color w:val="002060"/>
          <w:sz w:val="28"/>
          <w:szCs w:val="28"/>
          <w:u w:val="single"/>
        </w:rPr>
        <w:t>É</w:t>
      </w:r>
      <w:r w:rsidRPr="001F47E2">
        <w:rPr>
          <w:b/>
          <w:color w:val="002060"/>
          <w:sz w:val="28"/>
          <w:szCs w:val="28"/>
          <w:u w:val="single"/>
        </w:rPr>
        <w:t>THODE D</w:t>
      </w:r>
      <w:r w:rsidR="00270CB1">
        <w:rPr>
          <w:b/>
          <w:color w:val="002060"/>
          <w:sz w:val="28"/>
          <w:szCs w:val="28"/>
          <w:u w:val="single"/>
        </w:rPr>
        <w:t>’</w:t>
      </w:r>
      <w:r w:rsidRPr="001F47E2">
        <w:rPr>
          <w:rFonts w:cstheme="minorHAnsi"/>
          <w:b/>
          <w:color w:val="002060"/>
          <w:sz w:val="28"/>
          <w:szCs w:val="28"/>
          <w:u w:val="single"/>
        </w:rPr>
        <w:t>É</w:t>
      </w:r>
      <w:r w:rsidRPr="001F47E2">
        <w:rPr>
          <w:b/>
          <w:color w:val="002060"/>
          <w:sz w:val="28"/>
          <w:szCs w:val="28"/>
          <w:u w:val="single"/>
        </w:rPr>
        <w:t>VALUATION DU PROJET</w:t>
      </w:r>
    </w:p>
    <w:p w14:paraId="288682AE" w14:textId="2C4DB0EC" w:rsidR="00EE7FD5" w:rsidRPr="00A955EA" w:rsidRDefault="00EE7FD5" w:rsidP="00991D6A">
      <w:pPr>
        <w:spacing w:after="0" w:line="240" w:lineRule="auto"/>
        <w:rPr>
          <w:b/>
          <w:sz w:val="18"/>
          <w:szCs w:val="18"/>
        </w:rPr>
      </w:pPr>
    </w:p>
    <w:p w14:paraId="3B890E66" w14:textId="02A1752A" w:rsidR="004D0148" w:rsidRPr="001F47E2" w:rsidRDefault="004D0148" w:rsidP="00991D6A">
      <w:pPr>
        <w:spacing w:after="0" w:line="240" w:lineRule="auto"/>
        <w:jc w:val="both"/>
        <w:rPr>
          <w:b/>
        </w:rPr>
      </w:pPr>
      <w:r w:rsidRPr="001F47E2">
        <w:rPr>
          <w:b/>
        </w:rPr>
        <w:t>QUELS SONT, SELON VOUS, LES POINTS FORTS ET LES POINTS DE VIGILANCE POUR LA MISE EN ŒUVRE DE VOTRE PROJET ?</w:t>
      </w:r>
    </w:p>
    <w:tbl>
      <w:tblPr>
        <w:tblStyle w:val="Grilledutableau"/>
        <w:tblW w:w="499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4515"/>
      </w:tblGrid>
      <w:tr w:rsidR="00BA147D" w:rsidRPr="001F47E2" w14:paraId="4B635F64" w14:textId="77777777" w:rsidTr="001258BC">
        <w:tc>
          <w:tcPr>
            <w:tcW w:w="2500" w:type="pct"/>
            <w:tcBorders>
              <w:bottom w:val="single" w:sz="12" w:space="0" w:color="000000" w:themeColor="text1"/>
            </w:tcBorders>
            <w:shd w:val="clear" w:color="auto" w:fill="002060"/>
          </w:tcPr>
          <w:p w14:paraId="4B50215B" w14:textId="0EC8D158" w:rsidR="00575DD4" w:rsidRPr="001F47E2" w:rsidRDefault="00AB0D0E" w:rsidP="00991D6A">
            <w:pPr>
              <w:jc w:val="center"/>
              <w:rPr>
                <w:b/>
              </w:rPr>
            </w:pPr>
            <w:r w:rsidRPr="001F47E2">
              <w:rPr>
                <w:b/>
              </w:rPr>
              <w:t>FORCES</w:t>
            </w:r>
          </w:p>
        </w:tc>
        <w:tc>
          <w:tcPr>
            <w:tcW w:w="2500" w:type="pct"/>
            <w:tcBorders>
              <w:bottom w:val="single" w:sz="12" w:space="0" w:color="000000" w:themeColor="text1"/>
            </w:tcBorders>
            <w:shd w:val="clear" w:color="auto" w:fill="002060"/>
          </w:tcPr>
          <w:p w14:paraId="5C1C7939" w14:textId="64785B77" w:rsidR="00575DD4" w:rsidRPr="001F47E2" w:rsidRDefault="00F5039B" w:rsidP="00991D6A">
            <w:pPr>
              <w:jc w:val="center"/>
              <w:rPr>
                <w:b/>
              </w:rPr>
            </w:pPr>
            <w:r w:rsidRPr="001F47E2">
              <w:rPr>
                <w:b/>
              </w:rPr>
              <w:t>POINTS DE VIGILANCE</w:t>
            </w:r>
          </w:p>
        </w:tc>
      </w:tr>
      <w:tr w:rsidR="00BA147D" w:rsidRPr="001F47E2" w14:paraId="4CB7CB26" w14:textId="77777777" w:rsidTr="009F4B71"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E4F5772" w14:textId="77777777" w:rsidR="00575DD4" w:rsidRPr="001F47E2" w:rsidRDefault="00575DD4" w:rsidP="00991D6A">
            <w:pPr>
              <w:rPr>
                <w:b/>
              </w:rPr>
            </w:pPr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4DA7B45" w14:textId="77777777" w:rsidR="00575DD4" w:rsidRPr="001F47E2" w:rsidRDefault="00575DD4" w:rsidP="00991D6A">
            <w:pPr>
              <w:rPr>
                <w:b/>
              </w:rPr>
            </w:pPr>
          </w:p>
        </w:tc>
      </w:tr>
      <w:tr w:rsidR="00BA147D" w:rsidRPr="001F47E2" w14:paraId="575712F7" w14:textId="77777777" w:rsidTr="009F4B71">
        <w:tc>
          <w:tcPr>
            <w:tcW w:w="250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1F95CC7" w14:textId="77777777" w:rsidR="00575DD4" w:rsidRPr="001F47E2" w:rsidRDefault="00575DD4" w:rsidP="00991D6A">
            <w:pPr>
              <w:rPr>
                <w:b/>
              </w:rPr>
            </w:pPr>
          </w:p>
        </w:tc>
        <w:tc>
          <w:tcPr>
            <w:tcW w:w="250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6690E52" w14:textId="77777777" w:rsidR="00575DD4" w:rsidRPr="001F47E2" w:rsidRDefault="00575DD4" w:rsidP="00991D6A">
            <w:pPr>
              <w:rPr>
                <w:b/>
              </w:rPr>
            </w:pPr>
          </w:p>
        </w:tc>
      </w:tr>
      <w:tr w:rsidR="00BA147D" w:rsidRPr="001F47E2" w14:paraId="15C87B1F" w14:textId="77777777" w:rsidTr="009F4B71">
        <w:tc>
          <w:tcPr>
            <w:tcW w:w="250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27F69E4" w14:textId="77777777" w:rsidR="00575DD4" w:rsidRPr="001F47E2" w:rsidRDefault="00575DD4" w:rsidP="00991D6A">
            <w:pPr>
              <w:rPr>
                <w:b/>
              </w:rPr>
            </w:pPr>
          </w:p>
        </w:tc>
        <w:tc>
          <w:tcPr>
            <w:tcW w:w="250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D0E39B4" w14:textId="77777777" w:rsidR="00575DD4" w:rsidRPr="001F47E2" w:rsidRDefault="00575DD4" w:rsidP="00991D6A">
            <w:pPr>
              <w:rPr>
                <w:b/>
              </w:rPr>
            </w:pPr>
          </w:p>
        </w:tc>
      </w:tr>
      <w:tr w:rsidR="00BA147D" w:rsidRPr="001F47E2" w14:paraId="38FC2945" w14:textId="77777777" w:rsidTr="009F4B71">
        <w:tc>
          <w:tcPr>
            <w:tcW w:w="250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72807BD" w14:textId="77777777" w:rsidR="00575DD4" w:rsidRPr="001F47E2" w:rsidRDefault="00575DD4" w:rsidP="00991D6A">
            <w:pPr>
              <w:rPr>
                <w:b/>
              </w:rPr>
            </w:pPr>
          </w:p>
        </w:tc>
        <w:tc>
          <w:tcPr>
            <w:tcW w:w="250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5BDAF54" w14:textId="77777777" w:rsidR="00575DD4" w:rsidRPr="001F47E2" w:rsidRDefault="00575DD4" w:rsidP="00991D6A">
            <w:pPr>
              <w:rPr>
                <w:b/>
              </w:rPr>
            </w:pPr>
          </w:p>
        </w:tc>
      </w:tr>
      <w:tr w:rsidR="00BA147D" w:rsidRPr="001F47E2" w14:paraId="628FEAFA" w14:textId="77777777" w:rsidTr="009F4B71">
        <w:tc>
          <w:tcPr>
            <w:tcW w:w="250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C80A4B" w14:textId="391B09FE" w:rsidR="00575DD4" w:rsidRPr="001F47E2" w:rsidRDefault="00575DD4" w:rsidP="00991D6A">
            <w:pPr>
              <w:rPr>
                <w:b/>
              </w:rPr>
            </w:pPr>
          </w:p>
        </w:tc>
        <w:tc>
          <w:tcPr>
            <w:tcW w:w="250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3FAAFF" w14:textId="77777777" w:rsidR="00575DD4" w:rsidRPr="001F47E2" w:rsidRDefault="00575DD4" w:rsidP="00991D6A">
            <w:pPr>
              <w:rPr>
                <w:b/>
              </w:rPr>
            </w:pPr>
          </w:p>
        </w:tc>
      </w:tr>
    </w:tbl>
    <w:p w14:paraId="6971169C" w14:textId="77777777" w:rsidR="00833EC4" w:rsidRPr="00A955EA" w:rsidRDefault="00833EC4" w:rsidP="00991D6A">
      <w:pPr>
        <w:spacing w:after="0" w:line="240" w:lineRule="auto"/>
        <w:rPr>
          <w:b/>
          <w:sz w:val="18"/>
          <w:szCs w:val="18"/>
        </w:rPr>
      </w:pPr>
    </w:p>
    <w:p w14:paraId="2EE02A43" w14:textId="410670E5" w:rsidR="004D0148" w:rsidRPr="001F47E2" w:rsidRDefault="007D74D9" w:rsidP="00991D6A">
      <w:pPr>
        <w:spacing w:after="0" w:line="240" w:lineRule="auto"/>
        <w:rPr>
          <w:b/>
        </w:rPr>
      </w:pPr>
      <w:r w:rsidRPr="001F47E2">
        <w:rPr>
          <w:b/>
        </w:rPr>
        <w:t xml:space="preserve">INDICATEURS </w:t>
      </w:r>
      <w:r w:rsidR="00D07F64" w:rsidRPr="001F47E2">
        <w:rPr>
          <w:b/>
        </w:rPr>
        <w:t>QUANTITATIFS</w:t>
      </w:r>
      <w:r w:rsidR="00BA7BD7">
        <w:rPr>
          <w:b/>
        </w:rPr>
        <w:t> :</w:t>
      </w:r>
    </w:p>
    <w:p w14:paraId="238D155A" w14:textId="1E44ED3D" w:rsidR="00F5039B" w:rsidRPr="001F47E2" w:rsidRDefault="00F5039B" w:rsidP="00991D6A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 w:rsidRPr="001F47E2">
        <w:rPr>
          <w:b/>
          <w:i/>
          <w:iCs/>
          <w:color w:val="002060"/>
          <w:sz w:val="20"/>
          <w:szCs w:val="20"/>
        </w:rPr>
        <w:t>Ex : Nombre de bénéficiaires du projet, nombre d</w:t>
      </w:r>
      <w:r w:rsidR="00270CB1">
        <w:rPr>
          <w:b/>
          <w:i/>
          <w:iCs/>
          <w:color w:val="002060"/>
          <w:sz w:val="20"/>
          <w:szCs w:val="20"/>
        </w:rPr>
        <w:t>’</w:t>
      </w:r>
      <w:r w:rsidRPr="001F47E2">
        <w:rPr>
          <w:b/>
          <w:i/>
          <w:iCs/>
          <w:color w:val="002060"/>
          <w:sz w:val="20"/>
          <w:szCs w:val="20"/>
        </w:rPr>
        <w:t>actions mises en place, augmentation du nombre d</w:t>
      </w:r>
      <w:r w:rsidR="00270CB1">
        <w:rPr>
          <w:b/>
          <w:i/>
          <w:iCs/>
          <w:color w:val="002060"/>
          <w:sz w:val="20"/>
          <w:szCs w:val="20"/>
        </w:rPr>
        <w:t>’</w:t>
      </w:r>
      <w:r w:rsidRPr="001F47E2">
        <w:rPr>
          <w:b/>
          <w:i/>
          <w:iCs/>
          <w:color w:val="002060"/>
          <w:sz w:val="20"/>
          <w:szCs w:val="20"/>
        </w:rPr>
        <w:t xml:space="preserve">étudiants ayant accès à un service lié à la vie universitaire… </w:t>
      </w:r>
    </w:p>
    <w:sdt>
      <w:sdtPr>
        <w:rPr>
          <w:b/>
        </w:rPr>
        <w:id w:val="194666771"/>
      </w:sdtPr>
      <w:sdtContent>
        <w:sdt>
          <w:sdtPr>
            <w:rPr>
              <w:b/>
            </w:rPr>
            <w:id w:val="2027672754"/>
          </w:sdtPr>
          <w:sdtContent>
            <w:sdt>
              <w:sdtPr>
                <w:rPr>
                  <w:b/>
                </w:rPr>
                <w:id w:val="584123882"/>
              </w:sdtPr>
              <w:sdtContent>
                <w:p w14:paraId="13714BCA" w14:textId="77777777" w:rsidR="008057FB" w:rsidRPr="001F47E2" w:rsidRDefault="008057FB" w:rsidP="008057FB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7C753EAD" w14:textId="77777777" w:rsidR="008057FB" w:rsidRPr="001F47E2" w:rsidRDefault="008057FB" w:rsidP="008057FB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68C21ACA" w14:textId="1D00B1C9" w:rsidR="004D0148" w:rsidRPr="001F47E2" w:rsidRDefault="008057FB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</w:sdtContent>
            </w:sdt>
          </w:sdtContent>
        </w:sdt>
      </w:sdtContent>
    </w:sdt>
    <w:p w14:paraId="7FE3818F" w14:textId="798A980A" w:rsidR="007D74D9" w:rsidRPr="00A955EA" w:rsidRDefault="007D74D9" w:rsidP="00991D6A">
      <w:pPr>
        <w:spacing w:after="0" w:line="240" w:lineRule="auto"/>
        <w:rPr>
          <w:b/>
          <w:sz w:val="18"/>
          <w:szCs w:val="18"/>
        </w:rPr>
      </w:pPr>
    </w:p>
    <w:p w14:paraId="3DB6E558" w14:textId="56D80BB7" w:rsidR="00F5039B" w:rsidRPr="001F47E2" w:rsidRDefault="00F5039B" w:rsidP="00991D6A">
      <w:pPr>
        <w:spacing w:after="0" w:line="240" w:lineRule="auto"/>
        <w:rPr>
          <w:b/>
        </w:rPr>
      </w:pPr>
      <w:r w:rsidRPr="001F47E2">
        <w:rPr>
          <w:b/>
        </w:rPr>
        <w:t>INDICATEURS QUALITATIFS</w:t>
      </w:r>
      <w:r w:rsidR="00BA7BD7">
        <w:rPr>
          <w:b/>
        </w:rPr>
        <w:t> :</w:t>
      </w:r>
    </w:p>
    <w:p w14:paraId="2C8943A7" w14:textId="128148C0" w:rsidR="00F5039B" w:rsidRPr="001F47E2" w:rsidRDefault="00F5039B" w:rsidP="00991D6A">
      <w:pPr>
        <w:spacing w:after="0" w:line="240" w:lineRule="auto"/>
        <w:rPr>
          <w:b/>
          <w:i/>
          <w:iCs/>
          <w:color w:val="002060"/>
          <w:sz w:val="20"/>
          <w:szCs w:val="20"/>
        </w:rPr>
      </w:pPr>
      <w:r w:rsidRPr="001F47E2">
        <w:rPr>
          <w:b/>
          <w:i/>
          <w:iCs/>
          <w:color w:val="002060"/>
          <w:sz w:val="20"/>
          <w:szCs w:val="20"/>
        </w:rPr>
        <w:t xml:space="preserve">Ex : Enquête de satisfaction, développement de nouveaux partenariats, participation des étudiants au projet, création de </w:t>
      </w:r>
      <w:r w:rsidR="00376438" w:rsidRPr="001F47E2">
        <w:rPr>
          <w:b/>
          <w:i/>
          <w:iCs/>
          <w:color w:val="002060"/>
          <w:sz w:val="20"/>
          <w:szCs w:val="20"/>
        </w:rPr>
        <w:t>nouveaux services ou de nouvelles ressources</w:t>
      </w:r>
      <w:r w:rsidRPr="001F47E2">
        <w:rPr>
          <w:b/>
          <w:i/>
          <w:iCs/>
          <w:color w:val="002060"/>
          <w:sz w:val="20"/>
          <w:szCs w:val="20"/>
        </w:rPr>
        <w:t xml:space="preserve"> pour les étudiants de l</w:t>
      </w:r>
      <w:r w:rsidR="00270CB1">
        <w:rPr>
          <w:b/>
          <w:i/>
          <w:iCs/>
          <w:color w:val="002060"/>
          <w:sz w:val="20"/>
          <w:szCs w:val="20"/>
        </w:rPr>
        <w:t>’</w:t>
      </w:r>
      <w:r w:rsidRPr="001F47E2">
        <w:rPr>
          <w:b/>
          <w:i/>
          <w:iCs/>
          <w:color w:val="002060"/>
          <w:sz w:val="20"/>
          <w:szCs w:val="20"/>
        </w:rPr>
        <w:t>UVSQ</w:t>
      </w:r>
      <w:r w:rsidR="008057FB">
        <w:rPr>
          <w:b/>
          <w:i/>
          <w:iCs/>
          <w:color w:val="002060"/>
          <w:sz w:val="20"/>
          <w:szCs w:val="20"/>
        </w:rPr>
        <w:t>…</w:t>
      </w:r>
    </w:p>
    <w:sdt>
      <w:sdtPr>
        <w:rPr>
          <w:b/>
        </w:rPr>
        <w:id w:val="1959527145"/>
      </w:sdtPr>
      <w:sdtContent>
        <w:sdt>
          <w:sdtPr>
            <w:rPr>
              <w:b/>
            </w:rPr>
            <w:id w:val="-813642252"/>
          </w:sdtPr>
          <w:sdtContent>
            <w:sdt>
              <w:sdtPr>
                <w:rPr>
                  <w:b/>
                </w:rPr>
                <w:id w:val="1709528437"/>
              </w:sdtPr>
              <w:sdtContent>
                <w:p w14:paraId="653BA21B" w14:textId="77777777" w:rsidR="008057FB" w:rsidRPr="001F47E2" w:rsidRDefault="008057FB" w:rsidP="008057FB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3BC6D29B" w14:textId="77777777" w:rsidR="008057FB" w:rsidRPr="001F47E2" w:rsidRDefault="008057FB" w:rsidP="008057FB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  <w:p w14:paraId="12AE5B78" w14:textId="4705ED24" w:rsidR="004D0148" w:rsidRPr="001F47E2" w:rsidRDefault="008057FB" w:rsidP="00991D6A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b/>
                    </w:rPr>
                  </w:pPr>
                </w:p>
              </w:sdtContent>
            </w:sdt>
          </w:sdtContent>
        </w:sdt>
      </w:sdtContent>
    </w:sdt>
    <w:p w14:paraId="6632D239" w14:textId="77777777" w:rsidR="00BA7BD7" w:rsidRPr="001F47E2" w:rsidRDefault="00BA7BD7" w:rsidP="00991D6A">
      <w:pPr>
        <w:spacing w:after="0" w:line="240" w:lineRule="auto"/>
        <w:rPr>
          <w:b/>
          <w:sz w:val="20"/>
          <w:szCs w:val="20"/>
        </w:rPr>
      </w:pPr>
    </w:p>
    <w:p w14:paraId="37E8A627" w14:textId="1B53B060" w:rsidR="00AB0D0E" w:rsidRDefault="00AB0D0E" w:rsidP="00991D6A">
      <w:pPr>
        <w:spacing w:after="0" w:line="240" w:lineRule="auto"/>
        <w:rPr>
          <w:b/>
          <w:color w:val="002060"/>
          <w:sz w:val="28"/>
          <w:szCs w:val="28"/>
          <w:u w:val="single"/>
        </w:rPr>
      </w:pPr>
      <w:r w:rsidRPr="001F47E2">
        <w:rPr>
          <w:b/>
          <w:color w:val="002060"/>
          <w:sz w:val="28"/>
          <w:szCs w:val="28"/>
          <w:u w:val="single"/>
        </w:rPr>
        <w:t>PI</w:t>
      </w:r>
      <w:r w:rsidRPr="001F47E2">
        <w:rPr>
          <w:rFonts w:cstheme="minorHAnsi"/>
          <w:b/>
          <w:color w:val="002060"/>
          <w:sz w:val="28"/>
          <w:szCs w:val="28"/>
          <w:u w:val="single"/>
        </w:rPr>
        <w:t>È</w:t>
      </w:r>
      <w:r w:rsidRPr="001F47E2">
        <w:rPr>
          <w:b/>
          <w:color w:val="002060"/>
          <w:sz w:val="28"/>
          <w:szCs w:val="28"/>
          <w:u w:val="single"/>
        </w:rPr>
        <w:t xml:space="preserve">CES JUSTIFICATIVES </w:t>
      </w:r>
      <w:r w:rsidRPr="001F47E2">
        <w:rPr>
          <w:rFonts w:cstheme="minorHAnsi"/>
          <w:b/>
          <w:color w:val="002060"/>
          <w:sz w:val="28"/>
          <w:szCs w:val="28"/>
          <w:u w:val="single"/>
        </w:rPr>
        <w:t>À</w:t>
      </w:r>
      <w:r w:rsidR="009F4B71" w:rsidRPr="001F47E2">
        <w:rPr>
          <w:rFonts w:cstheme="minorHAnsi"/>
          <w:b/>
          <w:color w:val="002060"/>
          <w:sz w:val="28"/>
          <w:szCs w:val="28"/>
          <w:u w:val="single"/>
        </w:rPr>
        <w:t xml:space="preserve"> </w:t>
      </w:r>
      <w:r w:rsidRPr="001F47E2">
        <w:rPr>
          <w:b/>
          <w:color w:val="002060"/>
          <w:sz w:val="28"/>
          <w:szCs w:val="28"/>
          <w:u w:val="single"/>
        </w:rPr>
        <w:t>JOINDRE</w:t>
      </w:r>
    </w:p>
    <w:p w14:paraId="69049C8B" w14:textId="77777777" w:rsidR="00A955EA" w:rsidRPr="00A955EA" w:rsidRDefault="00A955EA" w:rsidP="00991D6A">
      <w:pPr>
        <w:spacing w:after="0" w:line="240" w:lineRule="auto"/>
        <w:rPr>
          <w:b/>
          <w:color w:val="002060"/>
          <w:sz w:val="18"/>
          <w:szCs w:val="18"/>
          <w:u w:val="single"/>
        </w:rPr>
      </w:pPr>
    </w:p>
    <w:p w14:paraId="1E03D1E6" w14:textId="5FFA0DB0" w:rsidR="002A44B1" w:rsidRPr="001F47E2" w:rsidRDefault="00913DDF" w:rsidP="00F814AC">
      <w:pPr>
        <w:spacing w:after="0" w:line="288" w:lineRule="auto"/>
        <w:rPr>
          <w:bCs/>
        </w:rPr>
      </w:pPr>
      <w:sdt>
        <w:sdtPr>
          <w:rPr>
            <w:bCs/>
          </w:rPr>
          <w:id w:val="-165274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4B1" w:rsidRPr="001F47E2">
            <w:rPr>
              <w:rFonts w:ascii="MS Gothic" w:eastAsia="MS Gothic" w:hAnsi="MS Gothic"/>
              <w:bCs/>
            </w:rPr>
            <w:t>☐</w:t>
          </w:r>
        </w:sdtContent>
      </w:sdt>
      <w:r w:rsidR="002A44B1" w:rsidRPr="001F47E2">
        <w:rPr>
          <w:b/>
        </w:rPr>
        <w:t xml:space="preserve"> </w:t>
      </w:r>
      <w:r w:rsidR="00887B15">
        <w:rPr>
          <w:b/>
          <w:u w:val="single"/>
        </w:rPr>
        <w:t>Un b</w:t>
      </w:r>
      <w:r w:rsidR="001258BC" w:rsidRPr="001F47E2">
        <w:rPr>
          <w:b/>
          <w:u w:val="single"/>
        </w:rPr>
        <w:t>udget prévisionnel</w:t>
      </w:r>
    </w:p>
    <w:p w14:paraId="1189C898" w14:textId="38D1085E" w:rsidR="0059178D" w:rsidRPr="001F47E2" w:rsidRDefault="00913DDF" w:rsidP="00F814AC">
      <w:pPr>
        <w:spacing w:after="0" w:line="288" w:lineRule="auto"/>
        <w:rPr>
          <w:bCs/>
        </w:rPr>
      </w:pPr>
      <w:sdt>
        <w:sdtPr>
          <w:rPr>
            <w:bCs/>
          </w:rPr>
          <w:id w:val="176903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78D" w:rsidRPr="001F47E2">
            <w:rPr>
              <w:rFonts w:ascii="MS Gothic" w:eastAsia="MS Gothic" w:hAnsi="MS Gothic"/>
              <w:bCs/>
            </w:rPr>
            <w:t>☐</w:t>
          </w:r>
        </w:sdtContent>
      </w:sdt>
      <w:r w:rsidR="0059178D" w:rsidRPr="001F47E2">
        <w:rPr>
          <w:b/>
        </w:rPr>
        <w:t xml:space="preserve"> </w:t>
      </w:r>
      <w:r w:rsidR="00887B15">
        <w:rPr>
          <w:b/>
          <w:u w:val="single"/>
        </w:rPr>
        <w:t>Un ou plusieurs</w:t>
      </w:r>
      <w:r w:rsidR="0059178D" w:rsidRPr="001F47E2">
        <w:rPr>
          <w:b/>
          <w:u w:val="single"/>
        </w:rPr>
        <w:t xml:space="preserve"> devis</w:t>
      </w:r>
      <w:r w:rsidR="0059178D" w:rsidRPr="001F47E2">
        <w:rPr>
          <w:bCs/>
        </w:rPr>
        <w:t xml:space="preserve"> par poste de dépense</w:t>
      </w:r>
      <w:r w:rsidR="00795C9D" w:rsidRPr="001F47E2">
        <w:rPr>
          <w:bCs/>
        </w:rPr>
        <w:t>s</w:t>
      </w:r>
      <w:r w:rsidR="0059178D" w:rsidRPr="001F47E2">
        <w:rPr>
          <w:bCs/>
        </w:rPr>
        <w:t xml:space="preserve"> </w:t>
      </w:r>
      <w:r w:rsidR="00645814" w:rsidRPr="001F47E2">
        <w:rPr>
          <w:bCs/>
        </w:rPr>
        <w:t>prévu dans le cadre de la mise en œuvre du projet</w:t>
      </w:r>
    </w:p>
    <w:p w14:paraId="4549FDCA" w14:textId="0A352001" w:rsidR="003471FD" w:rsidRDefault="00913DDF" w:rsidP="00F814AC">
      <w:pPr>
        <w:spacing w:after="0" w:line="288" w:lineRule="auto"/>
        <w:rPr>
          <w:bCs/>
        </w:rPr>
      </w:pPr>
      <w:sdt>
        <w:sdtPr>
          <w:rPr>
            <w:bCs/>
          </w:rPr>
          <w:id w:val="156291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1FD" w:rsidRPr="001F47E2">
            <w:rPr>
              <w:rFonts w:ascii="MS Gothic" w:eastAsia="MS Gothic" w:hAnsi="MS Gothic"/>
              <w:bCs/>
            </w:rPr>
            <w:t>☐</w:t>
          </w:r>
        </w:sdtContent>
      </w:sdt>
      <w:r w:rsidR="003471FD" w:rsidRPr="001F47E2">
        <w:rPr>
          <w:bCs/>
        </w:rPr>
        <w:t xml:space="preserve"> </w:t>
      </w:r>
      <w:r w:rsidR="00887B15">
        <w:rPr>
          <w:b/>
          <w:u w:val="single"/>
        </w:rPr>
        <w:t>Un ou plusieurs visuels</w:t>
      </w:r>
      <w:r w:rsidR="003471FD" w:rsidRPr="001F47E2">
        <w:rPr>
          <w:bCs/>
        </w:rPr>
        <w:t xml:space="preserve"> pour </w:t>
      </w:r>
      <w:r w:rsidR="00887B15">
        <w:rPr>
          <w:bCs/>
        </w:rPr>
        <w:t>illustrer le projet (p</w:t>
      </w:r>
      <w:r w:rsidR="00887B15" w:rsidRPr="00887B15">
        <w:rPr>
          <w:bCs/>
        </w:rPr>
        <w:t>hotographies, plans, vues d</w:t>
      </w:r>
      <w:r w:rsidR="00270CB1">
        <w:rPr>
          <w:bCs/>
        </w:rPr>
        <w:t>’</w:t>
      </w:r>
      <w:r w:rsidR="00887B15" w:rsidRPr="00887B15">
        <w:rPr>
          <w:bCs/>
        </w:rPr>
        <w:t>artistes, schémas</w:t>
      </w:r>
      <w:r w:rsidR="00887B15">
        <w:rPr>
          <w:bCs/>
        </w:rPr>
        <w:t>…)</w:t>
      </w:r>
    </w:p>
    <w:p w14:paraId="62BC070C" w14:textId="77777777" w:rsidR="008B6630" w:rsidRPr="001F47E2" w:rsidRDefault="008B6630" w:rsidP="008B6630">
      <w:pPr>
        <w:spacing w:after="0" w:line="240" w:lineRule="auto"/>
        <w:rPr>
          <w:bCs/>
          <w:sz w:val="8"/>
          <w:szCs w:val="8"/>
        </w:rPr>
      </w:pPr>
    </w:p>
    <w:p w14:paraId="2BB81AEB" w14:textId="56086E04" w:rsidR="00612095" w:rsidRPr="001F47E2" w:rsidRDefault="00984C86" w:rsidP="00795C9D">
      <w:pPr>
        <w:pStyle w:val="Sansinterligne"/>
        <w:tabs>
          <w:tab w:val="left" w:leader="underscore" w:pos="9072"/>
        </w:tabs>
        <w:jc w:val="both"/>
        <w:rPr>
          <w:rFonts w:cstheme="minorHAnsi"/>
        </w:rPr>
      </w:pPr>
      <w:r w:rsidRPr="001F47E2">
        <w:rPr>
          <w:rFonts w:cstheme="minorHAnsi"/>
          <w:noProof/>
          <w:lang w:eastAsia="fr-FR"/>
        </w:rPr>
        <w:lastRenderedPageBreak/>
        <w:drawing>
          <wp:inline distT="0" distB="0" distL="0" distR="0" wp14:anchorId="35991F49" wp14:editId="2F628832">
            <wp:extent cx="219075" cy="219075"/>
            <wp:effectExtent l="0" t="0" r="9525" b="9525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4BB" w:rsidRPr="001F47E2">
        <w:rPr>
          <w:rFonts w:cstheme="minorHAnsi"/>
          <w:b/>
          <w:bCs/>
          <w:i/>
          <w:iCs/>
          <w:caps/>
        </w:rPr>
        <w:t xml:space="preserve"> </w:t>
      </w:r>
      <w:r w:rsidRPr="001F47E2">
        <w:rPr>
          <w:rFonts w:cstheme="minorHAnsi"/>
        </w:rPr>
        <w:t xml:space="preserve">Le </w:t>
      </w:r>
      <w:r w:rsidR="00887B15">
        <w:rPr>
          <w:rFonts w:cstheme="minorHAnsi"/>
        </w:rPr>
        <w:t>formulaire</w:t>
      </w:r>
      <w:r w:rsidR="00DE3904" w:rsidRPr="001F47E2">
        <w:rPr>
          <w:rFonts w:cstheme="minorHAnsi"/>
        </w:rPr>
        <w:t xml:space="preserve"> de </w:t>
      </w:r>
      <w:r w:rsidR="00887B15">
        <w:rPr>
          <w:rFonts w:cstheme="minorHAnsi"/>
        </w:rPr>
        <w:t>dépôt d</w:t>
      </w:r>
      <w:r w:rsidR="00270CB1">
        <w:rPr>
          <w:rFonts w:cstheme="minorHAnsi"/>
        </w:rPr>
        <w:t>’</w:t>
      </w:r>
      <w:r w:rsidR="00887B15">
        <w:rPr>
          <w:rFonts w:cstheme="minorHAnsi"/>
        </w:rPr>
        <w:t>idée</w:t>
      </w:r>
      <w:r w:rsidRPr="001F47E2">
        <w:rPr>
          <w:rFonts w:cstheme="minorHAnsi"/>
        </w:rPr>
        <w:t xml:space="preserve"> peut être complété par tout document </w:t>
      </w:r>
      <w:r w:rsidR="003471FD" w:rsidRPr="001F47E2">
        <w:rPr>
          <w:rFonts w:cstheme="minorHAnsi"/>
        </w:rPr>
        <w:t>utile à</w:t>
      </w:r>
      <w:r w:rsidR="00887B15">
        <w:rPr>
          <w:rFonts w:cstheme="minorHAnsi"/>
        </w:rPr>
        <w:t xml:space="preserve"> </w:t>
      </w:r>
      <w:r w:rsidR="003471FD" w:rsidRPr="001F47E2">
        <w:rPr>
          <w:rFonts w:cstheme="minorHAnsi"/>
        </w:rPr>
        <w:t>l</w:t>
      </w:r>
      <w:r w:rsidR="00270CB1">
        <w:rPr>
          <w:rFonts w:cstheme="minorHAnsi"/>
        </w:rPr>
        <w:t>’</w:t>
      </w:r>
      <w:r w:rsidR="003471FD" w:rsidRPr="001F47E2">
        <w:rPr>
          <w:rFonts w:cstheme="minorHAnsi"/>
        </w:rPr>
        <w:t>étude du projet</w:t>
      </w:r>
      <w:r w:rsidR="00887B15">
        <w:rPr>
          <w:rFonts w:cstheme="minorHAnsi"/>
        </w:rPr>
        <w:t xml:space="preserve"> et de sa faisabilité</w:t>
      </w:r>
    </w:p>
    <w:p w14:paraId="32F7B1A9" w14:textId="40634147" w:rsidR="00A63C22" w:rsidRPr="001F47E2" w:rsidRDefault="00A63C22" w:rsidP="008B6630">
      <w:pPr>
        <w:spacing w:after="0" w:line="240" w:lineRule="auto"/>
        <w:rPr>
          <w:b/>
          <w:color w:val="002060"/>
          <w:sz w:val="10"/>
          <w:szCs w:val="10"/>
        </w:rPr>
      </w:pPr>
    </w:p>
    <w:p w14:paraId="3ACC1CF5" w14:textId="77777777" w:rsidR="008B6630" w:rsidRPr="001F47E2" w:rsidRDefault="008B6630" w:rsidP="00A63C22">
      <w:pPr>
        <w:spacing w:after="0" w:line="240" w:lineRule="auto"/>
        <w:rPr>
          <w:b/>
          <w:color w:val="002060"/>
          <w:sz w:val="6"/>
          <w:szCs w:val="6"/>
        </w:rPr>
      </w:pPr>
    </w:p>
    <w:p w14:paraId="63677B6E" w14:textId="74A07438" w:rsidR="00A63C22" w:rsidRPr="001F47E2" w:rsidRDefault="00A63C22" w:rsidP="002A37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F47E2">
        <w:rPr>
          <w:rFonts w:cstheme="minorHAnsi"/>
          <w:b/>
          <w:bCs/>
          <w:sz w:val="24"/>
          <w:szCs w:val="24"/>
        </w:rPr>
        <w:t>CONTACT :</w:t>
      </w:r>
    </w:p>
    <w:p w14:paraId="30EE93C5" w14:textId="1C855293" w:rsidR="00A63C22" w:rsidRPr="001F47E2" w:rsidRDefault="00887B15" w:rsidP="002A37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rien LAFAGE</w:t>
      </w:r>
    </w:p>
    <w:p w14:paraId="2A038720" w14:textId="77162B56" w:rsidR="00A63C22" w:rsidRPr="001F47E2" w:rsidRDefault="00A63C22" w:rsidP="002A37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1F47E2">
        <w:rPr>
          <w:rFonts w:cstheme="minorHAnsi"/>
        </w:rPr>
        <w:t>Chargé de projet</w:t>
      </w:r>
      <w:r w:rsidR="00887B15">
        <w:rPr>
          <w:rFonts w:cstheme="minorHAnsi"/>
        </w:rPr>
        <w:t>s</w:t>
      </w:r>
      <w:r w:rsidRPr="001F47E2">
        <w:rPr>
          <w:rFonts w:cstheme="minorHAnsi"/>
        </w:rPr>
        <w:t xml:space="preserve"> CVEC – Direction de la </w:t>
      </w:r>
      <w:r w:rsidR="00887B15">
        <w:rPr>
          <w:rFonts w:cstheme="minorHAnsi"/>
        </w:rPr>
        <w:t>C</w:t>
      </w:r>
      <w:r w:rsidRPr="001F47E2">
        <w:rPr>
          <w:rFonts w:cstheme="minorHAnsi"/>
        </w:rPr>
        <w:t xml:space="preserve">oordination de la </w:t>
      </w:r>
      <w:r w:rsidR="00887B15">
        <w:rPr>
          <w:rFonts w:cstheme="minorHAnsi"/>
        </w:rPr>
        <w:t>V</w:t>
      </w:r>
      <w:r w:rsidRPr="001F47E2">
        <w:rPr>
          <w:rFonts w:cstheme="minorHAnsi"/>
        </w:rPr>
        <w:t xml:space="preserve">ie </w:t>
      </w:r>
      <w:r w:rsidR="00887B15">
        <w:rPr>
          <w:rFonts w:cstheme="minorHAnsi"/>
        </w:rPr>
        <w:t>U</w:t>
      </w:r>
      <w:r w:rsidRPr="001F47E2">
        <w:rPr>
          <w:rFonts w:cstheme="minorHAnsi"/>
        </w:rPr>
        <w:t>niversitaire</w:t>
      </w:r>
      <w:r w:rsidR="00887B15">
        <w:rPr>
          <w:rFonts w:cstheme="minorHAnsi"/>
        </w:rPr>
        <w:t xml:space="preserve"> (DCVU)</w:t>
      </w:r>
    </w:p>
    <w:p w14:paraId="1D048852" w14:textId="3038F7F5" w:rsidR="00A63C22" w:rsidRPr="001F47E2" w:rsidRDefault="00A63C22" w:rsidP="002A37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1F47E2">
        <w:rPr>
          <w:rFonts w:cstheme="minorHAnsi"/>
        </w:rPr>
        <w:t>Tél. : 01 39 25 53 60</w:t>
      </w:r>
    </w:p>
    <w:p w14:paraId="72F5285D" w14:textId="5B5EEC90" w:rsidR="002A3732" w:rsidRPr="00BA7BD7" w:rsidRDefault="00A63C22" w:rsidP="00BA7B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1F47E2">
        <w:rPr>
          <w:rFonts w:cstheme="minorHAnsi"/>
        </w:rPr>
        <w:t xml:space="preserve">E-mail : </w:t>
      </w:r>
      <w:hyperlink r:id="rId13" w:history="1">
        <w:r w:rsidR="00887B15" w:rsidRPr="0038270F">
          <w:rPr>
            <w:rStyle w:val="Lienhypertexte"/>
            <w:rFonts w:cstheme="minorHAnsi"/>
          </w:rPr>
          <w:t>adrien.lafage@uvsq.fr</w:t>
        </w:r>
      </w:hyperlink>
    </w:p>
    <w:sectPr w:rsidR="002A3732" w:rsidRPr="00BA7BD7" w:rsidSect="00941E3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84ED" w14:textId="77777777" w:rsidR="00913DDF" w:rsidRDefault="00913DDF" w:rsidP="00894116">
      <w:pPr>
        <w:spacing w:after="0" w:line="240" w:lineRule="auto"/>
      </w:pPr>
      <w:r>
        <w:separator/>
      </w:r>
    </w:p>
  </w:endnote>
  <w:endnote w:type="continuationSeparator" w:id="0">
    <w:p w14:paraId="48766DAC" w14:textId="77777777" w:rsidR="00913DDF" w:rsidRDefault="00913DDF" w:rsidP="008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41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047DA0" w14:textId="77777777" w:rsidR="006A5296" w:rsidRDefault="006A52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41BFF" w14:textId="77777777" w:rsidR="006A5296" w:rsidRDefault="006A5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87C3" w14:textId="77777777" w:rsidR="00913DDF" w:rsidRDefault="00913DDF" w:rsidP="00894116">
      <w:pPr>
        <w:spacing w:after="0" w:line="240" w:lineRule="auto"/>
      </w:pPr>
      <w:r>
        <w:separator/>
      </w:r>
    </w:p>
  </w:footnote>
  <w:footnote w:type="continuationSeparator" w:id="0">
    <w:p w14:paraId="0A8AAC22" w14:textId="77777777" w:rsidR="00913DDF" w:rsidRDefault="00913DDF" w:rsidP="0089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F283" w14:textId="3D88BC60" w:rsidR="00FC3298" w:rsidRDefault="00FC32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6F5932D" wp14:editId="19F733BA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1" name="Image 1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784D1D" wp14:editId="7798C7B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710690" cy="666115"/>
          <wp:effectExtent l="0" t="0" r="3810" b="63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7D"/>
    <w:multiLevelType w:val="hybridMultilevel"/>
    <w:tmpl w:val="C790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8A9"/>
    <w:multiLevelType w:val="hybridMultilevel"/>
    <w:tmpl w:val="F38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41C7"/>
    <w:multiLevelType w:val="hybridMultilevel"/>
    <w:tmpl w:val="516E7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60BFE"/>
    <w:multiLevelType w:val="hybridMultilevel"/>
    <w:tmpl w:val="FBACAAB2"/>
    <w:lvl w:ilvl="0" w:tplc="23CC91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A2C"/>
    <w:multiLevelType w:val="hybridMultilevel"/>
    <w:tmpl w:val="3648B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0BF3"/>
    <w:multiLevelType w:val="hybridMultilevel"/>
    <w:tmpl w:val="7AD8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C6"/>
    <w:rsid w:val="00011FA8"/>
    <w:rsid w:val="00022BB2"/>
    <w:rsid w:val="00031073"/>
    <w:rsid w:val="00053B21"/>
    <w:rsid w:val="00075D68"/>
    <w:rsid w:val="000B1597"/>
    <w:rsid w:val="000D7753"/>
    <w:rsid w:val="000E3E2F"/>
    <w:rsid w:val="000E6352"/>
    <w:rsid w:val="000F182D"/>
    <w:rsid w:val="000F5235"/>
    <w:rsid w:val="00100E23"/>
    <w:rsid w:val="00120F86"/>
    <w:rsid w:val="001258BC"/>
    <w:rsid w:val="00130D3E"/>
    <w:rsid w:val="00132891"/>
    <w:rsid w:val="00144E45"/>
    <w:rsid w:val="0018249A"/>
    <w:rsid w:val="00184E51"/>
    <w:rsid w:val="00186490"/>
    <w:rsid w:val="001A4933"/>
    <w:rsid w:val="001C2F35"/>
    <w:rsid w:val="001F47E2"/>
    <w:rsid w:val="002142B5"/>
    <w:rsid w:val="002275C9"/>
    <w:rsid w:val="00230C43"/>
    <w:rsid w:val="00236EF9"/>
    <w:rsid w:val="00241150"/>
    <w:rsid w:val="002424C9"/>
    <w:rsid w:val="00260DDC"/>
    <w:rsid w:val="00270CB1"/>
    <w:rsid w:val="0028745F"/>
    <w:rsid w:val="002907BE"/>
    <w:rsid w:val="00291F95"/>
    <w:rsid w:val="00294BD6"/>
    <w:rsid w:val="002A08B9"/>
    <w:rsid w:val="002A3732"/>
    <w:rsid w:val="002A44B1"/>
    <w:rsid w:val="002C6206"/>
    <w:rsid w:val="002C72BA"/>
    <w:rsid w:val="002E1C0E"/>
    <w:rsid w:val="002E3794"/>
    <w:rsid w:val="002E64BB"/>
    <w:rsid w:val="002E6EA1"/>
    <w:rsid w:val="002F73FF"/>
    <w:rsid w:val="002F7D05"/>
    <w:rsid w:val="00336B88"/>
    <w:rsid w:val="003471FD"/>
    <w:rsid w:val="00376438"/>
    <w:rsid w:val="00387B1F"/>
    <w:rsid w:val="0039459D"/>
    <w:rsid w:val="00397656"/>
    <w:rsid w:val="003C5208"/>
    <w:rsid w:val="003C6D82"/>
    <w:rsid w:val="00413EC6"/>
    <w:rsid w:val="004174B9"/>
    <w:rsid w:val="00447570"/>
    <w:rsid w:val="00452AAC"/>
    <w:rsid w:val="004637C6"/>
    <w:rsid w:val="00472FFB"/>
    <w:rsid w:val="004A3111"/>
    <w:rsid w:val="004D0148"/>
    <w:rsid w:val="005044B3"/>
    <w:rsid w:val="00504E65"/>
    <w:rsid w:val="005148E6"/>
    <w:rsid w:val="00533CD3"/>
    <w:rsid w:val="005352BA"/>
    <w:rsid w:val="00535F2E"/>
    <w:rsid w:val="00545FA7"/>
    <w:rsid w:val="00546778"/>
    <w:rsid w:val="00575DD4"/>
    <w:rsid w:val="0059178D"/>
    <w:rsid w:val="00595A2F"/>
    <w:rsid w:val="005B39D3"/>
    <w:rsid w:val="00612095"/>
    <w:rsid w:val="00614EBE"/>
    <w:rsid w:val="00625C17"/>
    <w:rsid w:val="0064270F"/>
    <w:rsid w:val="00645814"/>
    <w:rsid w:val="00647643"/>
    <w:rsid w:val="00661784"/>
    <w:rsid w:val="00675FA3"/>
    <w:rsid w:val="006912A1"/>
    <w:rsid w:val="006A5296"/>
    <w:rsid w:val="006A6F92"/>
    <w:rsid w:val="006B5E1F"/>
    <w:rsid w:val="006B657F"/>
    <w:rsid w:val="006E55D4"/>
    <w:rsid w:val="006F1926"/>
    <w:rsid w:val="006F3C2C"/>
    <w:rsid w:val="00704E39"/>
    <w:rsid w:val="00706CAD"/>
    <w:rsid w:val="00761F8A"/>
    <w:rsid w:val="007675F4"/>
    <w:rsid w:val="007705B2"/>
    <w:rsid w:val="00795C9D"/>
    <w:rsid w:val="007964BC"/>
    <w:rsid w:val="007A28FE"/>
    <w:rsid w:val="007B711A"/>
    <w:rsid w:val="007C159E"/>
    <w:rsid w:val="007D5079"/>
    <w:rsid w:val="007D74D9"/>
    <w:rsid w:val="007E38D5"/>
    <w:rsid w:val="007E5FE0"/>
    <w:rsid w:val="008057FB"/>
    <w:rsid w:val="00805A95"/>
    <w:rsid w:val="008128AF"/>
    <w:rsid w:val="00814B5D"/>
    <w:rsid w:val="008210BD"/>
    <w:rsid w:val="00833EC4"/>
    <w:rsid w:val="008421A9"/>
    <w:rsid w:val="00852D2D"/>
    <w:rsid w:val="00853615"/>
    <w:rsid w:val="00875DC6"/>
    <w:rsid w:val="0087642A"/>
    <w:rsid w:val="00887B15"/>
    <w:rsid w:val="00894116"/>
    <w:rsid w:val="008A108F"/>
    <w:rsid w:val="008B6630"/>
    <w:rsid w:val="008D61F4"/>
    <w:rsid w:val="008D764B"/>
    <w:rsid w:val="008F23C5"/>
    <w:rsid w:val="00900B21"/>
    <w:rsid w:val="0090229B"/>
    <w:rsid w:val="00913DDF"/>
    <w:rsid w:val="00914EDF"/>
    <w:rsid w:val="009212A4"/>
    <w:rsid w:val="00941E3C"/>
    <w:rsid w:val="00952727"/>
    <w:rsid w:val="009650AE"/>
    <w:rsid w:val="0096524A"/>
    <w:rsid w:val="00972CB8"/>
    <w:rsid w:val="00976A6D"/>
    <w:rsid w:val="00984C86"/>
    <w:rsid w:val="00985A96"/>
    <w:rsid w:val="00991D6A"/>
    <w:rsid w:val="009A6F56"/>
    <w:rsid w:val="009D3091"/>
    <w:rsid w:val="009E4CA6"/>
    <w:rsid w:val="009E5733"/>
    <w:rsid w:val="009F4B71"/>
    <w:rsid w:val="00A07F26"/>
    <w:rsid w:val="00A30E32"/>
    <w:rsid w:val="00A3774D"/>
    <w:rsid w:val="00A61CCC"/>
    <w:rsid w:val="00A63C22"/>
    <w:rsid w:val="00A6667B"/>
    <w:rsid w:val="00A74FC5"/>
    <w:rsid w:val="00A80921"/>
    <w:rsid w:val="00A87C82"/>
    <w:rsid w:val="00A955EA"/>
    <w:rsid w:val="00AB0D0E"/>
    <w:rsid w:val="00AD13CE"/>
    <w:rsid w:val="00AD4657"/>
    <w:rsid w:val="00AE4E91"/>
    <w:rsid w:val="00AE7675"/>
    <w:rsid w:val="00B12EB3"/>
    <w:rsid w:val="00B436C6"/>
    <w:rsid w:val="00B500EC"/>
    <w:rsid w:val="00B60EF2"/>
    <w:rsid w:val="00B63A91"/>
    <w:rsid w:val="00B96BE3"/>
    <w:rsid w:val="00BA02D8"/>
    <w:rsid w:val="00BA147D"/>
    <w:rsid w:val="00BA3980"/>
    <w:rsid w:val="00BA7BD7"/>
    <w:rsid w:val="00BD55FE"/>
    <w:rsid w:val="00BD5CA9"/>
    <w:rsid w:val="00BE204E"/>
    <w:rsid w:val="00C17642"/>
    <w:rsid w:val="00C22B0D"/>
    <w:rsid w:val="00C35473"/>
    <w:rsid w:val="00C37AA6"/>
    <w:rsid w:val="00C600C0"/>
    <w:rsid w:val="00C6071B"/>
    <w:rsid w:val="00C87F06"/>
    <w:rsid w:val="00C91F33"/>
    <w:rsid w:val="00C92D97"/>
    <w:rsid w:val="00CA409C"/>
    <w:rsid w:val="00CE3FC5"/>
    <w:rsid w:val="00D00FB5"/>
    <w:rsid w:val="00D0255D"/>
    <w:rsid w:val="00D04363"/>
    <w:rsid w:val="00D0590F"/>
    <w:rsid w:val="00D062C8"/>
    <w:rsid w:val="00D07F64"/>
    <w:rsid w:val="00D22E5D"/>
    <w:rsid w:val="00D310B2"/>
    <w:rsid w:val="00D474E8"/>
    <w:rsid w:val="00D70EB1"/>
    <w:rsid w:val="00DA484B"/>
    <w:rsid w:val="00DC4CDA"/>
    <w:rsid w:val="00DE0446"/>
    <w:rsid w:val="00DE3904"/>
    <w:rsid w:val="00DF2461"/>
    <w:rsid w:val="00DF3F7F"/>
    <w:rsid w:val="00DF4262"/>
    <w:rsid w:val="00DF6474"/>
    <w:rsid w:val="00E01367"/>
    <w:rsid w:val="00E06AB1"/>
    <w:rsid w:val="00E17A08"/>
    <w:rsid w:val="00E26433"/>
    <w:rsid w:val="00E34CAD"/>
    <w:rsid w:val="00E53540"/>
    <w:rsid w:val="00E63B2C"/>
    <w:rsid w:val="00E72F88"/>
    <w:rsid w:val="00EA2DAF"/>
    <w:rsid w:val="00EB2F7D"/>
    <w:rsid w:val="00EC2385"/>
    <w:rsid w:val="00EE571C"/>
    <w:rsid w:val="00EE5E65"/>
    <w:rsid w:val="00EE7FD5"/>
    <w:rsid w:val="00EF3D32"/>
    <w:rsid w:val="00EF69A4"/>
    <w:rsid w:val="00EF7721"/>
    <w:rsid w:val="00F07E88"/>
    <w:rsid w:val="00F1148A"/>
    <w:rsid w:val="00F23C3B"/>
    <w:rsid w:val="00F24DE7"/>
    <w:rsid w:val="00F30392"/>
    <w:rsid w:val="00F5039B"/>
    <w:rsid w:val="00F510EB"/>
    <w:rsid w:val="00F75BDA"/>
    <w:rsid w:val="00F814AC"/>
    <w:rsid w:val="00F907CD"/>
    <w:rsid w:val="00F926B0"/>
    <w:rsid w:val="00F92B7E"/>
    <w:rsid w:val="00FA6D8F"/>
    <w:rsid w:val="00FB0B9D"/>
    <w:rsid w:val="00FC3298"/>
    <w:rsid w:val="00FC4A49"/>
    <w:rsid w:val="00FD3BFB"/>
    <w:rsid w:val="00FD6A9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AC93925"/>
  <w15:docId w15:val="{8CBB0D58-A1E9-4E7A-8F4B-C3180D2C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9B"/>
  </w:style>
  <w:style w:type="paragraph" w:styleId="Titre1">
    <w:name w:val="heading 1"/>
    <w:aliases w:val="Grand titre"/>
    <w:basedOn w:val="Normal"/>
    <w:next w:val="Normal"/>
    <w:link w:val="Titre1Car"/>
    <w:qFormat/>
    <w:rsid w:val="00984C86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5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E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13EC6"/>
    <w:rPr>
      <w:b/>
      <w:bCs/>
    </w:rPr>
  </w:style>
  <w:style w:type="character" w:styleId="Lienhypertexte">
    <w:name w:val="Hyperlink"/>
    <w:basedOn w:val="Policepardfaut"/>
    <w:uiPriority w:val="99"/>
    <w:unhideWhenUsed/>
    <w:rsid w:val="00413E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5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116"/>
  </w:style>
  <w:style w:type="paragraph" w:styleId="Pieddepage">
    <w:name w:val="footer"/>
    <w:basedOn w:val="Normal"/>
    <w:link w:val="Pieddepag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116"/>
  </w:style>
  <w:style w:type="character" w:styleId="Textedelespacerserv">
    <w:name w:val="Placeholder Text"/>
    <w:basedOn w:val="Policepardfaut"/>
    <w:uiPriority w:val="99"/>
    <w:semiHidden/>
    <w:rsid w:val="00DE044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94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4C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52727"/>
    <w:pPr>
      <w:spacing w:after="0" w:line="240" w:lineRule="auto"/>
    </w:pPr>
  </w:style>
  <w:style w:type="character" w:customStyle="1" w:styleId="Titre1Car">
    <w:name w:val="Titre 1 Car"/>
    <w:aliases w:val="Grand titre Car"/>
    <w:basedOn w:val="Policepardfaut"/>
    <w:link w:val="Titre1"/>
    <w:rsid w:val="00984C86"/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customStyle="1" w:styleId="titredechapitre">
    <w:name w:val="titre de chapitre"/>
    <w:basedOn w:val="Normal"/>
    <w:rsid w:val="00984C86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63C22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0F5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36E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@uvsq.fr" TargetMode="External"/><Relationship Id="rId13" Type="http://schemas.openxmlformats.org/officeDocument/2006/relationships/hyperlink" Target="mailto:adrien.lafage@uvsq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h@uvsq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A822DE415460885E1176AFD446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7CFF-2FB5-4BD9-93C8-A314FBF65C48}"/>
      </w:docPartPr>
      <w:docPartBody>
        <w:p w:rsidR="00673320" w:rsidRDefault="00A87151" w:rsidP="00A87151">
          <w:pPr>
            <w:pStyle w:val="09DA822DE415460885E1176AFD4466782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B9"/>
    <w:rsid w:val="001151AF"/>
    <w:rsid w:val="00290EBF"/>
    <w:rsid w:val="002B01F0"/>
    <w:rsid w:val="002C50DC"/>
    <w:rsid w:val="0031049D"/>
    <w:rsid w:val="00344DF8"/>
    <w:rsid w:val="00397D8A"/>
    <w:rsid w:val="004B2ECF"/>
    <w:rsid w:val="005A59ED"/>
    <w:rsid w:val="0064596F"/>
    <w:rsid w:val="00673320"/>
    <w:rsid w:val="008147E3"/>
    <w:rsid w:val="008C13B9"/>
    <w:rsid w:val="008D3E20"/>
    <w:rsid w:val="00A87151"/>
    <w:rsid w:val="00F46E38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3E20"/>
  </w:style>
  <w:style w:type="paragraph" w:customStyle="1" w:styleId="09DA822DE415460885E1176AFD4466782">
    <w:name w:val="09DA822DE415460885E1176AFD4466782"/>
    <w:rsid w:val="00A871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4E4-3BB4-4176-8784-C9928DB43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AB4E4-3BB4-4176-8784-C9928DB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5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-MDE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d-Lamara Karima</dc:creator>
  <cp:keywords/>
  <dc:description/>
  <cp:lastModifiedBy>Adrien Lafage</cp:lastModifiedBy>
  <cp:revision>2</cp:revision>
  <cp:lastPrinted>2019-01-18T11:41:00Z</cp:lastPrinted>
  <dcterms:created xsi:type="dcterms:W3CDTF">2022-12-08T15:53:00Z</dcterms:created>
  <dcterms:modified xsi:type="dcterms:W3CDTF">2024-10-08T09:21:00Z</dcterms:modified>
</cp:coreProperties>
</file>